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CCAD3" w14:textId="521A4F99" w:rsidR="00B27876" w:rsidRPr="004966D9" w:rsidRDefault="004966D9" w:rsidP="004966D9">
      <w:pPr>
        <w:jc w:val="center"/>
        <w:rPr>
          <w:sz w:val="28"/>
          <w:szCs w:val="28"/>
        </w:rPr>
      </w:pPr>
      <w:r w:rsidRPr="004966D9">
        <w:rPr>
          <w:sz w:val="28"/>
          <w:szCs w:val="28"/>
        </w:rPr>
        <w:t>АДМИНИСТРАЦИЯ</w:t>
      </w:r>
    </w:p>
    <w:p w14:paraId="566C867C" w14:textId="2D8FDAA7" w:rsidR="004966D9" w:rsidRPr="004966D9" w:rsidRDefault="004966D9" w:rsidP="004966D9">
      <w:pPr>
        <w:jc w:val="center"/>
        <w:rPr>
          <w:sz w:val="28"/>
          <w:szCs w:val="28"/>
        </w:rPr>
      </w:pPr>
      <w:r w:rsidRPr="004966D9">
        <w:rPr>
          <w:sz w:val="28"/>
          <w:szCs w:val="28"/>
        </w:rPr>
        <w:t>КАРТАЛИНСКОГО МУНИЦИПАЛЬНОГО РАЙОНА</w:t>
      </w:r>
    </w:p>
    <w:p w14:paraId="02C406F9" w14:textId="118039C9" w:rsidR="004966D9" w:rsidRDefault="004966D9" w:rsidP="004966D9">
      <w:pPr>
        <w:jc w:val="center"/>
        <w:rPr>
          <w:sz w:val="28"/>
          <w:szCs w:val="28"/>
        </w:rPr>
      </w:pPr>
      <w:r w:rsidRPr="004966D9">
        <w:rPr>
          <w:sz w:val="28"/>
          <w:szCs w:val="28"/>
        </w:rPr>
        <w:t>ПОСТАНОВЛЕНИЕ</w:t>
      </w:r>
    </w:p>
    <w:p w14:paraId="7F3587A4" w14:textId="77777777" w:rsidR="004966D9" w:rsidRPr="004966D9" w:rsidRDefault="004966D9" w:rsidP="004966D9">
      <w:pPr>
        <w:jc w:val="center"/>
        <w:rPr>
          <w:sz w:val="28"/>
          <w:szCs w:val="28"/>
        </w:rPr>
      </w:pPr>
    </w:p>
    <w:p w14:paraId="4B93D0A5" w14:textId="00B81686" w:rsidR="004966D9" w:rsidRPr="004966D9" w:rsidRDefault="004966D9" w:rsidP="004966D9">
      <w:pPr>
        <w:jc w:val="center"/>
        <w:rPr>
          <w:sz w:val="28"/>
          <w:szCs w:val="28"/>
        </w:rPr>
      </w:pPr>
    </w:p>
    <w:p w14:paraId="3144B838" w14:textId="5C0FC216" w:rsidR="004966D9" w:rsidRPr="004966D9" w:rsidRDefault="004966D9" w:rsidP="004966D9">
      <w:pPr>
        <w:rPr>
          <w:sz w:val="28"/>
          <w:szCs w:val="28"/>
        </w:rPr>
      </w:pPr>
      <w:r w:rsidRPr="004966D9">
        <w:rPr>
          <w:sz w:val="28"/>
          <w:szCs w:val="28"/>
        </w:rPr>
        <w:t>29.12.2023 года № 1456</w:t>
      </w:r>
    </w:p>
    <w:p w14:paraId="3ECC5E81" w14:textId="6E5CC6B3" w:rsidR="001A5FF5" w:rsidRDefault="001A5FF5" w:rsidP="001A5FF5">
      <w:pPr>
        <w:suppressAutoHyphens/>
        <w:autoSpaceDN w:val="0"/>
        <w:jc w:val="center"/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5"/>
      </w:tblGrid>
      <w:tr w:rsidR="00C0713C" w:rsidRPr="001C192E" w14:paraId="698CC002" w14:textId="77777777" w:rsidTr="001C192E">
        <w:trPr>
          <w:trHeight w:val="1857"/>
        </w:trPr>
        <w:tc>
          <w:tcPr>
            <w:tcW w:w="4135" w:type="dxa"/>
          </w:tcPr>
          <w:p w14:paraId="0F031CE0" w14:textId="77777777" w:rsidR="001C192E" w:rsidRDefault="001C192E" w:rsidP="001C192E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</w:p>
          <w:p w14:paraId="268A305F" w14:textId="789C39A5" w:rsidR="00C0713C" w:rsidRPr="001C192E" w:rsidRDefault="007B4A0E" w:rsidP="001C192E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1C192E">
              <w:rPr>
                <w:sz w:val="28"/>
                <w:szCs w:val="28"/>
              </w:rPr>
              <w:t>О внесении изменени</w:t>
            </w:r>
            <w:r w:rsidR="001C192E">
              <w:rPr>
                <w:sz w:val="28"/>
                <w:szCs w:val="28"/>
              </w:rPr>
              <w:t>й</w:t>
            </w:r>
            <w:r w:rsidR="00C0713C" w:rsidRPr="001C192E">
              <w:rPr>
                <w:sz w:val="28"/>
                <w:szCs w:val="28"/>
              </w:rPr>
              <w:t xml:space="preserve">                             в постановление администрации Карталинского муниципального района от 30.03.2021 года № 334</w:t>
            </w:r>
          </w:p>
          <w:p w14:paraId="5125D8E5" w14:textId="77777777" w:rsidR="00B27876" w:rsidRDefault="00B27876" w:rsidP="001C192E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</w:p>
          <w:p w14:paraId="762AF883" w14:textId="057769E3" w:rsidR="001C192E" w:rsidRPr="001C192E" w:rsidRDefault="001C192E" w:rsidP="001C192E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70CC60ED" w14:textId="1E6E757F" w:rsidR="00C0713C" w:rsidRPr="001C192E" w:rsidRDefault="00925B8E" w:rsidP="001C192E">
      <w:pPr>
        <w:jc w:val="both"/>
        <w:rPr>
          <w:sz w:val="28"/>
          <w:szCs w:val="28"/>
        </w:rPr>
      </w:pPr>
      <w:r w:rsidRPr="001C192E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6BAF492C" w14:textId="231A2FAD" w:rsidR="00925B8E" w:rsidRPr="001C192E" w:rsidRDefault="00925B8E" w:rsidP="001C192E">
      <w:pPr>
        <w:ind w:firstLine="709"/>
        <w:jc w:val="both"/>
        <w:rPr>
          <w:sz w:val="28"/>
          <w:szCs w:val="28"/>
        </w:rPr>
      </w:pPr>
      <w:r w:rsidRPr="001C192E">
        <w:rPr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21-2023 годы», утвержденную постановлением администрации Карталинского муниципального района от 30.03.2021 года № 334</w:t>
      </w:r>
      <w:r w:rsidR="00AC5436" w:rsidRPr="001C192E">
        <w:rPr>
          <w:sz w:val="28"/>
          <w:szCs w:val="28"/>
        </w:rPr>
        <w:t xml:space="preserve"> </w:t>
      </w:r>
      <w:r w:rsidRPr="001C192E">
        <w:rPr>
          <w:sz w:val="28"/>
          <w:szCs w:val="28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»</w:t>
      </w:r>
      <w:r w:rsidR="00D4084F" w:rsidRPr="001C192E">
        <w:rPr>
          <w:sz w:val="28"/>
          <w:szCs w:val="28"/>
        </w:rPr>
        <w:t xml:space="preserve"> (с изменениями</w:t>
      </w:r>
      <w:r w:rsidR="00782757" w:rsidRPr="001C192E">
        <w:rPr>
          <w:sz w:val="28"/>
          <w:szCs w:val="28"/>
        </w:rPr>
        <w:t xml:space="preserve"> </w:t>
      </w:r>
      <w:hyperlink r:id="rId8" w:history="1">
        <w:r w:rsidR="00782757" w:rsidRPr="001C192E">
          <w:rPr>
            <w:sz w:val="28"/>
            <w:szCs w:val="28"/>
            <w:shd w:val="clear" w:color="auto" w:fill="FFFFFF"/>
          </w:rPr>
          <w:t>от 04.06.2021 г</w:t>
        </w:r>
        <w:r w:rsidR="001C192E">
          <w:rPr>
            <w:sz w:val="28"/>
            <w:szCs w:val="28"/>
            <w:shd w:val="clear" w:color="auto" w:fill="FFFFFF"/>
          </w:rPr>
          <w:t>ода</w:t>
        </w:r>
        <w:r w:rsidR="00782757" w:rsidRPr="001C192E">
          <w:rPr>
            <w:sz w:val="28"/>
            <w:szCs w:val="28"/>
            <w:shd w:val="clear" w:color="auto" w:fill="FFFFFF"/>
          </w:rPr>
          <w:t xml:space="preserve"> № 583</w:t>
        </w:r>
      </w:hyperlink>
      <w:r w:rsidR="00782757" w:rsidRPr="001C192E">
        <w:rPr>
          <w:sz w:val="28"/>
          <w:szCs w:val="28"/>
          <w:shd w:val="clear" w:color="auto" w:fill="FFFFFF"/>
        </w:rPr>
        <w:t>, </w:t>
      </w:r>
      <w:hyperlink r:id="rId9" w:history="1">
        <w:r w:rsidR="00782757" w:rsidRPr="001C192E">
          <w:rPr>
            <w:sz w:val="28"/>
            <w:szCs w:val="28"/>
            <w:shd w:val="clear" w:color="auto" w:fill="FFFFFF"/>
          </w:rPr>
          <w:t>от 09.06.2021 г</w:t>
        </w:r>
        <w:r w:rsidR="001C192E">
          <w:rPr>
            <w:sz w:val="28"/>
            <w:szCs w:val="28"/>
            <w:shd w:val="clear" w:color="auto" w:fill="FFFFFF"/>
          </w:rPr>
          <w:t>ода</w:t>
        </w:r>
        <w:r w:rsidR="00782757" w:rsidRPr="001C192E">
          <w:rPr>
            <w:sz w:val="28"/>
            <w:szCs w:val="28"/>
            <w:shd w:val="clear" w:color="auto" w:fill="FFFFFF"/>
          </w:rPr>
          <w:t xml:space="preserve"> № 599</w:t>
        </w:r>
      </w:hyperlink>
      <w:r w:rsidR="00782757" w:rsidRPr="001C192E">
        <w:rPr>
          <w:sz w:val="28"/>
          <w:szCs w:val="28"/>
          <w:shd w:val="clear" w:color="auto" w:fill="FFFFFF"/>
        </w:rPr>
        <w:t>, </w:t>
      </w:r>
      <w:hyperlink r:id="rId10" w:history="1">
        <w:r w:rsidR="00782757" w:rsidRPr="001C192E">
          <w:rPr>
            <w:sz w:val="28"/>
            <w:szCs w:val="28"/>
            <w:shd w:val="clear" w:color="auto" w:fill="FFFFFF"/>
          </w:rPr>
          <w:t>от 06.08.2021 г</w:t>
        </w:r>
        <w:r w:rsidR="001C192E">
          <w:rPr>
            <w:sz w:val="28"/>
            <w:szCs w:val="28"/>
            <w:shd w:val="clear" w:color="auto" w:fill="FFFFFF"/>
          </w:rPr>
          <w:t>ода</w:t>
        </w:r>
        <w:r w:rsidR="00782757" w:rsidRPr="001C192E">
          <w:rPr>
            <w:sz w:val="28"/>
            <w:szCs w:val="28"/>
            <w:shd w:val="clear" w:color="auto" w:fill="FFFFFF"/>
          </w:rPr>
          <w:t xml:space="preserve"> № 759</w:t>
        </w:r>
      </w:hyperlink>
      <w:r w:rsidR="00782757" w:rsidRPr="001C192E">
        <w:rPr>
          <w:sz w:val="28"/>
          <w:szCs w:val="28"/>
          <w:shd w:val="clear" w:color="auto" w:fill="FFFFFF"/>
        </w:rPr>
        <w:t>, </w:t>
      </w:r>
      <w:hyperlink r:id="rId11" w:history="1">
        <w:r w:rsidR="00782757" w:rsidRPr="001C192E">
          <w:rPr>
            <w:sz w:val="28"/>
            <w:szCs w:val="28"/>
            <w:shd w:val="clear" w:color="auto" w:fill="FFFFFF"/>
          </w:rPr>
          <w:t>от 31.08.2021 г</w:t>
        </w:r>
        <w:r w:rsidR="001C192E">
          <w:rPr>
            <w:sz w:val="28"/>
            <w:szCs w:val="28"/>
            <w:shd w:val="clear" w:color="auto" w:fill="FFFFFF"/>
          </w:rPr>
          <w:t>ода</w:t>
        </w:r>
        <w:r w:rsidR="00782757" w:rsidRPr="001C192E">
          <w:rPr>
            <w:sz w:val="28"/>
            <w:szCs w:val="28"/>
            <w:shd w:val="clear" w:color="auto" w:fill="FFFFFF"/>
          </w:rPr>
          <w:t xml:space="preserve"> № 848</w:t>
        </w:r>
      </w:hyperlink>
      <w:r w:rsidR="00782757" w:rsidRPr="001C192E">
        <w:rPr>
          <w:sz w:val="28"/>
          <w:szCs w:val="28"/>
          <w:shd w:val="clear" w:color="auto" w:fill="FFFFFF"/>
        </w:rPr>
        <w:t>, </w:t>
      </w:r>
      <w:hyperlink r:id="rId12" w:history="1">
        <w:r w:rsidR="00782757" w:rsidRPr="001C192E">
          <w:rPr>
            <w:sz w:val="28"/>
            <w:szCs w:val="28"/>
            <w:shd w:val="clear" w:color="auto" w:fill="FFFFFF"/>
          </w:rPr>
          <w:t>от 07.10.2021 г</w:t>
        </w:r>
        <w:r w:rsidR="001C192E">
          <w:rPr>
            <w:sz w:val="28"/>
            <w:szCs w:val="28"/>
            <w:shd w:val="clear" w:color="auto" w:fill="FFFFFF"/>
          </w:rPr>
          <w:t>ода</w:t>
        </w:r>
        <w:r w:rsidR="00782757" w:rsidRPr="001C192E">
          <w:rPr>
            <w:sz w:val="28"/>
            <w:szCs w:val="28"/>
            <w:shd w:val="clear" w:color="auto" w:fill="FFFFFF"/>
          </w:rPr>
          <w:t xml:space="preserve"> № 965</w:t>
        </w:r>
      </w:hyperlink>
      <w:r w:rsidR="00782757" w:rsidRPr="001C192E">
        <w:rPr>
          <w:sz w:val="28"/>
          <w:szCs w:val="28"/>
          <w:shd w:val="clear" w:color="auto" w:fill="FFFFFF"/>
        </w:rPr>
        <w:t>, </w:t>
      </w:r>
      <w:hyperlink r:id="rId13" w:history="1">
        <w:r w:rsidR="00782757" w:rsidRPr="001C192E">
          <w:rPr>
            <w:sz w:val="28"/>
            <w:szCs w:val="28"/>
            <w:shd w:val="clear" w:color="auto" w:fill="FFFFFF"/>
          </w:rPr>
          <w:t>от 03.12.2021 г</w:t>
        </w:r>
        <w:r w:rsidR="001C192E">
          <w:rPr>
            <w:sz w:val="28"/>
            <w:szCs w:val="28"/>
            <w:shd w:val="clear" w:color="auto" w:fill="FFFFFF"/>
          </w:rPr>
          <w:t>ода</w:t>
        </w:r>
        <w:r w:rsidR="00782757" w:rsidRPr="001C192E">
          <w:rPr>
            <w:sz w:val="28"/>
            <w:szCs w:val="28"/>
            <w:shd w:val="clear" w:color="auto" w:fill="FFFFFF"/>
          </w:rPr>
          <w:t xml:space="preserve"> № 1176</w:t>
        </w:r>
      </w:hyperlink>
      <w:r w:rsidR="00782757" w:rsidRPr="001C192E">
        <w:rPr>
          <w:sz w:val="28"/>
          <w:szCs w:val="28"/>
          <w:shd w:val="clear" w:color="auto" w:fill="FFFFFF"/>
        </w:rPr>
        <w:t>, </w:t>
      </w:r>
      <w:hyperlink r:id="rId14" w:history="1">
        <w:r w:rsidR="00782757" w:rsidRPr="001C192E">
          <w:rPr>
            <w:sz w:val="28"/>
            <w:szCs w:val="28"/>
            <w:shd w:val="clear" w:color="auto" w:fill="FFFFFF"/>
          </w:rPr>
          <w:t>от 17.12.2021 г</w:t>
        </w:r>
        <w:r w:rsidR="001C192E">
          <w:rPr>
            <w:sz w:val="28"/>
            <w:szCs w:val="28"/>
            <w:shd w:val="clear" w:color="auto" w:fill="FFFFFF"/>
          </w:rPr>
          <w:t>ода</w:t>
        </w:r>
        <w:r w:rsidR="00E65969">
          <w:rPr>
            <w:sz w:val="28"/>
            <w:szCs w:val="28"/>
            <w:shd w:val="clear" w:color="auto" w:fill="FFFFFF"/>
          </w:rPr>
          <w:t xml:space="preserve"> </w:t>
        </w:r>
        <w:r w:rsidR="00782757" w:rsidRPr="001C192E">
          <w:rPr>
            <w:sz w:val="28"/>
            <w:szCs w:val="28"/>
            <w:shd w:val="clear" w:color="auto" w:fill="FFFFFF"/>
          </w:rPr>
          <w:t>№ 1231</w:t>
        </w:r>
      </w:hyperlink>
      <w:r w:rsidR="00782757" w:rsidRPr="001C192E">
        <w:rPr>
          <w:sz w:val="28"/>
          <w:szCs w:val="28"/>
          <w:shd w:val="clear" w:color="auto" w:fill="FFFFFF"/>
        </w:rPr>
        <w:t>, </w:t>
      </w:r>
      <w:hyperlink r:id="rId15" w:history="1">
        <w:r w:rsidR="00782757" w:rsidRPr="001C192E">
          <w:rPr>
            <w:sz w:val="28"/>
            <w:szCs w:val="28"/>
            <w:shd w:val="clear" w:color="auto" w:fill="FFFFFF"/>
          </w:rPr>
          <w:t>от 17.12.2021 г</w:t>
        </w:r>
        <w:r w:rsidR="001C192E">
          <w:rPr>
            <w:sz w:val="28"/>
            <w:szCs w:val="28"/>
            <w:shd w:val="clear" w:color="auto" w:fill="FFFFFF"/>
          </w:rPr>
          <w:t>ода</w:t>
        </w:r>
        <w:r w:rsidR="00782757" w:rsidRPr="001C192E">
          <w:rPr>
            <w:sz w:val="28"/>
            <w:szCs w:val="28"/>
            <w:shd w:val="clear" w:color="auto" w:fill="FFFFFF"/>
          </w:rPr>
          <w:t xml:space="preserve"> № 1233</w:t>
        </w:r>
      </w:hyperlink>
      <w:r w:rsidR="00782757" w:rsidRPr="001C192E">
        <w:rPr>
          <w:sz w:val="28"/>
          <w:szCs w:val="28"/>
          <w:shd w:val="clear" w:color="auto" w:fill="FFFFFF"/>
        </w:rPr>
        <w:t>, </w:t>
      </w:r>
      <w:hyperlink r:id="rId16" w:history="1">
        <w:r w:rsidR="00782757" w:rsidRPr="001C192E">
          <w:rPr>
            <w:sz w:val="28"/>
            <w:szCs w:val="28"/>
            <w:shd w:val="clear" w:color="auto" w:fill="FFFFFF"/>
          </w:rPr>
          <w:t>от 17.12.2021 г</w:t>
        </w:r>
        <w:r w:rsidR="001C192E">
          <w:rPr>
            <w:sz w:val="28"/>
            <w:szCs w:val="28"/>
            <w:shd w:val="clear" w:color="auto" w:fill="FFFFFF"/>
          </w:rPr>
          <w:t>ода</w:t>
        </w:r>
        <w:r w:rsidR="00782757" w:rsidRPr="001C192E">
          <w:rPr>
            <w:sz w:val="28"/>
            <w:szCs w:val="28"/>
            <w:shd w:val="clear" w:color="auto" w:fill="FFFFFF"/>
          </w:rPr>
          <w:t xml:space="preserve"> № 1240</w:t>
        </w:r>
      </w:hyperlink>
      <w:r w:rsidR="00782757" w:rsidRPr="001C192E">
        <w:rPr>
          <w:sz w:val="28"/>
          <w:szCs w:val="28"/>
          <w:shd w:val="clear" w:color="auto" w:fill="FFFFFF"/>
        </w:rPr>
        <w:t>, </w:t>
      </w:r>
      <w:hyperlink r:id="rId17" w:history="1">
        <w:r w:rsidR="00782757" w:rsidRPr="001C192E">
          <w:rPr>
            <w:sz w:val="28"/>
            <w:szCs w:val="28"/>
            <w:shd w:val="clear" w:color="auto" w:fill="FFFFFF"/>
          </w:rPr>
          <w:t>от 29.12.2021 г</w:t>
        </w:r>
        <w:r w:rsidR="001C192E">
          <w:rPr>
            <w:sz w:val="28"/>
            <w:szCs w:val="28"/>
            <w:shd w:val="clear" w:color="auto" w:fill="FFFFFF"/>
          </w:rPr>
          <w:t>ода</w:t>
        </w:r>
        <w:r w:rsidR="00E65969">
          <w:rPr>
            <w:sz w:val="28"/>
            <w:szCs w:val="28"/>
            <w:shd w:val="clear" w:color="auto" w:fill="FFFFFF"/>
          </w:rPr>
          <w:t xml:space="preserve">                 </w:t>
        </w:r>
        <w:r w:rsidR="001C192E">
          <w:rPr>
            <w:sz w:val="28"/>
            <w:szCs w:val="28"/>
            <w:shd w:val="clear" w:color="auto" w:fill="FFFFFF"/>
          </w:rPr>
          <w:t xml:space="preserve"> </w:t>
        </w:r>
        <w:r w:rsidR="00782757" w:rsidRPr="001C192E">
          <w:rPr>
            <w:sz w:val="28"/>
            <w:szCs w:val="28"/>
            <w:shd w:val="clear" w:color="auto" w:fill="FFFFFF"/>
          </w:rPr>
          <w:t>№ 1271</w:t>
        </w:r>
      </w:hyperlink>
      <w:r w:rsidR="00782757" w:rsidRPr="001C192E">
        <w:rPr>
          <w:sz w:val="28"/>
          <w:szCs w:val="28"/>
          <w:shd w:val="clear" w:color="auto" w:fill="FFFFFF"/>
        </w:rPr>
        <w:t>, </w:t>
      </w:r>
      <w:hyperlink r:id="rId18" w:history="1">
        <w:r w:rsidR="00782757" w:rsidRPr="001C192E">
          <w:rPr>
            <w:sz w:val="28"/>
            <w:szCs w:val="28"/>
            <w:shd w:val="clear" w:color="auto" w:fill="FFFFFF"/>
          </w:rPr>
          <w:t>от 30.12.2021 г</w:t>
        </w:r>
        <w:r w:rsidR="001C192E">
          <w:rPr>
            <w:sz w:val="28"/>
            <w:szCs w:val="28"/>
            <w:shd w:val="clear" w:color="auto" w:fill="FFFFFF"/>
          </w:rPr>
          <w:t>ода</w:t>
        </w:r>
        <w:r w:rsidR="00782757" w:rsidRPr="001C192E">
          <w:rPr>
            <w:sz w:val="28"/>
            <w:szCs w:val="28"/>
            <w:shd w:val="clear" w:color="auto" w:fill="FFFFFF"/>
          </w:rPr>
          <w:t xml:space="preserve"> № 1295</w:t>
        </w:r>
      </w:hyperlink>
      <w:r w:rsidR="00782757" w:rsidRPr="001C192E">
        <w:rPr>
          <w:sz w:val="28"/>
          <w:szCs w:val="28"/>
          <w:shd w:val="clear" w:color="auto" w:fill="FFFFFF"/>
        </w:rPr>
        <w:t>, </w:t>
      </w:r>
      <w:hyperlink r:id="rId19" w:history="1">
        <w:r w:rsidR="00782757" w:rsidRPr="001C192E">
          <w:rPr>
            <w:sz w:val="28"/>
            <w:szCs w:val="28"/>
            <w:shd w:val="clear" w:color="auto" w:fill="FFFFFF"/>
          </w:rPr>
          <w:t>от 30.12.2021 г</w:t>
        </w:r>
        <w:r w:rsidR="001C192E">
          <w:rPr>
            <w:sz w:val="28"/>
            <w:szCs w:val="28"/>
            <w:shd w:val="clear" w:color="auto" w:fill="FFFFFF"/>
          </w:rPr>
          <w:t>ода</w:t>
        </w:r>
        <w:r w:rsidR="00782757" w:rsidRPr="001C192E">
          <w:rPr>
            <w:sz w:val="28"/>
            <w:szCs w:val="28"/>
            <w:shd w:val="clear" w:color="auto" w:fill="FFFFFF"/>
          </w:rPr>
          <w:t xml:space="preserve"> № 1297</w:t>
        </w:r>
      </w:hyperlink>
      <w:r w:rsidR="00782757" w:rsidRPr="001C192E">
        <w:rPr>
          <w:sz w:val="28"/>
          <w:szCs w:val="28"/>
          <w:shd w:val="clear" w:color="auto" w:fill="FFFFFF"/>
        </w:rPr>
        <w:t>, </w:t>
      </w:r>
      <w:hyperlink r:id="rId20" w:history="1">
        <w:r w:rsidR="00782757" w:rsidRPr="001C192E">
          <w:rPr>
            <w:sz w:val="28"/>
            <w:szCs w:val="28"/>
            <w:shd w:val="clear" w:color="auto" w:fill="FFFFFF"/>
          </w:rPr>
          <w:t>от 30.12.2021 г</w:t>
        </w:r>
        <w:r w:rsidR="001C192E">
          <w:rPr>
            <w:sz w:val="28"/>
            <w:szCs w:val="28"/>
            <w:shd w:val="clear" w:color="auto" w:fill="FFFFFF"/>
          </w:rPr>
          <w:t>ода</w:t>
        </w:r>
        <w:r w:rsidR="00782757" w:rsidRPr="001C192E">
          <w:rPr>
            <w:sz w:val="28"/>
            <w:szCs w:val="28"/>
            <w:shd w:val="clear" w:color="auto" w:fill="FFFFFF"/>
          </w:rPr>
          <w:t xml:space="preserve"> № 1299</w:t>
        </w:r>
      </w:hyperlink>
      <w:r w:rsidR="00782757" w:rsidRPr="001C192E">
        <w:rPr>
          <w:sz w:val="28"/>
          <w:szCs w:val="28"/>
          <w:shd w:val="clear" w:color="auto" w:fill="FFFFFF"/>
        </w:rPr>
        <w:t>, </w:t>
      </w:r>
      <w:hyperlink r:id="rId21" w:history="1">
        <w:r w:rsidR="00782757" w:rsidRPr="001C192E">
          <w:rPr>
            <w:sz w:val="28"/>
            <w:szCs w:val="28"/>
            <w:shd w:val="clear" w:color="auto" w:fill="FFFFFF"/>
          </w:rPr>
          <w:t>от 30.12.2021 г</w:t>
        </w:r>
        <w:r w:rsidR="001C192E">
          <w:rPr>
            <w:sz w:val="28"/>
            <w:szCs w:val="28"/>
            <w:shd w:val="clear" w:color="auto" w:fill="FFFFFF"/>
          </w:rPr>
          <w:t>ода</w:t>
        </w:r>
        <w:r w:rsidR="00782757" w:rsidRPr="001C192E">
          <w:rPr>
            <w:sz w:val="28"/>
            <w:szCs w:val="28"/>
            <w:shd w:val="clear" w:color="auto" w:fill="FFFFFF"/>
          </w:rPr>
          <w:t xml:space="preserve"> № 1301</w:t>
        </w:r>
      </w:hyperlink>
      <w:r w:rsidR="00782757" w:rsidRPr="001C192E">
        <w:rPr>
          <w:sz w:val="28"/>
          <w:szCs w:val="28"/>
          <w:shd w:val="clear" w:color="auto" w:fill="FFFFFF"/>
        </w:rPr>
        <w:t>, </w:t>
      </w:r>
      <w:hyperlink r:id="rId22" w:history="1">
        <w:r w:rsidR="00782757" w:rsidRPr="001C192E">
          <w:rPr>
            <w:sz w:val="28"/>
            <w:szCs w:val="28"/>
            <w:shd w:val="clear" w:color="auto" w:fill="FFFFFF"/>
          </w:rPr>
          <w:t>от 30.12.2021 г</w:t>
        </w:r>
        <w:r w:rsidR="001C192E">
          <w:rPr>
            <w:sz w:val="28"/>
            <w:szCs w:val="28"/>
            <w:shd w:val="clear" w:color="auto" w:fill="FFFFFF"/>
          </w:rPr>
          <w:t xml:space="preserve">ода </w:t>
        </w:r>
        <w:r w:rsidR="00782757" w:rsidRPr="001C192E">
          <w:rPr>
            <w:sz w:val="28"/>
            <w:szCs w:val="28"/>
            <w:shd w:val="clear" w:color="auto" w:fill="FFFFFF"/>
          </w:rPr>
          <w:t>№ 1353</w:t>
        </w:r>
      </w:hyperlink>
      <w:r w:rsidR="00782757" w:rsidRPr="001C192E">
        <w:rPr>
          <w:sz w:val="28"/>
          <w:szCs w:val="28"/>
          <w:shd w:val="clear" w:color="auto" w:fill="FFFFFF"/>
        </w:rPr>
        <w:t>,  </w:t>
      </w:r>
      <w:hyperlink r:id="rId23" w:history="1">
        <w:r w:rsidR="00782757" w:rsidRPr="001C192E">
          <w:rPr>
            <w:sz w:val="28"/>
            <w:szCs w:val="28"/>
            <w:shd w:val="clear" w:color="auto" w:fill="FFFFFF"/>
          </w:rPr>
          <w:t>от 04.02.2022 г</w:t>
        </w:r>
        <w:r w:rsidR="001C192E">
          <w:rPr>
            <w:sz w:val="28"/>
            <w:szCs w:val="28"/>
            <w:shd w:val="clear" w:color="auto" w:fill="FFFFFF"/>
          </w:rPr>
          <w:t xml:space="preserve">ода </w:t>
        </w:r>
        <w:r w:rsidR="00782757" w:rsidRPr="001C192E">
          <w:rPr>
            <w:sz w:val="28"/>
            <w:szCs w:val="28"/>
            <w:shd w:val="clear" w:color="auto" w:fill="FFFFFF"/>
          </w:rPr>
          <w:t>№ 63</w:t>
        </w:r>
      </w:hyperlink>
      <w:r w:rsidR="00782757" w:rsidRPr="001C192E">
        <w:rPr>
          <w:sz w:val="28"/>
          <w:szCs w:val="28"/>
          <w:shd w:val="clear" w:color="auto" w:fill="FFFFFF"/>
        </w:rPr>
        <w:t>, </w:t>
      </w:r>
      <w:hyperlink r:id="rId24" w:history="1">
        <w:r w:rsidR="00782757" w:rsidRPr="001C192E">
          <w:rPr>
            <w:sz w:val="28"/>
            <w:szCs w:val="28"/>
            <w:shd w:val="clear" w:color="auto" w:fill="FFFFFF"/>
          </w:rPr>
          <w:t>от 23.03.2022 г</w:t>
        </w:r>
        <w:r w:rsidR="001C192E">
          <w:rPr>
            <w:sz w:val="28"/>
            <w:szCs w:val="28"/>
            <w:shd w:val="clear" w:color="auto" w:fill="FFFFFF"/>
          </w:rPr>
          <w:t>ода</w:t>
        </w:r>
        <w:r w:rsidR="00782757" w:rsidRPr="001C192E">
          <w:rPr>
            <w:sz w:val="28"/>
            <w:szCs w:val="28"/>
            <w:shd w:val="clear" w:color="auto" w:fill="FFFFFF"/>
          </w:rPr>
          <w:t xml:space="preserve"> № 245</w:t>
        </w:r>
      </w:hyperlink>
      <w:r w:rsidR="00782757" w:rsidRPr="001C192E">
        <w:rPr>
          <w:sz w:val="28"/>
          <w:szCs w:val="28"/>
          <w:shd w:val="clear" w:color="auto" w:fill="FFFFFF"/>
        </w:rPr>
        <w:t>, </w:t>
      </w:r>
      <w:hyperlink r:id="rId25" w:history="1">
        <w:r w:rsidR="00782757" w:rsidRPr="001C192E">
          <w:rPr>
            <w:sz w:val="28"/>
            <w:szCs w:val="28"/>
            <w:shd w:val="clear" w:color="auto" w:fill="FFFFFF"/>
          </w:rPr>
          <w:t>от 30.03.2022 г</w:t>
        </w:r>
        <w:r w:rsidR="001C192E">
          <w:rPr>
            <w:sz w:val="28"/>
            <w:szCs w:val="28"/>
            <w:shd w:val="clear" w:color="auto" w:fill="FFFFFF"/>
          </w:rPr>
          <w:t>ода</w:t>
        </w:r>
        <w:r w:rsidR="00782757" w:rsidRPr="001C192E">
          <w:rPr>
            <w:sz w:val="28"/>
            <w:szCs w:val="28"/>
            <w:shd w:val="clear" w:color="auto" w:fill="FFFFFF"/>
          </w:rPr>
          <w:t xml:space="preserve"> № 275</w:t>
        </w:r>
      </w:hyperlink>
      <w:r w:rsidR="00782757" w:rsidRPr="001C192E">
        <w:rPr>
          <w:sz w:val="28"/>
          <w:szCs w:val="28"/>
          <w:shd w:val="clear" w:color="auto" w:fill="FFFFFF"/>
        </w:rPr>
        <w:t>, </w:t>
      </w:r>
      <w:hyperlink r:id="rId26" w:history="1">
        <w:r w:rsidR="00782757" w:rsidRPr="001C192E">
          <w:rPr>
            <w:sz w:val="28"/>
            <w:szCs w:val="28"/>
            <w:shd w:val="clear" w:color="auto" w:fill="FFFFFF"/>
          </w:rPr>
          <w:t>от 13.04.2022 г</w:t>
        </w:r>
        <w:r w:rsidR="001C192E">
          <w:rPr>
            <w:sz w:val="28"/>
            <w:szCs w:val="28"/>
            <w:shd w:val="clear" w:color="auto" w:fill="FFFFFF"/>
          </w:rPr>
          <w:t>ода</w:t>
        </w:r>
        <w:r w:rsidR="00782757" w:rsidRPr="001C192E">
          <w:rPr>
            <w:sz w:val="28"/>
            <w:szCs w:val="28"/>
            <w:shd w:val="clear" w:color="auto" w:fill="FFFFFF"/>
          </w:rPr>
          <w:t xml:space="preserve"> № 332</w:t>
        </w:r>
      </w:hyperlink>
      <w:r w:rsidR="00782757" w:rsidRPr="001C192E">
        <w:rPr>
          <w:sz w:val="28"/>
          <w:szCs w:val="28"/>
          <w:shd w:val="clear" w:color="auto" w:fill="FFFFFF"/>
        </w:rPr>
        <w:t>, </w:t>
      </w:r>
      <w:hyperlink r:id="rId27" w:history="1">
        <w:r w:rsidR="00782757" w:rsidRPr="001C192E">
          <w:rPr>
            <w:sz w:val="28"/>
            <w:szCs w:val="28"/>
            <w:shd w:val="clear" w:color="auto" w:fill="FFFFFF"/>
          </w:rPr>
          <w:t>от 12.05.2022 г</w:t>
        </w:r>
        <w:r w:rsidR="001C192E">
          <w:rPr>
            <w:sz w:val="28"/>
            <w:szCs w:val="28"/>
            <w:shd w:val="clear" w:color="auto" w:fill="FFFFFF"/>
          </w:rPr>
          <w:t>ода</w:t>
        </w:r>
        <w:r w:rsidR="00782757" w:rsidRPr="001C192E">
          <w:rPr>
            <w:sz w:val="28"/>
            <w:szCs w:val="28"/>
            <w:shd w:val="clear" w:color="auto" w:fill="FFFFFF"/>
          </w:rPr>
          <w:t xml:space="preserve"> № 416</w:t>
        </w:r>
      </w:hyperlink>
      <w:r w:rsidR="00782757" w:rsidRPr="001C192E">
        <w:rPr>
          <w:sz w:val="28"/>
          <w:szCs w:val="28"/>
          <w:shd w:val="clear" w:color="auto" w:fill="FFFFFF"/>
        </w:rPr>
        <w:t>, </w:t>
      </w:r>
      <w:hyperlink r:id="rId28" w:history="1">
        <w:r w:rsidR="00782757" w:rsidRPr="001C192E">
          <w:rPr>
            <w:sz w:val="28"/>
            <w:szCs w:val="28"/>
            <w:shd w:val="clear" w:color="auto" w:fill="FFFFFF"/>
          </w:rPr>
          <w:t>от 08.07.2022 г</w:t>
        </w:r>
        <w:r w:rsidR="001C192E">
          <w:rPr>
            <w:sz w:val="28"/>
            <w:szCs w:val="28"/>
            <w:shd w:val="clear" w:color="auto" w:fill="FFFFFF"/>
          </w:rPr>
          <w:t>ода</w:t>
        </w:r>
        <w:r w:rsidR="00782757" w:rsidRPr="001C192E">
          <w:rPr>
            <w:sz w:val="28"/>
            <w:szCs w:val="28"/>
            <w:shd w:val="clear" w:color="auto" w:fill="FFFFFF"/>
          </w:rPr>
          <w:t xml:space="preserve"> № 688</w:t>
        </w:r>
      </w:hyperlink>
      <w:r w:rsidR="00782757" w:rsidRPr="001C192E">
        <w:rPr>
          <w:sz w:val="28"/>
          <w:szCs w:val="28"/>
          <w:shd w:val="clear" w:color="auto" w:fill="FFFFFF"/>
        </w:rPr>
        <w:t>, </w:t>
      </w:r>
      <w:hyperlink r:id="rId29" w:history="1">
        <w:r w:rsidR="00782757" w:rsidRPr="001C192E">
          <w:rPr>
            <w:sz w:val="28"/>
            <w:szCs w:val="28"/>
            <w:shd w:val="clear" w:color="auto" w:fill="FFFFFF"/>
          </w:rPr>
          <w:t>от 21.10.2022 г</w:t>
        </w:r>
        <w:r w:rsidR="001C192E">
          <w:rPr>
            <w:sz w:val="28"/>
            <w:szCs w:val="28"/>
            <w:shd w:val="clear" w:color="auto" w:fill="FFFFFF"/>
          </w:rPr>
          <w:t>ода</w:t>
        </w:r>
        <w:r w:rsidR="00782757" w:rsidRPr="001C192E">
          <w:rPr>
            <w:sz w:val="28"/>
            <w:szCs w:val="28"/>
            <w:shd w:val="clear" w:color="auto" w:fill="FFFFFF"/>
          </w:rPr>
          <w:t xml:space="preserve"> № 1052</w:t>
        </w:r>
      </w:hyperlink>
      <w:r w:rsidR="00782757" w:rsidRPr="001C192E">
        <w:rPr>
          <w:sz w:val="28"/>
          <w:szCs w:val="28"/>
          <w:shd w:val="clear" w:color="auto" w:fill="FFFFFF"/>
        </w:rPr>
        <w:t>, </w:t>
      </w:r>
      <w:hyperlink r:id="rId30" w:history="1">
        <w:r w:rsidR="00782757" w:rsidRPr="001C192E">
          <w:rPr>
            <w:sz w:val="28"/>
            <w:szCs w:val="28"/>
            <w:shd w:val="clear" w:color="auto" w:fill="FFFFFF"/>
          </w:rPr>
          <w:t>от 21.10.2022 г</w:t>
        </w:r>
        <w:r w:rsidR="001C192E">
          <w:rPr>
            <w:sz w:val="28"/>
            <w:szCs w:val="28"/>
            <w:shd w:val="clear" w:color="auto" w:fill="FFFFFF"/>
          </w:rPr>
          <w:t>ода</w:t>
        </w:r>
        <w:r w:rsidR="00E65969">
          <w:rPr>
            <w:sz w:val="28"/>
            <w:szCs w:val="28"/>
            <w:shd w:val="clear" w:color="auto" w:fill="FFFFFF"/>
          </w:rPr>
          <w:t xml:space="preserve"> </w:t>
        </w:r>
        <w:r w:rsidR="00782757" w:rsidRPr="001C192E">
          <w:rPr>
            <w:sz w:val="28"/>
            <w:szCs w:val="28"/>
            <w:shd w:val="clear" w:color="auto" w:fill="FFFFFF"/>
          </w:rPr>
          <w:t>№ 1053</w:t>
        </w:r>
      </w:hyperlink>
      <w:r w:rsidR="00782757" w:rsidRPr="001C192E">
        <w:rPr>
          <w:sz w:val="28"/>
          <w:szCs w:val="28"/>
          <w:shd w:val="clear" w:color="auto" w:fill="FFFFFF"/>
        </w:rPr>
        <w:t>, </w:t>
      </w:r>
      <w:hyperlink r:id="rId31" w:history="1">
        <w:r w:rsidR="00782757" w:rsidRPr="001C192E">
          <w:rPr>
            <w:sz w:val="28"/>
            <w:szCs w:val="28"/>
            <w:shd w:val="clear" w:color="auto" w:fill="FFFFFF"/>
          </w:rPr>
          <w:t>от 21.10.2022 г</w:t>
        </w:r>
        <w:r w:rsidR="001C192E">
          <w:rPr>
            <w:sz w:val="28"/>
            <w:szCs w:val="28"/>
            <w:shd w:val="clear" w:color="auto" w:fill="FFFFFF"/>
          </w:rPr>
          <w:t>ода</w:t>
        </w:r>
        <w:r w:rsidR="00782757" w:rsidRPr="001C192E">
          <w:rPr>
            <w:sz w:val="28"/>
            <w:szCs w:val="28"/>
            <w:shd w:val="clear" w:color="auto" w:fill="FFFFFF"/>
          </w:rPr>
          <w:t xml:space="preserve"> </w:t>
        </w:r>
        <w:r w:rsidR="00E65969">
          <w:rPr>
            <w:sz w:val="28"/>
            <w:szCs w:val="28"/>
            <w:shd w:val="clear" w:color="auto" w:fill="FFFFFF"/>
          </w:rPr>
          <w:t xml:space="preserve">                </w:t>
        </w:r>
        <w:r w:rsidR="00782757" w:rsidRPr="001C192E">
          <w:rPr>
            <w:sz w:val="28"/>
            <w:szCs w:val="28"/>
            <w:shd w:val="clear" w:color="auto" w:fill="FFFFFF"/>
          </w:rPr>
          <w:t>№ 1054</w:t>
        </w:r>
      </w:hyperlink>
      <w:r w:rsidR="00782757" w:rsidRPr="001C192E">
        <w:rPr>
          <w:sz w:val="28"/>
          <w:szCs w:val="28"/>
          <w:shd w:val="clear" w:color="auto" w:fill="FFFFFF"/>
        </w:rPr>
        <w:t>, </w:t>
      </w:r>
      <w:hyperlink r:id="rId32" w:history="1">
        <w:r w:rsidR="00782757" w:rsidRPr="001C192E">
          <w:rPr>
            <w:sz w:val="28"/>
            <w:szCs w:val="28"/>
            <w:shd w:val="clear" w:color="auto" w:fill="FFFFFF"/>
          </w:rPr>
          <w:t>от 08.11.2022 г</w:t>
        </w:r>
        <w:r w:rsidR="001C192E">
          <w:rPr>
            <w:sz w:val="28"/>
            <w:szCs w:val="28"/>
            <w:shd w:val="clear" w:color="auto" w:fill="FFFFFF"/>
          </w:rPr>
          <w:t xml:space="preserve">ода </w:t>
        </w:r>
        <w:r w:rsidR="00782757" w:rsidRPr="001C192E">
          <w:rPr>
            <w:sz w:val="28"/>
            <w:szCs w:val="28"/>
            <w:shd w:val="clear" w:color="auto" w:fill="FFFFFF"/>
          </w:rPr>
          <w:t>№ 1114</w:t>
        </w:r>
      </w:hyperlink>
      <w:r w:rsidR="00782757" w:rsidRPr="001C192E">
        <w:rPr>
          <w:sz w:val="28"/>
          <w:szCs w:val="28"/>
          <w:shd w:val="clear" w:color="auto" w:fill="FFFFFF"/>
        </w:rPr>
        <w:t>,  </w:t>
      </w:r>
      <w:hyperlink r:id="rId33" w:history="1">
        <w:r w:rsidR="00782757" w:rsidRPr="001C192E">
          <w:rPr>
            <w:sz w:val="28"/>
            <w:szCs w:val="28"/>
            <w:shd w:val="clear" w:color="auto" w:fill="FFFFFF"/>
          </w:rPr>
          <w:t>от 08.11.2022 г</w:t>
        </w:r>
        <w:r w:rsidR="001C192E">
          <w:rPr>
            <w:sz w:val="28"/>
            <w:szCs w:val="28"/>
            <w:shd w:val="clear" w:color="auto" w:fill="FFFFFF"/>
          </w:rPr>
          <w:t xml:space="preserve">ода </w:t>
        </w:r>
        <w:r w:rsidR="00782757" w:rsidRPr="001C192E">
          <w:rPr>
            <w:sz w:val="28"/>
            <w:szCs w:val="28"/>
            <w:shd w:val="clear" w:color="auto" w:fill="FFFFFF"/>
          </w:rPr>
          <w:t>№ 1115</w:t>
        </w:r>
      </w:hyperlink>
      <w:r w:rsidR="00782757" w:rsidRPr="001C192E">
        <w:rPr>
          <w:sz w:val="28"/>
          <w:szCs w:val="28"/>
          <w:shd w:val="clear" w:color="auto" w:fill="FFFFFF"/>
        </w:rPr>
        <w:t>, </w:t>
      </w:r>
      <w:hyperlink r:id="rId34" w:history="1">
        <w:r w:rsidR="00782757" w:rsidRPr="001C192E">
          <w:rPr>
            <w:sz w:val="28"/>
            <w:szCs w:val="28"/>
            <w:shd w:val="clear" w:color="auto" w:fill="FFFFFF"/>
          </w:rPr>
          <w:t>от 26.12.2022 г</w:t>
        </w:r>
        <w:r w:rsidR="001C192E">
          <w:rPr>
            <w:sz w:val="28"/>
            <w:szCs w:val="28"/>
            <w:shd w:val="clear" w:color="auto" w:fill="FFFFFF"/>
          </w:rPr>
          <w:t>ода</w:t>
        </w:r>
        <w:r w:rsidR="00782757" w:rsidRPr="001C192E">
          <w:rPr>
            <w:sz w:val="28"/>
            <w:szCs w:val="28"/>
            <w:shd w:val="clear" w:color="auto" w:fill="FFFFFF"/>
          </w:rPr>
          <w:t xml:space="preserve"> № 1342</w:t>
        </w:r>
      </w:hyperlink>
      <w:r w:rsidR="00782757" w:rsidRPr="001C192E">
        <w:rPr>
          <w:sz w:val="28"/>
          <w:szCs w:val="28"/>
          <w:shd w:val="clear" w:color="auto" w:fill="FFFFFF"/>
        </w:rPr>
        <w:t>, </w:t>
      </w:r>
      <w:hyperlink r:id="rId35" w:history="1">
        <w:r w:rsidR="00782757" w:rsidRPr="001C192E">
          <w:rPr>
            <w:sz w:val="28"/>
            <w:szCs w:val="28"/>
            <w:shd w:val="clear" w:color="auto" w:fill="FFFFFF"/>
          </w:rPr>
          <w:t>от 26.12.2022 г</w:t>
        </w:r>
        <w:r w:rsidR="001C192E">
          <w:rPr>
            <w:sz w:val="28"/>
            <w:szCs w:val="28"/>
            <w:shd w:val="clear" w:color="auto" w:fill="FFFFFF"/>
          </w:rPr>
          <w:t>ода</w:t>
        </w:r>
        <w:r w:rsidR="00782757" w:rsidRPr="001C192E">
          <w:rPr>
            <w:sz w:val="28"/>
            <w:szCs w:val="28"/>
            <w:shd w:val="clear" w:color="auto" w:fill="FFFFFF"/>
          </w:rPr>
          <w:t xml:space="preserve"> № 1345</w:t>
        </w:r>
      </w:hyperlink>
      <w:r w:rsidR="00D04AB2" w:rsidRPr="001C192E">
        <w:rPr>
          <w:sz w:val="28"/>
          <w:szCs w:val="28"/>
          <w:shd w:val="clear" w:color="auto" w:fill="FFFFFF"/>
        </w:rPr>
        <w:t>, от 27.12.2022 г</w:t>
      </w:r>
      <w:r w:rsidR="001C192E">
        <w:rPr>
          <w:sz w:val="28"/>
          <w:szCs w:val="28"/>
          <w:shd w:val="clear" w:color="auto" w:fill="FFFFFF"/>
        </w:rPr>
        <w:t>ода</w:t>
      </w:r>
      <w:r w:rsidR="00D04AB2" w:rsidRPr="001C192E">
        <w:rPr>
          <w:sz w:val="28"/>
          <w:szCs w:val="28"/>
          <w:shd w:val="clear" w:color="auto" w:fill="FFFFFF"/>
        </w:rPr>
        <w:t xml:space="preserve"> № 1348, от 28.12.2022 г</w:t>
      </w:r>
      <w:r w:rsidR="001C192E">
        <w:rPr>
          <w:sz w:val="28"/>
          <w:szCs w:val="28"/>
          <w:shd w:val="clear" w:color="auto" w:fill="FFFFFF"/>
        </w:rPr>
        <w:t>ода</w:t>
      </w:r>
      <w:r w:rsidR="00D04AB2" w:rsidRPr="001C192E">
        <w:rPr>
          <w:sz w:val="28"/>
          <w:szCs w:val="28"/>
          <w:shd w:val="clear" w:color="auto" w:fill="FFFFFF"/>
        </w:rPr>
        <w:t xml:space="preserve"> № 1363, от 30.12.2022 г</w:t>
      </w:r>
      <w:r w:rsidR="001C192E">
        <w:rPr>
          <w:sz w:val="28"/>
          <w:szCs w:val="28"/>
          <w:shd w:val="clear" w:color="auto" w:fill="FFFFFF"/>
        </w:rPr>
        <w:t xml:space="preserve">ода </w:t>
      </w:r>
      <w:r w:rsidR="00D04AB2" w:rsidRPr="001C192E">
        <w:rPr>
          <w:sz w:val="28"/>
          <w:szCs w:val="28"/>
          <w:shd w:val="clear" w:color="auto" w:fill="FFFFFF"/>
        </w:rPr>
        <w:t>№ 1397, от 30.12.2022 г</w:t>
      </w:r>
      <w:r w:rsidR="001C192E">
        <w:rPr>
          <w:sz w:val="28"/>
          <w:szCs w:val="28"/>
          <w:shd w:val="clear" w:color="auto" w:fill="FFFFFF"/>
        </w:rPr>
        <w:t>ода</w:t>
      </w:r>
      <w:r w:rsidR="00D04AB2" w:rsidRPr="001C192E">
        <w:rPr>
          <w:sz w:val="28"/>
          <w:szCs w:val="28"/>
          <w:shd w:val="clear" w:color="auto" w:fill="FFFFFF"/>
        </w:rPr>
        <w:t xml:space="preserve"> № 1402, от 30.12.2022 г</w:t>
      </w:r>
      <w:r w:rsidR="001C192E">
        <w:rPr>
          <w:sz w:val="28"/>
          <w:szCs w:val="28"/>
          <w:shd w:val="clear" w:color="auto" w:fill="FFFFFF"/>
        </w:rPr>
        <w:t>ода</w:t>
      </w:r>
      <w:r w:rsidR="00D04AB2" w:rsidRPr="001C192E">
        <w:rPr>
          <w:sz w:val="28"/>
          <w:szCs w:val="28"/>
          <w:shd w:val="clear" w:color="auto" w:fill="FFFFFF"/>
        </w:rPr>
        <w:t xml:space="preserve"> № 1425, от 17.01.2023 г</w:t>
      </w:r>
      <w:r w:rsidR="001C192E">
        <w:rPr>
          <w:sz w:val="28"/>
          <w:szCs w:val="28"/>
          <w:shd w:val="clear" w:color="auto" w:fill="FFFFFF"/>
        </w:rPr>
        <w:t xml:space="preserve">ода </w:t>
      </w:r>
      <w:r w:rsidR="00D04AB2" w:rsidRPr="001C192E">
        <w:rPr>
          <w:sz w:val="28"/>
          <w:szCs w:val="28"/>
          <w:shd w:val="clear" w:color="auto" w:fill="FFFFFF"/>
        </w:rPr>
        <w:t>№ 05, от 17.01.2023 г</w:t>
      </w:r>
      <w:r w:rsidR="001C192E">
        <w:rPr>
          <w:sz w:val="28"/>
          <w:szCs w:val="28"/>
          <w:shd w:val="clear" w:color="auto" w:fill="FFFFFF"/>
        </w:rPr>
        <w:t>ода</w:t>
      </w:r>
      <w:r w:rsidR="00D04AB2" w:rsidRPr="001C192E">
        <w:rPr>
          <w:sz w:val="28"/>
          <w:szCs w:val="28"/>
          <w:shd w:val="clear" w:color="auto" w:fill="FFFFFF"/>
        </w:rPr>
        <w:t xml:space="preserve"> № 08, от 22.02.2023 г</w:t>
      </w:r>
      <w:r w:rsidR="001C192E">
        <w:rPr>
          <w:sz w:val="28"/>
          <w:szCs w:val="28"/>
          <w:shd w:val="clear" w:color="auto" w:fill="FFFFFF"/>
        </w:rPr>
        <w:t>ода</w:t>
      </w:r>
      <w:r w:rsidR="00D04AB2" w:rsidRPr="001C192E">
        <w:rPr>
          <w:sz w:val="28"/>
          <w:szCs w:val="28"/>
          <w:shd w:val="clear" w:color="auto" w:fill="FFFFFF"/>
        </w:rPr>
        <w:t xml:space="preserve"> № 171, от 14.04.2023 г</w:t>
      </w:r>
      <w:r w:rsidR="001C192E">
        <w:rPr>
          <w:sz w:val="28"/>
          <w:szCs w:val="28"/>
          <w:shd w:val="clear" w:color="auto" w:fill="FFFFFF"/>
        </w:rPr>
        <w:t xml:space="preserve">ода </w:t>
      </w:r>
      <w:r w:rsidR="00D04AB2" w:rsidRPr="001C192E">
        <w:rPr>
          <w:sz w:val="28"/>
          <w:szCs w:val="28"/>
          <w:shd w:val="clear" w:color="auto" w:fill="FFFFFF"/>
        </w:rPr>
        <w:t>№ 339, от 20.04.2023 г</w:t>
      </w:r>
      <w:r w:rsidR="001C192E">
        <w:rPr>
          <w:sz w:val="28"/>
          <w:szCs w:val="28"/>
          <w:shd w:val="clear" w:color="auto" w:fill="FFFFFF"/>
        </w:rPr>
        <w:t>ода</w:t>
      </w:r>
      <w:r w:rsidR="00D04AB2" w:rsidRPr="001C192E">
        <w:rPr>
          <w:sz w:val="28"/>
          <w:szCs w:val="28"/>
          <w:shd w:val="clear" w:color="auto" w:fill="FFFFFF"/>
        </w:rPr>
        <w:t xml:space="preserve"> № 345</w:t>
      </w:r>
      <w:r w:rsidR="00B153C3" w:rsidRPr="001C192E">
        <w:rPr>
          <w:sz w:val="28"/>
          <w:szCs w:val="28"/>
          <w:shd w:val="clear" w:color="auto" w:fill="FFFFFF"/>
        </w:rPr>
        <w:t>, от 28.04.2023 г</w:t>
      </w:r>
      <w:r w:rsidR="001C192E">
        <w:rPr>
          <w:sz w:val="28"/>
          <w:szCs w:val="28"/>
          <w:shd w:val="clear" w:color="auto" w:fill="FFFFFF"/>
        </w:rPr>
        <w:t>ода</w:t>
      </w:r>
      <w:r w:rsidR="00B153C3" w:rsidRPr="001C192E">
        <w:rPr>
          <w:sz w:val="28"/>
          <w:szCs w:val="28"/>
          <w:shd w:val="clear" w:color="auto" w:fill="FFFFFF"/>
        </w:rPr>
        <w:t xml:space="preserve"> №398, от 09.06.2023 г</w:t>
      </w:r>
      <w:r w:rsidR="001C192E">
        <w:rPr>
          <w:sz w:val="28"/>
          <w:szCs w:val="28"/>
          <w:shd w:val="clear" w:color="auto" w:fill="FFFFFF"/>
        </w:rPr>
        <w:t>ода</w:t>
      </w:r>
      <w:r w:rsidR="00B153C3" w:rsidRPr="001C192E">
        <w:rPr>
          <w:sz w:val="28"/>
          <w:szCs w:val="28"/>
          <w:shd w:val="clear" w:color="auto" w:fill="FFFFFF"/>
        </w:rPr>
        <w:t xml:space="preserve"> № 576, от 27.06.2023 г</w:t>
      </w:r>
      <w:r w:rsidR="001C192E">
        <w:rPr>
          <w:sz w:val="28"/>
          <w:szCs w:val="28"/>
          <w:shd w:val="clear" w:color="auto" w:fill="FFFFFF"/>
        </w:rPr>
        <w:t>ода</w:t>
      </w:r>
      <w:r w:rsidR="00B153C3" w:rsidRPr="001C192E">
        <w:rPr>
          <w:sz w:val="28"/>
          <w:szCs w:val="28"/>
          <w:shd w:val="clear" w:color="auto" w:fill="FFFFFF"/>
        </w:rPr>
        <w:t xml:space="preserve"> № 641, от 01.08.2023 г</w:t>
      </w:r>
      <w:r w:rsidR="001C192E">
        <w:rPr>
          <w:sz w:val="28"/>
          <w:szCs w:val="28"/>
          <w:shd w:val="clear" w:color="auto" w:fill="FFFFFF"/>
        </w:rPr>
        <w:t>ода</w:t>
      </w:r>
      <w:r w:rsidR="00B153C3" w:rsidRPr="001C192E">
        <w:rPr>
          <w:sz w:val="28"/>
          <w:szCs w:val="28"/>
          <w:shd w:val="clear" w:color="auto" w:fill="FFFFFF"/>
        </w:rPr>
        <w:t xml:space="preserve"> № 788, от 21.08.2023 г</w:t>
      </w:r>
      <w:r w:rsidR="001C192E">
        <w:rPr>
          <w:sz w:val="28"/>
          <w:szCs w:val="28"/>
          <w:shd w:val="clear" w:color="auto" w:fill="FFFFFF"/>
        </w:rPr>
        <w:t>ода</w:t>
      </w:r>
      <w:r w:rsidR="00B153C3" w:rsidRPr="001C192E">
        <w:rPr>
          <w:sz w:val="28"/>
          <w:szCs w:val="28"/>
          <w:shd w:val="clear" w:color="auto" w:fill="FFFFFF"/>
        </w:rPr>
        <w:t xml:space="preserve"> № 848, от 14.09.2023 г</w:t>
      </w:r>
      <w:r w:rsidR="001C192E">
        <w:rPr>
          <w:sz w:val="28"/>
          <w:szCs w:val="28"/>
          <w:shd w:val="clear" w:color="auto" w:fill="FFFFFF"/>
        </w:rPr>
        <w:t>ода</w:t>
      </w:r>
      <w:r w:rsidR="00B153C3" w:rsidRPr="001C192E">
        <w:rPr>
          <w:sz w:val="28"/>
          <w:szCs w:val="28"/>
          <w:shd w:val="clear" w:color="auto" w:fill="FFFFFF"/>
        </w:rPr>
        <w:t xml:space="preserve"> № 983, от 22.09.2023 г</w:t>
      </w:r>
      <w:r w:rsidR="001C192E">
        <w:rPr>
          <w:sz w:val="28"/>
          <w:szCs w:val="28"/>
          <w:shd w:val="clear" w:color="auto" w:fill="FFFFFF"/>
        </w:rPr>
        <w:t>ода</w:t>
      </w:r>
      <w:r w:rsidR="00B153C3" w:rsidRPr="001C192E">
        <w:rPr>
          <w:sz w:val="28"/>
          <w:szCs w:val="28"/>
          <w:shd w:val="clear" w:color="auto" w:fill="FFFFFF"/>
        </w:rPr>
        <w:t xml:space="preserve"> № 1016, от 23.11.2023 г</w:t>
      </w:r>
      <w:r w:rsidR="001C192E">
        <w:rPr>
          <w:sz w:val="28"/>
          <w:szCs w:val="28"/>
          <w:shd w:val="clear" w:color="auto" w:fill="FFFFFF"/>
        </w:rPr>
        <w:t>ода</w:t>
      </w:r>
      <w:r w:rsidR="00B153C3" w:rsidRPr="001C192E">
        <w:rPr>
          <w:sz w:val="28"/>
          <w:szCs w:val="28"/>
          <w:shd w:val="clear" w:color="auto" w:fill="FFFFFF"/>
        </w:rPr>
        <w:t xml:space="preserve"> № 1283, от 27.11.2023 г</w:t>
      </w:r>
      <w:r w:rsidR="001C192E">
        <w:rPr>
          <w:sz w:val="28"/>
          <w:szCs w:val="28"/>
          <w:shd w:val="clear" w:color="auto" w:fill="FFFFFF"/>
        </w:rPr>
        <w:t>ода</w:t>
      </w:r>
      <w:r w:rsidR="00E65969">
        <w:rPr>
          <w:sz w:val="28"/>
          <w:szCs w:val="28"/>
          <w:shd w:val="clear" w:color="auto" w:fill="FFFFFF"/>
        </w:rPr>
        <w:t xml:space="preserve">          </w:t>
      </w:r>
      <w:r w:rsidR="00B153C3" w:rsidRPr="001C192E">
        <w:rPr>
          <w:sz w:val="28"/>
          <w:szCs w:val="28"/>
          <w:shd w:val="clear" w:color="auto" w:fill="FFFFFF"/>
        </w:rPr>
        <w:t xml:space="preserve"> № 1297, от 07.12.2023 г</w:t>
      </w:r>
      <w:r w:rsidR="001C192E">
        <w:rPr>
          <w:sz w:val="28"/>
          <w:szCs w:val="28"/>
          <w:shd w:val="clear" w:color="auto" w:fill="FFFFFF"/>
        </w:rPr>
        <w:t xml:space="preserve">ода </w:t>
      </w:r>
      <w:r w:rsidR="00B153C3" w:rsidRPr="001C192E">
        <w:rPr>
          <w:sz w:val="28"/>
          <w:szCs w:val="28"/>
          <w:shd w:val="clear" w:color="auto" w:fill="FFFFFF"/>
        </w:rPr>
        <w:t xml:space="preserve"> № 1348, от 07.12.2023 г</w:t>
      </w:r>
      <w:r w:rsidR="001C192E">
        <w:rPr>
          <w:sz w:val="28"/>
          <w:szCs w:val="28"/>
          <w:shd w:val="clear" w:color="auto" w:fill="FFFFFF"/>
        </w:rPr>
        <w:t>ода</w:t>
      </w:r>
      <w:r w:rsidR="00B153C3" w:rsidRPr="001C192E">
        <w:rPr>
          <w:sz w:val="28"/>
          <w:szCs w:val="28"/>
          <w:shd w:val="clear" w:color="auto" w:fill="FFFFFF"/>
        </w:rPr>
        <w:t xml:space="preserve"> № 1349, от 22.12.2023 г</w:t>
      </w:r>
      <w:r w:rsidR="001C192E">
        <w:rPr>
          <w:sz w:val="28"/>
          <w:szCs w:val="28"/>
          <w:shd w:val="clear" w:color="auto" w:fill="FFFFFF"/>
        </w:rPr>
        <w:t>ода</w:t>
      </w:r>
      <w:r w:rsidR="00B153C3" w:rsidRPr="001C192E">
        <w:rPr>
          <w:sz w:val="28"/>
          <w:szCs w:val="28"/>
          <w:shd w:val="clear" w:color="auto" w:fill="FFFFFF"/>
        </w:rPr>
        <w:t xml:space="preserve"> № 1387, от 25.12.2023 г</w:t>
      </w:r>
      <w:r w:rsidR="001C192E">
        <w:rPr>
          <w:sz w:val="28"/>
          <w:szCs w:val="28"/>
          <w:shd w:val="clear" w:color="auto" w:fill="FFFFFF"/>
        </w:rPr>
        <w:t>ода</w:t>
      </w:r>
      <w:r w:rsidR="00B153C3" w:rsidRPr="001C192E">
        <w:rPr>
          <w:sz w:val="28"/>
          <w:szCs w:val="28"/>
          <w:shd w:val="clear" w:color="auto" w:fill="FFFFFF"/>
        </w:rPr>
        <w:t>№ 1395, от 27.12.2023 г</w:t>
      </w:r>
      <w:r w:rsidR="001C192E">
        <w:rPr>
          <w:sz w:val="28"/>
          <w:szCs w:val="28"/>
          <w:shd w:val="clear" w:color="auto" w:fill="FFFFFF"/>
        </w:rPr>
        <w:t>ода</w:t>
      </w:r>
      <w:r w:rsidR="00B153C3" w:rsidRPr="001C192E">
        <w:rPr>
          <w:sz w:val="28"/>
          <w:szCs w:val="28"/>
          <w:shd w:val="clear" w:color="auto" w:fill="FFFFFF"/>
        </w:rPr>
        <w:t xml:space="preserve"> № 1408</w:t>
      </w:r>
      <w:r w:rsidR="00D4084F" w:rsidRPr="001C192E">
        <w:rPr>
          <w:sz w:val="28"/>
          <w:szCs w:val="28"/>
        </w:rPr>
        <w:t>)</w:t>
      </w:r>
      <w:r w:rsidR="00D16B66">
        <w:rPr>
          <w:sz w:val="28"/>
          <w:szCs w:val="28"/>
        </w:rPr>
        <w:t>,</w:t>
      </w:r>
      <w:r w:rsidRPr="001C192E">
        <w:rPr>
          <w:sz w:val="28"/>
          <w:szCs w:val="28"/>
        </w:rPr>
        <w:t xml:space="preserve"> (далее</w:t>
      </w:r>
      <w:r w:rsidR="007B4A0E" w:rsidRPr="001C192E">
        <w:rPr>
          <w:sz w:val="28"/>
          <w:szCs w:val="28"/>
        </w:rPr>
        <w:t xml:space="preserve"> именуется</w:t>
      </w:r>
      <w:r w:rsidR="00393268">
        <w:rPr>
          <w:sz w:val="28"/>
          <w:szCs w:val="28"/>
        </w:rPr>
        <w:t xml:space="preserve"> - </w:t>
      </w:r>
      <w:r w:rsidR="007B4A0E" w:rsidRPr="001C192E">
        <w:rPr>
          <w:sz w:val="28"/>
          <w:szCs w:val="28"/>
        </w:rPr>
        <w:t>Программа)</w:t>
      </w:r>
      <w:r w:rsidR="00E65969">
        <w:rPr>
          <w:sz w:val="28"/>
          <w:szCs w:val="28"/>
        </w:rPr>
        <w:t>,</w:t>
      </w:r>
      <w:r w:rsidR="007B4A0E" w:rsidRPr="001C192E">
        <w:rPr>
          <w:sz w:val="28"/>
          <w:szCs w:val="28"/>
        </w:rPr>
        <w:t xml:space="preserve"> следующ</w:t>
      </w:r>
      <w:r w:rsidR="00E65969">
        <w:rPr>
          <w:sz w:val="28"/>
          <w:szCs w:val="28"/>
        </w:rPr>
        <w:t>и</w:t>
      </w:r>
      <w:r w:rsidR="007B4A0E" w:rsidRPr="001C192E">
        <w:rPr>
          <w:sz w:val="28"/>
          <w:szCs w:val="28"/>
        </w:rPr>
        <w:t>е изменени</w:t>
      </w:r>
      <w:r w:rsidR="00E65969">
        <w:rPr>
          <w:sz w:val="28"/>
          <w:szCs w:val="28"/>
        </w:rPr>
        <w:t>я</w:t>
      </w:r>
      <w:r w:rsidRPr="001C192E">
        <w:rPr>
          <w:sz w:val="28"/>
          <w:szCs w:val="28"/>
        </w:rPr>
        <w:t>:</w:t>
      </w:r>
    </w:p>
    <w:p w14:paraId="0839B96F" w14:textId="77777777" w:rsidR="000B3DD3" w:rsidRPr="001C192E" w:rsidRDefault="000B3DD3" w:rsidP="00054E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C192E">
        <w:rPr>
          <w:sz w:val="28"/>
          <w:szCs w:val="28"/>
        </w:rPr>
        <w:t xml:space="preserve">в приложении 2 к указанной Программе (подпрограмма «Другие общегосударственные вопросы»): </w:t>
      </w:r>
    </w:p>
    <w:p w14:paraId="298B9717" w14:textId="2C4081A4" w:rsidR="000B3DD3" w:rsidRPr="001C192E" w:rsidRDefault="000B3DD3" w:rsidP="001C192E">
      <w:pPr>
        <w:ind w:firstLine="709"/>
        <w:jc w:val="both"/>
        <w:rPr>
          <w:sz w:val="28"/>
          <w:szCs w:val="28"/>
        </w:rPr>
      </w:pPr>
      <w:r w:rsidRPr="001C192E">
        <w:rPr>
          <w:sz w:val="28"/>
          <w:szCs w:val="28"/>
        </w:rPr>
        <w:lastRenderedPageBreak/>
        <w:t xml:space="preserve">в паспорте указанной подпрограммы строку «Объемы и источники финансирования </w:t>
      </w:r>
      <w:proofErr w:type="gramStart"/>
      <w:r w:rsidRPr="001C192E">
        <w:rPr>
          <w:sz w:val="28"/>
          <w:szCs w:val="28"/>
        </w:rPr>
        <w:t>подпрограммы</w:t>
      </w:r>
      <w:r w:rsidR="00393268">
        <w:rPr>
          <w:sz w:val="28"/>
          <w:szCs w:val="28"/>
        </w:rPr>
        <w:t xml:space="preserve">» </w:t>
      </w:r>
      <w:r w:rsidRPr="001C192E">
        <w:rPr>
          <w:sz w:val="28"/>
          <w:szCs w:val="28"/>
        </w:rPr>
        <w:t xml:space="preserve"> читать</w:t>
      </w:r>
      <w:proofErr w:type="gramEnd"/>
      <w:r w:rsidRPr="001C192E">
        <w:rPr>
          <w:sz w:val="28"/>
          <w:szCs w:val="28"/>
        </w:rPr>
        <w:t xml:space="preserve"> в следующей редакц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7029"/>
      </w:tblGrid>
      <w:tr w:rsidR="000B3DD3" w:rsidRPr="001C192E" w14:paraId="2A6371FC" w14:textId="77777777" w:rsidTr="007C167A">
        <w:tc>
          <w:tcPr>
            <w:tcW w:w="2127" w:type="dxa"/>
          </w:tcPr>
          <w:p w14:paraId="6B3016EF" w14:textId="77777777" w:rsidR="000B3DD3" w:rsidRPr="001C192E" w:rsidRDefault="000B3DD3" w:rsidP="001C192E">
            <w:pPr>
              <w:tabs>
                <w:tab w:val="center" w:pos="0"/>
                <w:tab w:val="left" w:pos="705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1C192E">
              <w:rPr>
                <w:noProof/>
                <w:color w:val="000000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  <w:p w14:paraId="2EECB6E7" w14:textId="77777777" w:rsidR="000B3DD3" w:rsidRPr="001C192E" w:rsidRDefault="000B3DD3" w:rsidP="001C19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4A317AEF" w14:textId="28BFB3AA" w:rsidR="000B3DD3" w:rsidRPr="001C192E" w:rsidRDefault="000B3DD3" w:rsidP="001C192E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C192E">
              <w:rPr>
                <w:color w:val="000000"/>
                <w:sz w:val="28"/>
                <w:szCs w:val="28"/>
                <w:lang w:eastAsia="en-US"/>
              </w:rPr>
              <w:t xml:space="preserve">Финансовое обеспечение мероприятий подпрограммы предусмотрено за счет иных межбюджетных трансфертов из бюджета Карталинского городского поселения в бюджет района. Общий объем подпрограммы составляет </w:t>
            </w:r>
            <w:r w:rsidR="00D04AB2" w:rsidRPr="001C192E">
              <w:rPr>
                <w:sz w:val="28"/>
                <w:szCs w:val="28"/>
                <w:lang w:eastAsia="en-US"/>
              </w:rPr>
              <w:t>11 011,42</w:t>
            </w:r>
            <w:r w:rsidRPr="001C192E">
              <w:rPr>
                <w:sz w:val="28"/>
                <w:szCs w:val="28"/>
                <w:lang w:eastAsia="en-US"/>
              </w:rPr>
              <w:t xml:space="preserve"> </w:t>
            </w:r>
            <w:bookmarkStart w:id="0" w:name="_Hlk123218749"/>
            <w:r w:rsidRPr="001C192E">
              <w:rPr>
                <w:sz w:val="28"/>
                <w:szCs w:val="28"/>
                <w:lang w:eastAsia="en-US"/>
              </w:rPr>
              <w:t>тыс. рублей, в том числе по годам:</w:t>
            </w:r>
          </w:p>
          <w:p w14:paraId="6745F372" w14:textId="7A9D7505" w:rsidR="000B3DD3" w:rsidRPr="001C192E" w:rsidRDefault="000B3DD3" w:rsidP="001C192E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C192E">
              <w:rPr>
                <w:sz w:val="28"/>
                <w:szCs w:val="28"/>
                <w:lang w:eastAsia="en-US"/>
              </w:rPr>
              <w:t>2021 год</w:t>
            </w:r>
            <w:r w:rsidR="00393268">
              <w:rPr>
                <w:sz w:val="28"/>
                <w:szCs w:val="28"/>
                <w:lang w:eastAsia="en-US"/>
              </w:rPr>
              <w:t xml:space="preserve"> - </w:t>
            </w:r>
            <w:r w:rsidRPr="001C192E">
              <w:rPr>
                <w:sz w:val="28"/>
                <w:szCs w:val="28"/>
                <w:lang w:eastAsia="en-US"/>
              </w:rPr>
              <w:t>3 163, 73 тыс. рублей;</w:t>
            </w:r>
          </w:p>
          <w:p w14:paraId="01994757" w14:textId="09B1BB18" w:rsidR="000B3DD3" w:rsidRPr="001C192E" w:rsidRDefault="000B3DD3" w:rsidP="001C192E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C192E">
              <w:rPr>
                <w:sz w:val="28"/>
                <w:szCs w:val="28"/>
                <w:lang w:eastAsia="en-US"/>
              </w:rPr>
              <w:t>2022 год</w:t>
            </w:r>
            <w:r w:rsidR="00393268">
              <w:rPr>
                <w:sz w:val="28"/>
                <w:szCs w:val="28"/>
                <w:lang w:eastAsia="en-US"/>
              </w:rPr>
              <w:t xml:space="preserve"> - </w:t>
            </w:r>
            <w:r w:rsidR="00826FBA" w:rsidRPr="001C192E">
              <w:rPr>
                <w:sz w:val="28"/>
                <w:szCs w:val="28"/>
                <w:lang w:eastAsia="en-US"/>
              </w:rPr>
              <w:t>4</w:t>
            </w:r>
            <w:r w:rsidR="00B14566" w:rsidRPr="001C192E">
              <w:rPr>
                <w:sz w:val="28"/>
                <w:szCs w:val="28"/>
                <w:lang w:eastAsia="en-US"/>
              </w:rPr>
              <w:t> 632,48</w:t>
            </w:r>
            <w:r w:rsidRPr="001C192E">
              <w:rPr>
                <w:sz w:val="28"/>
                <w:szCs w:val="28"/>
                <w:lang w:eastAsia="en-US"/>
              </w:rPr>
              <w:t xml:space="preserve"> тыс.  рублей;</w:t>
            </w:r>
          </w:p>
          <w:p w14:paraId="70528FCC" w14:textId="1E373634" w:rsidR="000B3DD3" w:rsidRPr="001C192E" w:rsidRDefault="000B3DD3" w:rsidP="001C192E">
            <w:pPr>
              <w:jc w:val="both"/>
              <w:rPr>
                <w:sz w:val="28"/>
                <w:szCs w:val="28"/>
              </w:rPr>
            </w:pPr>
            <w:r w:rsidRPr="001C192E">
              <w:rPr>
                <w:sz w:val="28"/>
                <w:szCs w:val="28"/>
                <w:lang w:eastAsia="en-US"/>
              </w:rPr>
              <w:t>2023 год</w:t>
            </w:r>
            <w:r w:rsidR="00393268">
              <w:rPr>
                <w:sz w:val="28"/>
                <w:szCs w:val="28"/>
                <w:lang w:eastAsia="en-US"/>
              </w:rPr>
              <w:t xml:space="preserve"> - </w:t>
            </w:r>
            <w:r w:rsidR="00D04AB2" w:rsidRPr="001C192E">
              <w:rPr>
                <w:sz w:val="28"/>
                <w:szCs w:val="28"/>
                <w:lang w:eastAsia="en-US"/>
              </w:rPr>
              <w:t>3 215,21</w:t>
            </w:r>
            <w:r w:rsidRPr="001C192E">
              <w:rPr>
                <w:sz w:val="28"/>
                <w:szCs w:val="28"/>
                <w:lang w:eastAsia="en-US"/>
              </w:rPr>
              <w:t xml:space="preserve"> тыс.  рублей»</w:t>
            </w:r>
            <w:bookmarkEnd w:id="0"/>
          </w:p>
        </w:tc>
      </w:tr>
    </w:tbl>
    <w:p w14:paraId="35ADFD9C" w14:textId="63935A0B" w:rsidR="004E0A12" w:rsidRPr="001C192E" w:rsidRDefault="004E0A12" w:rsidP="001C192E">
      <w:pPr>
        <w:ind w:firstLine="709"/>
        <w:jc w:val="both"/>
        <w:rPr>
          <w:sz w:val="28"/>
          <w:szCs w:val="28"/>
        </w:rPr>
      </w:pPr>
      <w:r w:rsidRPr="001C192E">
        <w:rPr>
          <w:sz w:val="28"/>
          <w:szCs w:val="28"/>
        </w:rPr>
        <w:t xml:space="preserve">пункт 15 главы </w:t>
      </w:r>
      <w:r w:rsidRPr="001C192E">
        <w:rPr>
          <w:sz w:val="28"/>
          <w:szCs w:val="28"/>
          <w:lang w:val="en-US"/>
        </w:rPr>
        <w:t>V</w:t>
      </w:r>
      <w:r w:rsidRPr="001C192E">
        <w:rPr>
          <w:sz w:val="28"/>
          <w:szCs w:val="28"/>
        </w:rPr>
        <w:t xml:space="preserve"> читать в новой редакции:</w:t>
      </w:r>
    </w:p>
    <w:p w14:paraId="71979436" w14:textId="2B8518F7" w:rsidR="004E0A12" w:rsidRPr="001C192E" w:rsidRDefault="004E0A12" w:rsidP="001C192E">
      <w:pPr>
        <w:tabs>
          <w:tab w:val="center" w:pos="0"/>
        </w:tabs>
        <w:jc w:val="both"/>
        <w:rPr>
          <w:color w:val="000000"/>
          <w:sz w:val="28"/>
          <w:szCs w:val="28"/>
          <w:lang w:eastAsia="en-US"/>
        </w:rPr>
      </w:pPr>
      <w:r w:rsidRPr="001C192E">
        <w:rPr>
          <w:sz w:val="28"/>
          <w:szCs w:val="28"/>
        </w:rPr>
        <w:t xml:space="preserve">«15. Общий объем финансирования подпрограммы на весь период реализации составляет </w:t>
      </w:r>
      <w:r w:rsidR="00D04AB2" w:rsidRPr="001C192E">
        <w:rPr>
          <w:sz w:val="28"/>
          <w:szCs w:val="28"/>
        </w:rPr>
        <w:t>11 011,42</w:t>
      </w:r>
      <w:r w:rsidRPr="001C192E">
        <w:rPr>
          <w:sz w:val="28"/>
          <w:szCs w:val="28"/>
        </w:rPr>
        <w:t xml:space="preserve"> </w:t>
      </w:r>
      <w:r w:rsidRPr="001C192E">
        <w:rPr>
          <w:sz w:val="28"/>
          <w:szCs w:val="28"/>
          <w:lang w:eastAsia="en-US"/>
        </w:rPr>
        <w:t>тыс. рублей, в том числе по годам:</w:t>
      </w:r>
    </w:p>
    <w:p w14:paraId="5F1DE27D" w14:textId="36C60417" w:rsidR="004E0A12" w:rsidRPr="001C192E" w:rsidRDefault="004E0A12" w:rsidP="001C192E">
      <w:pPr>
        <w:tabs>
          <w:tab w:val="center" w:pos="0"/>
        </w:tabs>
        <w:jc w:val="both"/>
        <w:rPr>
          <w:sz w:val="28"/>
          <w:szCs w:val="28"/>
          <w:lang w:eastAsia="en-US"/>
        </w:rPr>
      </w:pPr>
      <w:r w:rsidRPr="001C192E">
        <w:rPr>
          <w:sz w:val="28"/>
          <w:szCs w:val="28"/>
          <w:lang w:eastAsia="en-US"/>
        </w:rPr>
        <w:tab/>
        <w:t>2021 год</w:t>
      </w:r>
      <w:r w:rsidR="00393268">
        <w:rPr>
          <w:sz w:val="28"/>
          <w:szCs w:val="28"/>
          <w:lang w:eastAsia="en-US"/>
        </w:rPr>
        <w:t xml:space="preserve"> - </w:t>
      </w:r>
      <w:r w:rsidRPr="001C192E">
        <w:rPr>
          <w:sz w:val="28"/>
          <w:szCs w:val="28"/>
          <w:lang w:eastAsia="en-US"/>
        </w:rPr>
        <w:t>3 163, 73 тыс. рублей;</w:t>
      </w:r>
    </w:p>
    <w:p w14:paraId="1886AD74" w14:textId="1AFE4018" w:rsidR="004E0A12" w:rsidRPr="001C192E" w:rsidRDefault="004E0A12" w:rsidP="001C192E">
      <w:pPr>
        <w:tabs>
          <w:tab w:val="center" w:pos="0"/>
        </w:tabs>
        <w:jc w:val="both"/>
        <w:rPr>
          <w:sz w:val="28"/>
          <w:szCs w:val="28"/>
          <w:lang w:eastAsia="en-US"/>
        </w:rPr>
      </w:pPr>
      <w:r w:rsidRPr="001C192E">
        <w:rPr>
          <w:sz w:val="28"/>
          <w:szCs w:val="28"/>
          <w:lang w:eastAsia="en-US"/>
        </w:rPr>
        <w:tab/>
        <w:t xml:space="preserve">2022 </w:t>
      </w:r>
      <w:proofErr w:type="gramStart"/>
      <w:r w:rsidRPr="001C192E">
        <w:rPr>
          <w:sz w:val="28"/>
          <w:szCs w:val="28"/>
          <w:lang w:eastAsia="en-US"/>
        </w:rPr>
        <w:t xml:space="preserve">год </w:t>
      </w:r>
      <w:r w:rsidR="00393268">
        <w:rPr>
          <w:sz w:val="28"/>
          <w:szCs w:val="28"/>
          <w:lang w:eastAsia="en-US"/>
        </w:rPr>
        <w:t xml:space="preserve"> -</w:t>
      </w:r>
      <w:proofErr w:type="gramEnd"/>
      <w:r w:rsidR="00393268">
        <w:rPr>
          <w:sz w:val="28"/>
          <w:szCs w:val="28"/>
          <w:lang w:eastAsia="en-US"/>
        </w:rPr>
        <w:t xml:space="preserve"> </w:t>
      </w:r>
      <w:r w:rsidRPr="001C192E">
        <w:rPr>
          <w:sz w:val="28"/>
          <w:szCs w:val="28"/>
          <w:lang w:eastAsia="en-US"/>
        </w:rPr>
        <w:t>4 632,48 тыс.  рублей;</w:t>
      </w:r>
    </w:p>
    <w:p w14:paraId="401D1E39" w14:textId="036EB9A2" w:rsidR="004E0A12" w:rsidRPr="001C192E" w:rsidRDefault="004E0A12" w:rsidP="001C192E">
      <w:pPr>
        <w:ind w:firstLine="709"/>
        <w:jc w:val="both"/>
        <w:rPr>
          <w:sz w:val="28"/>
          <w:szCs w:val="28"/>
          <w:lang w:eastAsia="en-US"/>
        </w:rPr>
      </w:pPr>
      <w:r w:rsidRPr="001C192E">
        <w:rPr>
          <w:sz w:val="28"/>
          <w:szCs w:val="28"/>
          <w:lang w:eastAsia="en-US"/>
        </w:rPr>
        <w:t xml:space="preserve">2023 </w:t>
      </w:r>
      <w:proofErr w:type="gramStart"/>
      <w:r w:rsidRPr="001C192E">
        <w:rPr>
          <w:sz w:val="28"/>
          <w:szCs w:val="28"/>
          <w:lang w:eastAsia="en-US"/>
        </w:rPr>
        <w:t xml:space="preserve">год </w:t>
      </w:r>
      <w:r w:rsidR="00393268">
        <w:rPr>
          <w:sz w:val="28"/>
          <w:szCs w:val="28"/>
          <w:lang w:eastAsia="en-US"/>
        </w:rPr>
        <w:t xml:space="preserve"> -</w:t>
      </w:r>
      <w:proofErr w:type="gramEnd"/>
      <w:r w:rsidR="00D04AB2" w:rsidRPr="001C192E">
        <w:rPr>
          <w:sz w:val="28"/>
          <w:szCs w:val="28"/>
          <w:lang w:eastAsia="en-US"/>
        </w:rPr>
        <w:t>3 215,21</w:t>
      </w:r>
      <w:r w:rsidRPr="001C192E">
        <w:rPr>
          <w:sz w:val="28"/>
          <w:szCs w:val="28"/>
          <w:lang w:eastAsia="en-US"/>
        </w:rPr>
        <w:t xml:space="preserve"> тыс.  рублей</w:t>
      </w:r>
      <w:r w:rsidR="00214D55">
        <w:rPr>
          <w:sz w:val="28"/>
          <w:szCs w:val="28"/>
          <w:lang w:eastAsia="en-US"/>
        </w:rPr>
        <w:t>.</w:t>
      </w:r>
      <w:r w:rsidRPr="001C192E">
        <w:rPr>
          <w:sz w:val="28"/>
          <w:szCs w:val="28"/>
          <w:lang w:eastAsia="en-US"/>
        </w:rPr>
        <w:t>»</w:t>
      </w:r>
      <w:r w:rsidR="00214D55">
        <w:rPr>
          <w:sz w:val="28"/>
          <w:szCs w:val="28"/>
          <w:lang w:eastAsia="en-US"/>
        </w:rPr>
        <w:t>;</w:t>
      </w:r>
    </w:p>
    <w:p w14:paraId="71A41750" w14:textId="370916F3" w:rsidR="00191367" w:rsidRDefault="00BB0FA0" w:rsidP="00214D55">
      <w:pPr>
        <w:ind w:firstLine="709"/>
        <w:jc w:val="both"/>
        <w:rPr>
          <w:sz w:val="28"/>
          <w:szCs w:val="28"/>
          <w:lang w:eastAsia="en-US"/>
        </w:rPr>
      </w:pPr>
      <w:r w:rsidRPr="001C192E">
        <w:rPr>
          <w:sz w:val="28"/>
          <w:szCs w:val="28"/>
          <w:lang w:eastAsia="en-US"/>
        </w:rPr>
        <w:t xml:space="preserve">в </w:t>
      </w:r>
      <w:r w:rsidR="00191367" w:rsidRPr="001C192E">
        <w:rPr>
          <w:sz w:val="28"/>
          <w:szCs w:val="28"/>
          <w:lang w:eastAsia="en-US"/>
        </w:rPr>
        <w:t>приложени</w:t>
      </w:r>
      <w:r w:rsidRPr="001C192E">
        <w:rPr>
          <w:sz w:val="28"/>
          <w:szCs w:val="28"/>
          <w:lang w:eastAsia="en-US"/>
        </w:rPr>
        <w:t>и</w:t>
      </w:r>
      <w:r w:rsidR="00191367" w:rsidRPr="001C192E">
        <w:rPr>
          <w:sz w:val="28"/>
          <w:szCs w:val="28"/>
          <w:lang w:eastAsia="en-US"/>
        </w:rPr>
        <w:t xml:space="preserve"> 1 к указанной под</w:t>
      </w:r>
      <w:r w:rsidR="00B27876" w:rsidRPr="001C192E">
        <w:rPr>
          <w:sz w:val="28"/>
          <w:szCs w:val="28"/>
          <w:lang w:eastAsia="en-US"/>
        </w:rPr>
        <w:t>программе</w:t>
      </w:r>
      <w:r w:rsidR="00214D55">
        <w:rPr>
          <w:sz w:val="28"/>
          <w:szCs w:val="28"/>
          <w:lang w:eastAsia="en-US"/>
        </w:rPr>
        <w:t xml:space="preserve"> </w:t>
      </w:r>
      <w:r w:rsidR="00B27876" w:rsidRPr="001C192E">
        <w:rPr>
          <w:sz w:val="28"/>
          <w:szCs w:val="28"/>
          <w:lang w:eastAsia="en-US"/>
        </w:rPr>
        <w:t>глав</w:t>
      </w:r>
      <w:r w:rsidR="00D16B66">
        <w:rPr>
          <w:sz w:val="28"/>
          <w:szCs w:val="28"/>
          <w:lang w:eastAsia="en-US"/>
        </w:rPr>
        <w:t>ы</w:t>
      </w:r>
      <w:r w:rsidR="00B27876" w:rsidRPr="001C192E">
        <w:rPr>
          <w:sz w:val="28"/>
          <w:szCs w:val="28"/>
        </w:rPr>
        <w:t xml:space="preserve"> </w:t>
      </w:r>
      <w:r w:rsidR="00B27876" w:rsidRPr="001C192E">
        <w:rPr>
          <w:sz w:val="28"/>
          <w:szCs w:val="28"/>
          <w:lang w:val="en-US"/>
        </w:rPr>
        <w:t>II</w:t>
      </w:r>
      <w:r w:rsidR="00D16B66">
        <w:rPr>
          <w:sz w:val="28"/>
          <w:szCs w:val="28"/>
        </w:rPr>
        <w:t>-</w:t>
      </w:r>
      <w:proofErr w:type="gramStart"/>
      <w:r w:rsidR="00D16B66">
        <w:rPr>
          <w:sz w:val="28"/>
          <w:szCs w:val="28"/>
          <w:lang w:val="en-US"/>
        </w:rPr>
        <w:t>V</w:t>
      </w:r>
      <w:r w:rsidR="00B27876" w:rsidRPr="001C192E">
        <w:rPr>
          <w:sz w:val="28"/>
          <w:szCs w:val="28"/>
        </w:rPr>
        <w:t xml:space="preserve">  изложить</w:t>
      </w:r>
      <w:proofErr w:type="gramEnd"/>
      <w:r w:rsidR="00B27876" w:rsidRPr="001C192E">
        <w:rPr>
          <w:sz w:val="28"/>
          <w:szCs w:val="28"/>
        </w:rPr>
        <w:t xml:space="preserve"> в </w:t>
      </w:r>
      <w:r w:rsidR="00D16B66">
        <w:rPr>
          <w:sz w:val="28"/>
          <w:szCs w:val="28"/>
        </w:rPr>
        <w:t>следующе</w:t>
      </w:r>
      <w:r w:rsidR="00B27876" w:rsidRPr="001C192E">
        <w:rPr>
          <w:sz w:val="28"/>
          <w:szCs w:val="28"/>
        </w:rPr>
        <w:t>й редакции</w:t>
      </w:r>
      <w:r w:rsidR="00D16B66">
        <w:rPr>
          <w:sz w:val="28"/>
          <w:szCs w:val="28"/>
        </w:rPr>
        <w:t>:</w:t>
      </w:r>
      <w:r w:rsidR="00B27876" w:rsidRPr="001C192E">
        <w:rPr>
          <w:sz w:val="28"/>
          <w:szCs w:val="28"/>
          <w:lang w:eastAsia="en-US"/>
        </w:rPr>
        <w:t xml:space="preserve"> 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3970"/>
        <w:gridCol w:w="709"/>
        <w:gridCol w:w="1843"/>
        <w:gridCol w:w="856"/>
        <w:gridCol w:w="703"/>
        <w:gridCol w:w="850"/>
      </w:tblGrid>
      <w:tr w:rsidR="001C50C9" w:rsidRPr="00E65969" w14:paraId="480D15B5" w14:textId="77777777" w:rsidTr="001C50C9">
        <w:trPr>
          <w:jc w:val="center"/>
        </w:trPr>
        <w:tc>
          <w:tcPr>
            <w:tcW w:w="703" w:type="dxa"/>
            <w:vMerge w:val="restart"/>
          </w:tcPr>
          <w:p w14:paraId="3698A3B3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№ п</w:t>
            </w:r>
            <w:r w:rsidRPr="00202131">
              <w:rPr>
                <w:rFonts w:eastAsia="Calibri"/>
                <w:bCs/>
                <w:lang w:eastAsia="en-US"/>
              </w:rPr>
              <w:t>/</w:t>
            </w:r>
            <w:r w:rsidRPr="00E65969">
              <w:rPr>
                <w:rFonts w:eastAsia="Calibri"/>
                <w:bCs/>
                <w:lang w:eastAsia="en-US"/>
              </w:rPr>
              <w:t>п</w:t>
            </w:r>
          </w:p>
        </w:tc>
        <w:tc>
          <w:tcPr>
            <w:tcW w:w="3970" w:type="dxa"/>
            <w:vMerge w:val="restart"/>
          </w:tcPr>
          <w:p w14:paraId="18CCD050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</w:tcPr>
          <w:p w14:paraId="04604F14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 xml:space="preserve">Ед. изм. </w:t>
            </w:r>
          </w:p>
        </w:tc>
        <w:tc>
          <w:tcPr>
            <w:tcW w:w="1843" w:type="dxa"/>
            <w:vMerge w:val="restart"/>
          </w:tcPr>
          <w:p w14:paraId="7DC666B6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2409" w:type="dxa"/>
            <w:gridSpan w:val="3"/>
          </w:tcPr>
          <w:p w14:paraId="3F5F5A04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Значения целевого индикатора</w:t>
            </w:r>
          </w:p>
        </w:tc>
      </w:tr>
      <w:tr w:rsidR="001C50C9" w:rsidRPr="00E65969" w14:paraId="165ECAA6" w14:textId="77777777" w:rsidTr="001C50C9">
        <w:trPr>
          <w:jc w:val="center"/>
        </w:trPr>
        <w:tc>
          <w:tcPr>
            <w:tcW w:w="703" w:type="dxa"/>
            <w:vMerge/>
          </w:tcPr>
          <w:p w14:paraId="39069AD2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70" w:type="dxa"/>
            <w:vMerge/>
          </w:tcPr>
          <w:p w14:paraId="4D6E2A81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Merge/>
          </w:tcPr>
          <w:p w14:paraId="166163E4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3" w:type="dxa"/>
            <w:vMerge/>
          </w:tcPr>
          <w:p w14:paraId="3141F12E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6" w:type="dxa"/>
          </w:tcPr>
          <w:p w14:paraId="49CE32E6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2021 год</w:t>
            </w:r>
          </w:p>
        </w:tc>
        <w:tc>
          <w:tcPr>
            <w:tcW w:w="703" w:type="dxa"/>
          </w:tcPr>
          <w:p w14:paraId="06837C72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2022 год</w:t>
            </w:r>
          </w:p>
        </w:tc>
        <w:tc>
          <w:tcPr>
            <w:tcW w:w="850" w:type="dxa"/>
          </w:tcPr>
          <w:p w14:paraId="7D49E18D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2023 год</w:t>
            </w:r>
          </w:p>
        </w:tc>
      </w:tr>
      <w:tr w:rsidR="001C50C9" w:rsidRPr="00E65969" w14:paraId="2BD19B09" w14:textId="77777777" w:rsidTr="001C50C9">
        <w:trPr>
          <w:jc w:val="center"/>
        </w:trPr>
        <w:tc>
          <w:tcPr>
            <w:tcW w:w="703" w:type="dxa"/>
          </w:tcPr>
          <w:p w14:paraId="4D90EF7C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3970" w:type="dxa"/>
          </w:tcPr>
          <w:p w14:paraId="4C405631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dxa"/>
          </w:tcPr>
          <w:p w14:paraId="5B377017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843" w:type="dxa"/>
          </w:tcPr>
          <w:p w14:paraId="78D3F779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856" w:type="dxa"/>
          </w:tcPr>
          <w:p w14:paraId="76C9C3FB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703" w:type="dxa"/>
          </w:tcPr>
          <w:p w14:paraId="35706B19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850" w:type="dxa"/>
          </w:tcPr>
          <w:p w14:paraId="34C95BC0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7</w:t>
            </w:r>
          </w:p>
        </w:tc>
      </w:tr>
      <w:tr w:rsidR="001C50C9" w:rsidRPr="00E65969" w14:paraId="533B26F8" w14:textId="77777777" w:rsidTr="001C50C9">
        <w:trPr>
          <w:jc w:val="center"/>
        </w:trPr>
        <w:tc>
          <w:tcPr>
            <w:tcW w:w="9634" w:type="dxa"/>
            <w:gridSpan w:val="7"/>
          </w:tcPr>
          <w:p w14:paraId="23356A49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«</w:t>
            </w:r>
            <w:r w:rsidRPr="00E65969">
              <w:rPr>
                <w:rFonts w:eastAsia="Calibri"/>
                <w:bCs/>
                <w:lang w:val="en-US" w:eastAsia="en-US"/>
              </w:rPr>
              <w:t>II</w:t>
            </w:r>
            <w:r w:rsidRPr="00E65969">
              <w:rPr>
                <w:rFonts w:eastAsia="Calibri"/>
                <w:bCs/>
                <w:lang w:eastAsia="en-US"/>
              </w:rPr>
              <w:t>. Оформление собственности</w:t>
            </w:r>
          </w:p>
        </w:tc>
      </w:tr>
      <w:tr w:rsidR="001C50C9" w:rsidRPr="00E65969" w14:paraId="01AB7D2C" w14:textId="77777777" w:rsidTr="001C50C9">
        <w:trPr>
          <w:jc w:val="center"/>
        </w:trPr>
        <w:tc>
          <w:tcPr>
            <w:tcW w:w="703" w:type="dxa"/>
          </w:tcPr>
          <w:p w14:paraId="1F52D7A1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3970" w:type="dxa"/>
          </w:tcPr>
          <w:p w14:paraId="482705AB" w14:textId="77777777" w:rsidR="001C50C9" w:rsidRPr="00E65969" w:rsidRDefault="001C50C9" w:rsidP="001C50C9">
            <w:pPr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Количество оформленного в собственность Карталинского городского поселения движимого и недвижимого имущества, земельных участков под объектами муниципальной собственности, количество поставленных на кадастровый учет земельных участков для муниципальных нужд</w:t>
            </w:r>
          </w:p>
        </w:tc>
        <w:tc>
          <w:tcPr>
            <w:tcW w:w="709" w:type="dxa"/>
          </w:tcPr>
          <w:p w14:paraId="1C114438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е</w:t>
            </w:r>
            <w:r w:rsidRPr="00E65969">
              <w:rPr>
                <w:rFonts w:eastAsia="Calibri"/>
                <w:bCs/>
                <w:lang w:eastAsia="en-US"/>
              </w:rPr>
              <w:t>д.</w:t>
            </w:r>
          </w:p>
        </w:tc>
        <w:tc>
          <w:tcPr>
            <w:tcW w:w="1843" w:type="dxa"/>
          </w:tcPr>
          <w:p w14:paraId="5D72DCAD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 xml:space="preserve">фактическое количество </w:t>
            </w:r>
          </w:p>
        </w:tc>
        <w:tc>
          <w:tcPr>
            <w:tcW w:w="856" w:type="dxa"/>
          </w:tcPr>
          <w:p w14:paraId="1A88CBDD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3" w:type="dxa"/>
          </w:tcPr>
          <w:p w14:paraId="0D01B029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47</w:t>
            </w:r>
          </w:p>
        </w:tc>
        <w:tc>
          <w:tcPr>
            <w:tcW w:w="850" w:type="dxa"/>
          </w:tcPr>
          <w:p w14:paraId="14CFC454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13</w:t>
            </w:r>
          </w:p>
        </w:tc>
      </w:tr>
      <w:tr w:rsidR="001C50C9" w:rsidRPr="00E65969" w14:paraId="0671FDE0" w14:textId="77777777" w:rsidTr="001C50C9">
        <w:trPr>
          <w:jc w:val="center"/>
        </w:trPr>
        <w:tc>
          <w:tcPr>
            <w:tcW w:w="703" w:type="dxa"/>
          </w:tcPr>
          <w:p w14:paraId="2AEDAC5F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3970" w:type="dxa"/>
          </w:tcPr>
          <w:p w14:paraId="7AFA7281" w14:textId="77777777" w:rsidR="001C50C9" w:rsidRPr="00E65969" w:rsidRDefault="001C50C9" w:rsidP="001C50C9">
            <w:pPr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Количество заключенных договоров аренды муниципального имущества</w:t>
            </w:r>
          </w:p>
        </w:tc>
        <w:tc>
          <w:tcPr>
            <w:tcW w:w="709" w:type="dxa"/>
          </w:tcPr>
          <w:p w14:paraId="7507C655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е</w:t>
            </w:r>
            <w:r w:rsidRPr="00E65969">
              <w:rPr>
                <w:rFonts w:eastAsia="Calibri"/>
                <w:bCs/>
                <w:lang w:eastAsia="en-US"/>
              </w:rPr>
              <w:t>д.</w:t>
            </w:r>
          </w:p>
        </w:tc>
        <w:tc>
          <w:tcPr>
            <w:tcW w:w="1843" w:type="dxa"/>
          </w:tcPr>
          <w:p w14:paraId="4650944E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фактическое количество</w:t>
            </w:r>
          </w:p>
        </w:tc>
        <w:tc>
          <w:tcPr>
            <w:tcW w:w="856" w:type="dxa"/>
          </w:tcPr>
          <w:p w14:paraId="1C563DB1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3" w:type="dxa"/>
          </w:tcPr>
          <w:p w14:paraId="33898279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0" w:type="dxa"/>
          </w:tcPr>
          <w:p w14:paraId="3D5F2743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1C50C9" w:rsidRPr="00E65969" w14:paraId="15BFC522" w14:textId="77777777" w:rsidTr="001C50C9">
        <w:trPr>
          <w:jc w:val="center"/>
        </w:trPr>
        <w:tc>
          <w:tcPr>
            <w:tcW w:w="703" w:type="dxa"/>
          </w:tcPr>
          <w:p w14:paraId="5E252741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3970" w:type="dxa"/>
          </w:tcPr>
          <w:p w14:paraId="525FE13F" w14:textId="77777777" w:rsidR="001C50C9" w:rsidRPr="00E65969" w:rsidRDefault="001C50C9" w:rsidP="001C50C9">
            <w:pPr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Количество заключенных договоров аренды земельных участков</w:t>
            </w:r>
          </w:p>
        </w:tc>
        <w:tc>
          <w:tcPr>
            <w:tcW w:w="709" w:type="dxa"/>
          </w:tcPr>
          <w:p w14:paraId="435118A9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е</w:t>
            </w:r>
            <w:r w:rsidRPr="00E65969">
              <w:rPr>
                <w:rFonts w:eastAsia="Calibri"/>
                <w:bCs/>
                <w:lang w:eastAsia="en-US"/>
              </w:rPr>
              <w:t>д.</w:t>
            </w:r>
          </w:p>
        </w:tc>
        <w:tc>
          <w:tcPr>
            <w:tcW w:w="1843" w:type="dxa"/>
          </w:tcPr>
          <w:p w14:paraId="192BDF04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фактическое количество</w:t>
            </w:r>
          </w:p>
        </w:tc>
        <w:tc>
          <w:tcPr>
            <w:tcW w:w="856" w:type="dxa"/>
          </w:tcPr>
          <w:p w14:paraId="43176B34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3" w:type="dxa"/>
          </w:tcPr>
          <w:p w14:paraId="7478800E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149</w:t>
            </w:r>
          </w:p>
        </w:tc>
        <w:tc>
          <w:tcPr>
            <w:tcW w:w="850" w:type="dxa"/>
          </w:tcPr>
          <w:p w14:paraId="4DD594F1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45</w:t>
            </w:r>
          </w:p>
        </w:tc>
      </w:tr>
      <w:tr w:rsidR="001C50C9" w:rsidRPr="00E65969" w14:paraId="4B12F2F0" w14:textId="77777777" w:rsidTr="001C50C9">
        <w:trPr>
          <w:jc w:val="center"/>
        </w:trPr>
        <w:tc>
          <w:tcPr>
            <w:tcW w:w="703" w:type="dxa"/>
          </w:tcPr>
          <w:p w14:paraId="78FA6C2F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3970" w:type="dxa"/>
          </w:tcPr>
          <w:p w14:paraId="3A15482D" w14:textId="77777777" w:rsidR="001C50C9" w:rsidRPr="00E65969" w:rsidRDefault="001C50C9" w:rsidP="001C50C9">
            <w:pPr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Оформление бесхозяйных объектов</w:t>
            </w:r>
          </w:p>
        </w:tc>
        <w:tc>
          <w:tcPr>
            <w:tcW w:w="709" w:type="dxa"/>
          </w:tcPr>
          <w:p w14:paraId="5D7EBEFD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е</w:t>
            </w:r>
            <w:r w:rsidRPr="00E65969">
              <w:rPr>
                <w:rFonts w:eastAsia="Calibri"/>
                <w:bCs/>
                <w:lang w:eastAsia="en-US"/>
              </w:rPr>
              <w:t>д.</w:t>
            </w:r>
          </w:p>
        </w:tc>
        <w:tc>
          <w:tcPr>
            <w:tcW w:w="1843" w:type="dxa"/>
          </w:tcPr>
          <w:p w14:paraId="6271C52D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фактическое количество</w:t>
            </w:r>
          </w:p>
        </w:tc>
        <w:tc>
          <w:tcPr>
            <w:tcW w:w="856" w:type="dxa"/>
          </w:tcPr>
          <w:p w14:paraId="41A64450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703" w:type="dxa"/>
          </w:tcPr>
          <w:p w14:paraId="2297794C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850" w:type="dxa"/>
          </w:tcPr>
          <w:p w14:paraId="28150FFC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27</w:t>
            </w:r>
          </w:p>
        </w:tc>
      </w:tr>
      <w:tr w:rsidR="001C50C9" w:rsidRPr="00E65969" w14:paraId="71F31DF9" w14:textId="77777777" w:rsidTr="001C50C9">
        <w:trPr>
          <w:jc w:val="center"/>
        </w:trPr>
        <w:tc>
          <w:tcPr>
            <w:tcW w:w="703" w:type="dxa"/>
          </w:tcPr>
          <w:p w14:paraId="30FECA77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3970" w:type="dxa"/>
          </w:tcPr>
          <w:p w14:paraId="39A9F293" w14:textId="77777777" w:rsidR="001C50C9" w:rsidRPr="00E65969" w:rsidRDefault="001C50C9" w:rsidP="001C50C9">
            <w:pPr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Приобретение земельных участков в собственность Карталинского городского поселения</w:t>
            </w:r>
          </w:p>
        </w:tc>
        <w:tc>
          <w:tcPr>
            <w:tcW w:w="709" w:type="dxa"/>
          </w:tcPr>
          <w:p w14:paraId="47CBC5D9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е</w:t>
            </w:r>
            <w:r w:rsidRPr="00E65969">
              <w:rPr>
                <w:rFonts w:eastAsia="Calibri"/>
                <w:bCs/>
                <w:lang w:eastAsia="en-US"/>
              </w:rPr>
              <w:t>д.</w:t>
            </w:r>
          </w:p>
        </w:tc>
        <w:tc>
          <w:tcPr>
            <w:tcW w:w="1843" w:type="dxa"/>
          </w:tcPr>
          <w:p w14:paraId="6F71E481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фактическое количество</w:t>
            </w:r>
          </w:p>
        </w:tc>
        <w:tc>
          <w:tcPr>
            <w:tcW w:w="856" w:type="dxa"/>
          </w:tcPr>
          <w:p w14:paraId="7F581E6C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703" w:type="dxa"/>
          </w:tcPr>
          <w:p w14:paraId="72941549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14:paraId="36017BB2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1C50C9" w:rsidRPr="00E65969" w14:paraId="240B6609" w14:textId="77777777" w:rsidTr="001C50C9">
        <w:trPr>
          <w:jc w:val="center"/>
        </w:trPr>
        <w:tc>
          <w:tcPr>
            <w:tcW w:w="703" w:type="dxa"/>
          </w:tcPr>
          <w:p w14:paraId="16D1D025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6.</w:t>
            </w:r>
          </w:p>
        </w:tc>
        <w:tc>
          <w:tcPr>
            <w:tcW w:w="3970" w:type="dxa"/>
          </w:tcPr>
          <w:p w14:paraId="0A2AEA7F" w14:textId="77777777" w:rsidR="001C50C9" w:rsidRPr="00E65969" w:rsidRDefault="001C50C9" w:rsidP="001C50C9">
            <w:pPr>
              <w:rPr>
                <w:rFonts w:eastAsia="Calibri"/>
                <w:bCs/>
                <w:lang w:eastAsia="en-US"/>
              </w:rPr>
            </w:pPr>
            <w:bookmarkStart w:id="1" w:name="_Hlk115878763"/>
            <w:r w:rsidRPr="00E65969">
              <w:rPr>
                <w:color w:val="000000"/>
              </w:rPr>
              <w:t>Размещение объявлений о проведении аукционов в печатных изданиях</w:t>
            </w:r>
            <w:bookmarkEnd w:id="1"/>
            <w:r w:rsidRPr="00E65969">
              <w:rPr>
                <w:color w:val="000000"/>
              </w:rPr>
              <w:t xml:space="preserve">, нормативно-правовых </w:t>
            </w:r>
            <w:proofErr w:type="gramStart"/>
            <w:r w:rsidRPr="00E65969">
              <w:rPr>
                <w:color w:val="000000"/>
              </w:rPr>
              <w:lastRenderedPageBreak/>
              <w:t xml:space="preserve">актов,   </w:t>
            </w:r>
            <w:proofErr w:type="gramEnd"/>
            <w:r w:rsidRPr="00E65969">
              <w:rPr>
                <w:color w:val="000000"/>
              </w:rPr>
              <w:t>информации Управления по имущественной и земельной политике Карталинского муниципального района</w:t>
            </w:r>
          </w:p>
        </w:tc>
        <w:tc>
          <w:tcPr>
            <w:tcW w:w="709" w:type="dxa"/>
          </w:tcPr>
          <w:p w14:paraId="2B72AF74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е</w:t>
            </w:r>
            <w:r w:rsidRPr="00E65969">
              <w:rPr>
                <w:rFonts w:eastAsia="Calibri"/>
                <w:bCs/>
                <w:lang w:eastAsia="en-US"/>
              </w:rPr>
              <w:t>д.</w:t>
            </w:r>
          </w:p>
        </w:tc>
        <w:tc>
          <w:tcPr>
            <w:tcW w:w="1843" w:type="dxa"/>
          </w:tcPr>
          <w:p w14:paraId="69C1BA26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6" w:type="dxa"/>
          </w:tcPr>
          <w:p w14:paraId="480F28CF" w14:textId="77777777" w:rsidR="001C50C9" w:rsidRPr="00E65969" w:rsidRDefault="001C50C9" w:rsidP="001C50C9">
            <w:pPr>
              <w:tabs>
                <w:tab w:val="left" w:pos="450"/>
                <w:tab w:val="center" w:pos="52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703" w:type="dxa"/>
          </w:tcPr>
          <w:p w14:paraId="089D6159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17</w:t>
            </w:r>
          </w:p>
        </w:tc>
        <w:tc>
          <w:tcPr>
            <w:tcW w:w="850" w:type="dxa"/>
          </w:tcPr>
          <w:p w14:paraId="18AC4623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1C50C9" w:rsidRPr="00E65969" w14:paraId="5BCA83D1" w14:textId="77777777" w:rsidTr="001C50C9">
        <w:trPr>
          <w:jc w:val="center"/>
        </w:trPr>
        <w:tc>
          <w:tcPr>
            <w:tcW w:w="9634" w:type="dxa"/>
            <w:gridSpan w:val="7"/>
          </w:tcPr>
          <w:p w14:paraId="64563F62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val="en-US" w:eastAsia="en-US"/>
              </w:rPr>
              <w:t>III</w:t>
            </w:r>
            <w:r w:rsidRPr="00E65969">
              <w:rPr>
                <w:rFonts w:eastAsia="Calibri"/>
                <w:bCs/>
                <w:lang w:eastAsia="en-US"/>
              </w:rPr>
              <w:t>. Содержание и обслуживание казны</w:t>
            </w:r>
          </w:p>
        </w:tc>
      </w:tr>
      <w:tr w:rsidR="001C50C9" w:rsidRPr="00E65969" w14:paraId="6F1AB0FD" w14:textId="77777777" w:rsidTr="001C50C9">
        <w:trPr>
          <w:jc w:val="center"/>
        </w:trPr>
        <w:tc>
          <w:tcPr>
            <w:tcW w:w="703" w:type="dxa"/>
          </w:tcPr>
          <w:p w14:paraId="032FD461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3970" w:type="dxa"/>
          </w:tcPr>
          <w:p w14:paraId="5CF32C7B" w14:textId="77777777" w:rsidR="001C50C9" w:rsidRPr="00E65969" w:rsidRDefault="001C50C9" w:rsidP="001C50C9">
            <w:pPr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 xml:space="preserve">Количество объектов муниципальной собственности Карталинского </w:t>
            </w:r>
            <w:proofErr w:type="gramStart"/>
            <w:r w:rsidRPr="00E65969">
              <w:rPr>
                <w:rFonts w:eastAsia="Calibri"/>
                <w:bCs/>
                <w:lang w:eastAsia="en-US"/>
              </w:rPr>
              <w:t>городского  поселения</w:t>
            </w:r>
            <w:proofErr w:type="gramEnd"/>
          </w:p>
        </w:tc>
        <w:tc>
          <w:tcPr>
            <w:tcW w:w="709" w:type="dxa"/>
          </w:tcPr>
          <w:p w14:paraId="77FE6112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е</w:t>
            </w:r>
            <w:r w:rsidRPr="00E65969">
              <w:rPr>
                <w:rFonts w:eastAsia="Calibri"/>
                <w:bCs/>
                <w:lang w:eastAsia="en-US"/>
              </w:rPr>
              <w:t>д.</w:t>
            </w:r>
          </w:p>
        </w:tc>
        <w:tc>
          <w:tcPr>
            <w:tcW w:w="1843" w:type="dxa"/>
          </w:tcPr>
          <w:p w14:paraId="74DEE014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фактическое количество</w:t>
            </w:r>
          </w:p>
        </w:tc>
        <w:tc>
          <w:tcPr>
            <w:tcW w:w="856" w:type="dxa"/>
          </w:tcPr>
          <w:p w14:paraId="254758E0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3" w:type="dxa"/>
          </w:tcPr>
          <w:p w14:paraId="3D295BB9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0" w:type="dxa"/>
          </w:tcPr>
          <w:p w14:paraId="76B09395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1C50C9" w:rsidRPr="00E65969" w14:paraId="49982EA5" w14:textId="77777777" w:rsidTr="001C50C9">
        <w:trPr>
          <w:jc w:val="center"/>
        </w:trPr>
        <w:tc>
          <w:tcPr>
            <w:tcW w:w="9634" w:type="dxa"/>
            <w:gridSpan w:val="7"/>
          </w:tcPr>
          <w:p w14:paraId="6E04CF78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val="en-US" w:eastAsia="en-US"/>
              </w:rPr>
              <w:t>IV</w:t>
            </w:r>
            <w:r w:rsidRPr="00E65969">
              <w:rPr>
                <w:rFonts w:eastAsia="Calibri"/>
                <w:bCs/>
                <w:lang w:eastAsia="en-US"/>
              </w:rPr>
              <w:t xml:space="preserve">. Содержание работников </w:t>
            </w:r>
          </w:p>
        </w:tc>
      </w:tr>
      <w:tr w:rsidR="001C50C9" w:rsidRPr="00E65969" w14:paraId="2602624D" w14:textId="77777777" w:rsidTr="001C50C9">
        <w:trPr>
          <w:jc w:val="center"/>
        </w:trPr>
        <w:tc>
          <w:tcPr>
            <w:tcW w:w="703" w:type="dxa"/>
          </w:tcPr>
          <w:p w14:paraId="6E425A1D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 xml:space="preserve"> 1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970" w:type="dxa"/>
          </w:tcPr>
          <w:p w14:paraId="0287F324" w14:textId="77777777" w:rsidR="001C50C9" w:rsidRPr="00E65969" w:rsidRDefault="001C50C9" w:rsidP="001C50C9">
            <w:pPr>
              <w:rPr>
                <w:rFonts w:eastAsia="Calibri"/>
                <w:bCs/>
                <w:lang w:eastAsia="en-US"/>
              </w:rPr>
            </w:pPr>
            <w:r w:rsidRPr="00E65969">
              <w:t>Разработка документации</w:t>
            </w:r>
            <w:r w:rsidRPr="00E65969">
              <w:rPr>
                <w:color w:val="000000"/>
              </w:rPr>
              <w:t xml:space="preserve"> по имущественным и земельным вопросам, касающимся Карталинского городского поселения (содержание сотрудников)</w:t>
            </w:r>
          </w:p>
        </w:tc>
        <w:tc>
          <w:tcPr>
            <w:tcW w:w="709" w:type="dxa"/>
          </w:tcPr>
          <w:p w14:paraId="34874F12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ч</w:t>
            </w:r>
            <w:r w:rsidRPr="00E65969">
              <w:rPr>
                <w:rFonts w:eastAsia="Calibri"/>
                <w:bCs/>
                <w:lang w:eastAsia="en-US"/>
              </w:rPr>
              <w:t>ел.</w:t>
            </w:r>
          </w:p>
        </w:tc>
        <w:tc>
          <w:tcPr>
            <w:tcW w:w="1843" w:type="dxa"/>
          </w:tcPr>
          <w:p w14:paraId="45F138B6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6" w:type="dxa"/>
          </w:tcPr>
          <w:p w14:paraId="5219806C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3" w:type="dxa"/>
          </w:tcPr>
          <w:p w14:paraId="37609510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50" w:type="dxa"/>
          </w:tcPr>
          <w:p w14:paraId="0F435AE3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1C50C9" w:rsidRPr="00E65969" w14:paraId="45B17740" w14:textId="77777777" w:rsidTr="001C50C9">
        <w:trPr>
          <w:jc w:val="center"/>
        </w:trPr>
        <w:tc>
          <w:tcPr>
            <w:tcW w:w="9634" w:type="dxa"/>
            <w:gridSpan w:val="7"/>
          </w:tcPr>
          <w:p w14:paraId="4481E16A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val="en-US" w:eastAsia="en-US"/>
              </w:rPr>
              <w:t>V</w:t>
            </w:r>
            <w:r w:rsidRPr="00E65969">
              <w:rPr>
                <w:rFonts w:eastAsia="Calibri"/>
                <w:bCs/>
                <w:lang w:eastAsia="en-US"/>
              </w:rPr>
              <w:t xml:space="preserve">. Коммунальное хозяйство </w:t>
            </w:r>
          </w:p>
        </w:tc>
      </w:tr>
      <w:tr w:rsidR="001C50C9" w:rsidRPr="00E65969" w14:paraId="4DD30B0F" w14:textId="77777777" w:rsidTr="001C50C9">
        <w:trPr>
          <w:jc w:val="center"/>
        </w:trPr>
        <w:tc>
          <w:tcPr>
            <w:tcW w:w="703" w:type="dxa"/>
          </w:tcPr>
          <w:p w14:paraId="4438A0A0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1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970" w:type="dxa"/>
          </w:tcPr>
          <w:p w14:paraId="4B76F3D0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Количество приобретенного имущества</w:t>
            </w:r>
          </w:p>
        </w:tc>
        <w:tc>
          <w:tcPr>
            <w:tcW w:w="709" w:type="dxa"/>
          </w:tcPr>
          <w:p w14:paraId="2D745CAA" w14:textId="75F448FE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ш</w:t>
            </w:r>
            <w:r w:rsidRPr="00E65969">
              <w:rPr>
                <w:rFonts w:eastAsia="Calibri"/>
                <w:bCs/>
                <w:lang w:eastAsia="en-US"/>
              </w:rPr>
              <w:t>т.</w:t>
            </w:r>
          </w:p>
        </w:tc>
        <w:tc>
          <w:tcPr>
            <w:tcW w:w="1843" w:type="dxa"/>
          </w:tcPr>
          <w:p w14:paraId="6413A106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6" w:type="dxa"/>
          </w:tcPr>
          <w:p w14:paraId="60155704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703" w:type="dxa"/>
          </w:tcPr>
          <w:p w14:paraId="2DB82D9D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850" w:type="dxa"/>
          </w:tcPr>
          <w:p w14:paraId="0DBAAEDD" w14:textId="77777777" w:rsidR="001C50C9" w:rsidRPr="00E65969" w:rsidRDefault="001C50C9" w:rsidP="001C50C9">
            <w:pPr>
              <w:jc w:val="center"/>
              <w:rPr>
                <w:rFonts w:eastAsia="Calibri"/>
                <w:bCs/>
                <w:lang w:eastAsia="en-US"/>
              </w:rPr>
            </w:pPr>
            <w:r w:rsidRPr="00E65969">
              <w:rPr>
                <w:rFonts w:eastAsia="Calibri"/>
                <w:bCs/>
                <w:lang w:eastAsia="en-US"/>
              </w:rPr>
              <w:t>0</w:t>
            </w:r>
            <w:r>
              <w:rPr>
                <w:rFonts w:eastAsia="Calibri"/>
                <w:bCs/>
                <w:lang w:eastAsia="en-US"/>
              </w:rPr>
              <w:t>»</w:t>
            </w:r>
          </w:p>
        </w:tc>
      </w:tr>
    </w:tbl>
    <w:p w14:paraId="4FFD96C7" w14:textId="77777777" w:rsidR="001C50C9" w:rsidRDefault="00BB0FA0" w:rsidP="001C192E">
      <w:pPr>
        <w:ind w:firstLine="709"/>
        <w:jc w:val="both"/>
        <w:rPr>
          <w:sz w:val="28"/>
          <w:szCs w:val="28"/>
        </w:rPr>
      </w:pPr>
      <w:r w:rsidRPr="001C192E">
        <w:rPr>
          <w:sz w:val="28"/>
          <w:szCs w:val="28"/>
        </w:rPr>
        <w:t xml:space="preserve">в </w:t>
      </w:r>
      <w:r w:rsidR="000B3DD3" w:rsidRPr="001C192E">
        <w:rPr>
          <w:sz w:val="28"/>
          <w:szCs w:val="28"/>
        </w:rPr>
        <w:t>приложени</w:t>
      </w:r>
      <w:r w:rsidRPr="001C192E">
        <w:rPr>
          <w:sz w:val="28"/>
          <w:szCs w:val="28"/>
        </w:rPr>
        <w:t>и</w:t>
      </w:r>
      <w:r w:rsidR="000B3DD3" w:rsidRPr="001C192E">
        <w:rPr>
          <w:sz w:val="28"/>
          <w:szCs w:val="28"/>
        </w:rPr>
        <w:t xml:space="preserve"> 2 к указанной подпрограмме</w:t>
      </w:r>
      <w:r w:rsidR="001C50C9">
        <w:rPr>
          <w:sz w:val="28"/>
          <w:szCs w:val="28"/>
        </w:rPr>
        <w:t>:</w:t>
      </w:r>
    </w:p>
    <w:p w14:paraId="192DEC3D" w14:textId="20B89AB2" w:rsidR="006527F3" w:rsidRDefault="008B1F60" w:rsidP="001C50C9">
      <w:pPr>
        <w:jc w:val="both"/>
        <w:rPr>
          <w:sz w:val="28"/>
          <w:szCs w:val="28"/>
        </w:rPr>
      </w:pPr>
      <w:r w:rsidRPr="001C192E">
        <w:rPr>
          <w:sz w:val="28"/>
          <w:szCs w:val="28"/>
        </w:rPr>
        <w:t>глав</w:t>
      </w:r>
      <w:r w:rsidR="001C50C9">
        <w:rPr>
          <w:sz w:val="28"/>
          <w:szCs w:val="28"/>
        </w:rPr>
        <w:t>ы</w:t>
      </w:r>
      <w:r w:rsidRPr="001C192E">
        <w:rPr>
          <w:sz w:val="28"/>
          <w:szCs w:val="28"/>
        </w:rPr>
        <w:t xml:space="preserve"> </w:t>
      </w:r>
      <w:bookmarkStart w:id="2" w:name="_Hlk123220022"/>
      <w:r w:rsidRPr="001C192E">
        <w:rPr>
          <w:sz w:val="28"/>
          <w:szCs w:val="28"/>
          <w:lang w:val="en-US"/>
        </w:rPr>
        <w:t>I</w:t>
      </w:r>
      <w:r w:rsidR="001C50C9">
        <w:rPr>
          <w:sz w:val="28"/>
          <w:szCs w:val="28"/>
          <w:lang w:val="en-US"/>
        </w:rPr>
        <w:t>I</w:t>
      </w:r>
      <w:r w:rsidR="001C50C9">
        <w:rPr>
          <w:sz w:val="28"/>
          <w:szCs w:val="28"/>
        </w:rPr>
        <w:t>-</w:t>
      </w:r>
      <w:r w:rsidR="001C50C9">
        <w:rPr>
          <w:sz w:val="28"/>
          <w:szCs w:val="28"/>
          <w:lang w:val="en-US"/>
        </w:rPr>
        <w:t>V</w:t>
      </w:r>
      <w:r w:rsidRPr="001C192E">
        <w:rPr>
          <w:sz w:val="28"/>
          <w:szCs w:val="28"/>
        </w:rPr>
        <w:t xml:space="preserve"> </w:t>
      </w:r>
      <w:bookmarkEnd w:id="2"/>
      <w:r w:rsidR="001C50C9">
        <w:rPr>
          <w:sz w:val="28"/>
          <w:szCs w:val="28"/>
        </w:rPr>
        <w:t>изложить в следующей редакции:</w:t>
      </w:r>
    </w:p>
    <w:p w14:paraId="65136385" w14:textId="33DDE2BF" w:rsidR="00EE482B" w:rsidRDefault="00EE482B" w:rsidP="001C50C9">
      <w:pPr>
        <w:jc w:val="both"/>
        <w:rPr>
          <w:sz w:val="28"/>
          <w:szCs w:val="28"/>
        </w:rPr>
      </w:pPr>
    </w:p>
    <w:p w14:paraId="625095C6" w14:textId="488EA558" w:rsidR="00EE482B" w:rsidRDefault="00EE482B" w:rsidP="001C50C9">
      <w:pPr>
        <w:jc w:val="both"/>
        <w:rPr>
          <w:sz w:val="28"/>
          <w:szCs w:val="28"/>
        </w:rPr>
      </w:pPr>
    </w:p>
    <w:p w14:paraId="236A07B3" w14:textId="35B612A1" w:rsidR="00EE482B" w:rsidRDefault="00EE482B" w:rsidP="001C50C9">
      <w:pPr>
        <w:jc w:val="both"/>
        <w:rPr>
          <w:sz w:val="28"/>
          <w:szCs w:val="28"/>
        </w:rPr>
      </w:pPr>
    </w:p>
    <w:p w14:paraId="24F57199" w14:textId="7713BC84" w:rsidR="00EE482B" w:rsidRDefault="00EE482B" w:rsidP="001C50C9">
      <w:pPr>
        <w:jc w:val="both"/>
        <w:rPr>
          <w:sz w:val="28"/>
          <w:szCs w:val="28"/>
        </w:rPr>
      </w:pPr>
    </w:p>
    <w:p w14:paraId="5875EAF4" w14:textId="77777777" w:rsidR="00EE482B" w:rsidRDefault="00EE482B" w:rsidP="001C50C9">
      <w:pPr>
        <w:jc w:val="both"/>
        <w:rPr>
          <w:sz w:val="28"/>
          <w:szCs w:val="28"/>
        </w:rPr>
        <w:sectPr w:rsidR="00EE482B" w:rsidSect="00FD591F">
          <w:headerReference w:type="default" r:id="rId36"/>
          <w:headerReference w:type="first" r:id="rId37"/>
          <w:pgSz w:w="11900" w:h="16840"/>
          <w:pgMar w:top="1134" w:right="851" w:bottom="1134" w:left="1701" w:header="720" w:footer="720" w:gutter="0"/>
          <w:cols w:space="720"/>
          <w:titlePg/>
          <w:docGrid w:linePitch="326"/>
        </w:sectPr>
      </w:pP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37"/>
        <w:gridCol w:w="5493"/>
        <w:gridCol w:w="708"/>
        <w:gridCol w:w="993"/>
        <w:gridCol w:w="1417"/>
        <w:gridCol w:w="992"/>
        <w:gridCol w:w="567"/>
        <w:gridCol w:w="709"/>
        <w:gridCol w:w="992"/>
        <w:gridCol w:w="709"/>
        <w:gridCol w:w="1171"/>
      </w:tblGrid>
      <w:tr w:rsidR="009C6975" w:rsidRPr="009C6975" w14:paraId="782B2DCF" w14:textId="77777777" w:rsidTr="00C354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10DD" w14:textId="77777777" w:rsidR="009C6975" w:rsidRPr="009C6975" w:rsidRDefault="009C6975" w:rsidP="009C6975">
            <w:pPr>
              <w:ind w:left="-142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lastRenderedPageBreak/>
              <w:t xml:space="preserve">№ </w:t>
            </w:r>
          </w:p>
          <w:p w14:paraId="33EBCCD9" w14:textId="77777777" w:rsidR="009C6975" w:rsidRPr="009C6975" w:rsidRDefault="009C6975" w:rsidP="009C6975">
            <w:pPr>
              <w:ind w:left="-142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п/п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5D25" w14:textId="77777777" w:rsidR="009C6975" w:rsidRPr="009C6975" w:rsidRDefault="009C6975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Ответственный исполнитель (соисполнители*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5D1C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Наименовани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E100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Ед.</w:t>
            </w:r>
          </w:p>
          <w:p w14:paraId="16EC9113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из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31BD" w14:textId="77777777" w:rsidR="009C6975" w:rsidRPr="009C6975" w:rsidRDefault="009C6975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 xml:space="preserve">Значения результатов мероприятия </w:t>
            </w:r>
          </w:p>
          <w:p w14:paraId="132EDD1B" w14:textId="77777777" w:rsidR="009C6975" w:rsidRPr="009C6975" w:rsidRDefault="009C6975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подпрограммы</w:t>
            </w:r>
          </w:p>
        </w:tc>
        <w:tc>
          <w:tcPr>
            <w:tcW w:w="5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063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Объёмы финансирования мероприятий подпрограммы, тыс. руб.</w:t>
            </w:r>
          </w:p>
        </w:tc>
      </w:tr>
      <w:tr w:rsidR="009C6975" w:rsidRPr="009C6975" w14:paraId="7AB0B2E6" w14:textId="77777777" w:rsidTr="00C354F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5E41" w14:textId="77777777" w:rsidR="009C6975" w:rsidRPr="009C6975" w:rsidRDefault="009C6975" w:rsidP="009C6975">
            <w:pPr>
              <w:ind w:left="-142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A76C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.</w:t>
            </w:r>
          </w:p>
        </w:tc>
        <w:tc>
          <w:tcPr>
            <w:tcW w:w="5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C2D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3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551A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4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734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5.</w:t>
            </w:r>
          </w:p>
        </w:tc>
        <w:tc>
          <w:tcPr>
            <w:tcW w:w="5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4FEA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6.</w:t>
            </w:r>
          </w:p>
        </w:tc>
      </w:tr>
      <w:tr w:rsidR="005E0750" w:rsidRPr="009C6975" w14:paraId="2DB1A23D" w14:textId="77777777" w:rsidTr="00C354F3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1B29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EC9B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C1B0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4C71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33D1" w14:textId="6C484D9A" w:rsidR="009C6975" w:rsidRPr="009C6975" w:rsidRDefault="009C6975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 xml:space="preserve">Год </w:t>
            </w:r>
            <w:proofErr w:type="spellStart"/>
            <w:proofErr w:type="gramStart"/>
            <w:r w:rsidRPr="009C6975">
              <w:rPr>
                <w:color w:val="000000"/>
                <w:lang w:eastAsia="en-US"/>
              </w:rPr>
              <w:t>реализа</w:t>
            </w:r>
            <w:r w:rsidR="005E0750">
              <w:rPr>
                <w:color w:val="000000"/>
                <w:lang w:eastAsia="en-US"/>
              </w:rPr>
              <w:t>-</w:t>
            </w:r>
            <w:r w:rsidRPr="009C6975">
              <w:rPr>
                <w:color w:val="000000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8536" w14:textId="77777777" w:rsidR="009C6975" w:rsidRPr="009C6975" w:rsidRDefault="009C6975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Значение результ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2981" w14:textId="58DEA804" w:rsidR="009C6975" w:rsidRPr="009C6975" w:rsidRDefault="009C6975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 xml:space="preserve">Год </w:t>
            </w:r>
            <w:proofErr w:type="spellStart"/>
            <w:proofErr w:type="gramStart"/>
            <w:r w:rsidRPr="009C6975">
              <w:rPr>
                <w:color w:val="000000"/>
                <w:lang w:eastAsia="en-US"/>
              </w:rPr>
              <w:t>реализа</w:t>
            </w:r>
            <w:r w:rsidR="005E0750">
              <w:rPr>
                <w:color w:val="000000"/>
                <w:lang w:eastAsia="en-US"/>
              </w:rPr>
              <w:t>-</w:t>
            </w:r>
            <w:r w:rsidRPr="009C6975">
              <w:rPr>
                <w:color w:val="000000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1F3D" w14:textId="77777777" w:rsidR="009C6975" w:rsidRPr="009C6975" w:rsidRDefault="009C6975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5E26" w14:textId="77777777" w:rsidR="009C6975" w:rsidRPr="009C6975" w:rsidRDefault="009C6975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9C5D" w14:textId="77777777" w:rsidR="009C6975" w:rsidRPr="009C6975" w:rsidRDefault="009C6975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7D58" w14:textId="77777777" w:rsidR="009C6975" w:rsidRPr="009C6975" w:rsidRDefault="009C6975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В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5F79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Всего</w:t>
            </w:r>
          </w:p>
        </w:tc>
      </w:tr>
      <w:tr w:rsidR="009C6975" w:rsidRPr="009C6975" w14:paraId="171B5D55" w14:textId="77777777" w:rsidTr="00C354F3">
        <w:trPr>
          <w:trHeight w:val="315"/>
          <w:jc w:val="center"/>
        </w:trPr>
        <w:tc>
          <w:tcPr>
            <w:tcW w:w="16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CC9D" w14:textId="1F80A444" w:rsidR="009C6975" w:rsidRPr="009C6975" w:rsidRDefault="00A0250A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 w:rsidR="009C6975" w:rsidRPr="009C6975">
              <w:rPr>
                <w:color w:val="000000"/>
                <w:lang w:eastAsia="en-US"/>
              </w:rPr>
              <w:t>II. Оформление собственности</w:t>
            </w:r>
          </w:p>
        </w:tc>
      </w:tr>
      <w:tr w:rsidR="005E0750" w:rsidRPr="009C6975" w14:paraId="6C0752FD" w14:textId="77777777" w:rsidTr="00C354F3">
        <w:trPr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457F" w14:textId="77777777" w:rsidR="009C6975" w:rsidRPr="009C6975" w:rsidRDefault="009C6975" w:rsidP="009C6975">
            <w:pPr>
              <w:ind w:left="-142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D4C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УИЗП КМР</w:t>
            </w:r>
          </w:p>
        </w:tc>
        <w:tc>
          <w:tcPr>
            <w:tcW w:w="5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C69C" w14:textId="77777777" w:rsidR="009C6975" w:rsidRPr="009C6975" w:rsidRDefault="009C6975" w:rsidP="009C6975">
            <w:pPr>
              <w:tabs>
                <w:tab w:val="center" w:pos="-4"/>
              </w:tabs>
              <w:ind w:left="-4" w:right="-108"/>
              <w:rPr>
                <w:lang w:eastAsia="en-US"/>
              </w:rPr>
            </w:pPr>
            <w:r w:rsidRPr="009C6975">
              <w:rPr>
                <w:lang w:eastAsia="en-US"/>
              </w:rPr>
              <w:t xml:space="preserve">Проведение работ по формированию и постановке на государственный кадастровый учет земельных участков.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334D" w14:textId="77777777" w:rsidR="009C6975" w:rsidRPr="009C6975" w:rsidRDefault="009C6975" w:rsidP="009C6975">
            <w:pPr>
              <w:ind w:right="-108"/>
              <w:jc w:val="center"/>
              <w:rPr>
                <w:i/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E8A4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 xml:space="preserve">20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A2FD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val="en-US" w:eastAsia="en-US"/>
              </w:rPr>
            </w:pPr>
            <w:r w:rsidRPr="009C6975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7B5C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 xml:space="preserve">202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3BC9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4CCE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8348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322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E99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</w:tr>
      <w:tr w:rsidR="005E0750" w:rsidRPr="009C6975" w14:paraId="6AA3AFC3" w14:textId="77777777" w:rsidTr="00C354F3">
        <w:trPr>
          <w:trHeight w:val="22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A2A7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CC7D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BFF0" w14:textId="77777777" w:rsidR="009C6975" w:rsidRPr="009C6975" w:rsidRDefault="009C6975" w:rsidP="009C6975">
            <w:pPr>
              <w:tabs>
                <w:tab w:val="center" w:pos="-4"/>
              </w:tabs>
              <w:ind w:left="-4"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1CA6" w14:textId="77777777" w:rsidR="009C6975" w:rsidRPr="009C6975" w:rsidRDefault="009C6975" w:rsidP="009C6975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EA90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837C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F87A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1E4A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B8AD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9CBE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439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DAF9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53E8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439,62</w:t>
            </w:r>
          </w:p>
        </w:tc>
      </w:tr>
      <w:tr w:rsidR="005E0750" w:rsidRPr="009C6975" w14:paraId="269274A0" w14:textId="77777777" w:rsidTr="00C354F3">
        <w:trPr>
          <w:trHeight w:val="32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CCCB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525F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036B" w14:textId="77777777" w:rsidR="009C6975" w:rsidRPr="009C6975" w:rsidRDefault="009C6975" w:rsidP="009C6975">
            <w:pPr>
              <w:tabs>
                <w:tab w:val="center" w:pos="-4"/>
              </w:tabs>
              <w:ind w:left="-4"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F1D8" w14:textId="77777777" w:rsidR="009C6975" w:rsidRPr="009C6975" w:rsidRDefault="009C6975" w:rsidP="009C6975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BA5F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8C4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66DE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108A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952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7ACE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E669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1F1C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65,0</w:t>
            </w:r>
          </w:p>
        </w:tc>
      </w:tr>
      <w:tr w:rsidR="005E0750" w:rsidRPr="009C6975" w14:paraId="68E2DA5F" w14:textId="77777777" w:rsidTr="00C354F3">
        <w:trPr>
          <w:trHeight w:val="28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F6EA" w14:textId="77777777" w:rsidR="009C6975" w:rsidRPr="009C6975" w:rsidRDefault="009C6975" w:rsidP="009C6975">
            <w:pPr>
              <w:ind w:left="-142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5236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УИЗП КМР</w:t>
            </w:r>
          </w:p>
        </w:tc>
        <w:tc>
          <w:tcPr>
            <w:tcW w:w="5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CE57" w14:textId="77777777" w:rsidR="009C6975" w:rsidRPr="009C6975" w:rsidRDefault="009C6975" w:rsidP="009C6975">
            <w:pPr>
              <w:tabs>
                <w:tab w:val="center" w:pos="-4"/>
              </w:tabs>
              <w:ind w:left="-4" w:right="-108"/>
              <w:rPr>
                <w:lang w:eastAsia="en-US"/>
              </w:rPr>
            </w:pPr>
            <w:r w:rsidRPr="009C6975">
              <w:rPr>
                <w:lang w:eastAsia="en-US"/>
              </w:rPr>
              <w:t>Проведение оценки рыночной стоимости арендной платы, рыночной стоимости муниципального имущества независимыми оценщиками. Оценка балансовой стоимости, износа. Расчет рыночной стоимости жилых помещений в целях переселения граждан из аварийного фон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A896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592E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 xml:space="preserve">20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3FFB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6D34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 xml:space="preserve">202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48BF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8D99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E1A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9610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9C9C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30,0</w:t>
            </w:r>
          </w:p>
        </w:tc>
      </w:tr>
      <w:tr w:rsidR="005E0750" w:rsidRPr="009C6975" w14:paraId="09D518D6" w14:textId="77777777" w:rsidTr="00C354F3">
        <w:trPr>
          <w:trHeight w:val="33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5636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3E70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5350" w14:textId="77777777" w:rsidR="009C6975" w:rsidRPr="009C6975" w:rsidRDefault="009C6975" w:rsidP="009C6975">
            <w:pPr>
              <w:tabs>
                <w:tab w:val="center" w:pos="-4"/>
              </w:tabs>
              <w:ind w:left="-4"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EB05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F92E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35CC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B604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884C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CB6F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5D0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8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D18D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D96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8,80</w:t>
            </w:r>
          </w:p>
        </w:tc>
      </w:tr>
      <w:tr w:rsidR="005E0750" w:rsidRPr="009C6975" w14:paraId="0B1C485A" w14:textId="77777777" w:rsidTr="00C354F3">
        <w:trPr>
          <w:trHeight w:val="35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7EDE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DC2C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4F6F" w14:textId="77777777" w:rsidR="009C6975" w:rsidRPr="009C6975" w:rsidRDefault="009C6975" w:rsidP="009C6975">
            <w:pPr>
              <w:tabs>
                <w:tab w:val="center" w:pos="-4"/>
              </w:tabs>
              <w:ind w:left="-4"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5228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9389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C1CA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461C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9762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6425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953D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2F0A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3912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4,0</w:t>
            </w:r>
          </w:p>
        </w:tc>
      </w:tr>
      <w:tr w:rsidR="005E0750" w:rsidRPr="009C6975" w14:paraId="0D6F4A50" w14:textId="77777777" w:rsidTr="00C354F3">
        <w:trPr>
          <w:trHeight w:val="13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4BE2" w14:textId="77777777" w:rsidR="009C6975" w:rsidRPr="009C6975" w:rsidRDefault="009C6975" w:rsidP="009C6975">
            <w:pPr>
              <w:ind w:left="-142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3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F6DE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УИЗП КМР</w:t>
            </w:r>
          </w:p>
        </w:tc>
        <w:tc>
          <w:tcPr>
            <w:tcW w:w="5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6D5A" w14:textId="77777777" w:rsidR="009C6975" w:rsidRPr="009C6975" w:rsidRDefault="009C6975" w:rsidP="009C6975">
            <w:pPr>
              <w:tabs>
                <w:tab w:val="center" w:pos="-4"/>
              </w:tabs>
              <w:ind w:left="-4" w:right="-108"/>
              <w:rPr>
                <w:color w:val="000000"/>
                <w:lang w:eastAsia="en-US"/>
              </w:rPr>
            </w:pPr>
            <w:r w:rsidRPr="009C6975">
              <w:rPr>
                <w:lang w:eastAsia="en-US"/>
              </w:rPr>
              <w:t>Проведение оценки рыночной стоимости арендной платы, рыночной стоимости земельных участков независимыми оценщика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F334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061B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 xml:space="preserve">20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0929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2B14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 xml:space="preserve">202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9F85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718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3B6F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E0AB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0E0A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59,0</w:t>
            </w:r>
          </w:p>
        </w:tc>
      </w:tr>
      <w:tr w:rsidR="005E0750" w:rsidRPr="009C6975" w14:paraId="4B60C7C3" w14:textId="77777777" w:rsidTr="00C354F3">
        <w:trPr>
          <w:trHeight w:val="31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86C7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3E1D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8C64" w14:textId="77777777" w:rsidR="009C6975" w:rsidRPr="009C6975" w:rsidRDefault="009C6975" w:rsidP="009C6975">
            <w:pPr>
              <w:tabs>
                <w:tab w:val="center" w:pos="-4"/>
              </w:tabs>
              <w:ind w:left="-4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C3F7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9E9D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DC9B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EB8A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070B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0FC8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3CE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94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59AE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4F2A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94,04</w:t>
            </w:r>
          </w:p>
        </w:tc>
      </w:tr>
      <w:tr w:rsidR="005E0750" w:rsidRPr="009C6975" w14:paraId="0EA07DFB" w14:textId="77777777" w:rsidTr="00C354F3">
        <w:trPr>
          <w:trHeight w:val="25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64F2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8156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AFE2" w14:textId="77777777" w:rsidR="009C6975" w:rsidRPr="009C6975" w:rsidRDefault="009C6975" w:rsidP="009C6975">
            <w:pPr>
              <w:tabs>
                <w:tab w:val="center" w:pos="-4"/>
              </w:tabs>
              <w:ind w:left="-4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63AA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669E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B0E4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C71B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646C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68C3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DF79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0E9C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2E7F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5,0</w:t>
            </w:r>
          </w:p>
        </w:tc>
      </w:tr>
      <w:tr w:rsidR="005E0750" w:rsidRPr="009C6975" w14:paraId="73486C02" w14:textId="77777777" w:rsidTr="00C354F3">
        <w:trPr>
          <w:trHeight w:val="8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BBDF" w14:textId="77777777" w:rsidR="009C6975" w:rsidRPr="009C6975" w:rsidRDefault="009C6975" w:rsidP="009C6975">
            <w:pPr>
              <w:ind w:left="-142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4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264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УИЗП КМР</w:t>
            </w:r>
          </w:p>
        </w:tc>
        <w:tc>
          <w:tcPr>
            <w:tcW w:w="5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4B4E" w14:textId="77777777" w:rsidR="009C6975" w:rsidRPr="009C6975" w:rsidRDefault="009C6975" w:rsidP="009C6975">
            <w:pPr>
              <w:tabs>
                <w:tab w:val="center" w:pos="-4"/>
              </w:tabs>
              <w:ind w:left="-4" w:right="-108"/>
              <w:rPr>
                <w:color w:val="000000"/>
                <w:lang w:eastAsia="en-US"/>
              </w:rPr>
            </w:pPr>
            <w:r w:rsidRPr="009C6975">
              <w:rPr>
                <w:lang w:eastAsia="en-US"/>
              </w:rPr>
              <w:t>Постановка на кадастровый учет линейных объектов, объектов недвижимого имущества, постановка на кадастровый учет бесхозяйных объектов и оформление на них права муниципальной собств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B1F2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7D1C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 xml:space="preserve">20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801A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329F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 xml:space="preserve">202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DB0C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3AAC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8DC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2AEF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FC8D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30,0</w:t>
            </w:r>
          </w:p>
        </w:tc>
      </w:tr>
      <w:tr w:rsidR="005E0750" w:rsidRPr="009C6975" w14:paraId="6EEDFB8F" w14:textId="77777777" w:rsidTr="00C354F3">
        <w:trPr>
          <w:trHeight w:val="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912C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15FB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2596" w14:textId="77777777" w:rsidR="009C6975" w:rsidRPr="009C6975" w:rsidRDefault="009C6975" w:rsidP="009C6975">
            <w:pPr>
              <w:tabs>
                <w:tab w:val="center" w:pos="-4"/>
              </w:tabs>
              <w:ind w:left="-4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B871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B5CC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1892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5B20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BC69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BD3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F1B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66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066D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2A55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66,50</w:t>
            </w:r>
          </w:p>
        </w:tc>
      </w:tr>
      <w:tr w:rsidR="005E0750" w:rsidRPr="009C6975" w14:paraId="54613B96" w14:textId="77777777" w:rsidTr="00C354F3">
        <w:trPr>
          <w:trHeight w:val="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8061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E494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C55B" w14:textId="77777777" w:rsidR="009C6975" w:rsidRPr="009C6975" w:rsidRDefault="009C6975" w:rsidP="009C6975">
            <w:pPr>
              <w:tabs>
                <w:tab w:val="center" w:pos="-4"/>
              </w:tabs>
              <w:ind w:left="-4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E165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8F0C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9169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18A6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784A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7C82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67F6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0EF4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5E2A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90,0</w:t>
            </w:r>
          </w:p>
        </w:tc>
      </w:tr>
      <w:tr w:rsidR="005E0750" w:rsidRPr="009C6975" w14:paraId="377F4D0F" w14:textId="77777777" w:rsidTr="00C354F3">
        <w:trPr>
          <w:trHeight w:val="13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CA87" w14:textId="77777777" w:rsidR="009C6975" w:rsidRPr="009C6975" w:rsidRDefault="009C6975" w:rsidP="009C6975">
            <w:pPr>
              <w:ind w:left="-142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5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5923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УИЗП КМР</w:t>
            </w:r>
          </w:p>
        </w:tc>
        <w:tc>
          <w:tcPr>
            <w:tcW w:w="5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611D" w14:textId="2FFDC66A" w:rsidR="009C6975" w:rsidRPr="009C6975" w:rsidRDefault="009C6975" w:rsidP="00C354F3">
            <w:pPr>
              <w:tabs>
                <w:tab w:val="center" w:pos="-4"/>
              </w:tabs>
              <w:ind w:left="-4" w:right="-108"/>
              <w:rPr>
                <w:lang w:eastAsia="en-US"/>
              </w:rPr>
            </w:pPr>
            <w:r w:rsidRPr="009C6975">
              <w:rPr>
                <w:lang w:eastAsia="en-US"/>
              </w:rPr>
              <w:t>Изготовление ЭЦП для осуществления поставки на государственный кадастровый учет объектов капитального строительства, земельных участков, для осуществления запросов выписок из единого государственного реестра прав на недвижимое имущество и сделок с ним в органах Росреест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87BB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BD84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4DB6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3A60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4700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8179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DAD2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7849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8C18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, 0</w:t>
            </w:r>
          </w:p>
        </w:tc>
      </w:tr>
      <w:tr w:rsidR="005E0750" w:rsidRPr="009C6975" w14:paraId="6E2A487A" w14:textId="77777777" w:rsidTr="00C354F3">
        <w:trPr>
          <w:trHeight w:val="26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1836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8857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857" w14:textId="77777777" w:rsidR="009C6975" w:rsidRPr="009C6975" w:rsidRDefault="009C6975" w:rsidP="009C6975">
            <w:pPr>
              <w:tabs>
                <w:tab w:val="center" w:pos="-4"/>
              </w:tabs>
              <w:ind w:left="-4"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2711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7943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E11F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val="en-US" w:eastAsia="en-US"/>
              </w:rPr>
            </w:pPr>
            <w:r w:rsidRPr="009C6975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3DAE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E066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9EFF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6372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D8D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946F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</w:tr>
      <w:tr w:rsidR="005E0750" w:rsidRPr="009C6975" w14:paraId="1C79F61A" w14:textId="77777777" w:rsidTr="00C354F3">
        <w:trPr>
          <w:trHeight w:val="94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6E93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D9CB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F2CC" w14:textId="77777777" w:rsidR="009C6975" w:rsidRPr="009C6975" w:rsidRDefault="009C6975" w:rsidP="009C6975">
            <w:pPr>
              <w:tabs>
                <w:tab w:val="center" w:pos="-4"/>
              </w:tabs>
              <w:ind w:left="-4"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62D5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86B5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94DC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A43A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28D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EEE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F78B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661D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3F7A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,0</w:t>
            </w:r>
          </w:p>
        </w:tc>
      </w:tr>
      <w:tr w:rsidR="005E0750" w:rsidRPr="009C6975" w14:paraId="62E9E9FA" w14:textId="77777777" w:rsidTr="00C354F3">
        <w:trPr>
          <w:trHeight w:val="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0190" w14:textId="77777777" w:rsidR="009C6975" w:rsidRPr="009C6975" w:rsidRDefault="009C6975" w:rsidP="009C6975">
            <w:pPr>
              <w:ind w:left="-142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lastRenderedPageBreak/>
              <w:t>6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BB0A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УИЗП КМР</w:t>
            </w:r>
          </w:p>
        </w:tc>
        <w:tc>
          <w:tcPr>
            <w:tcW w:w="5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64A5" w14:textId="77777777" w:rsidR="009C6975" w:rsidRPr="009C6975" w:rsidRDefault="009C6975" w:rsidP="009C6975">
            <w:pPr>
              <w:tabs>
                <w:tab w:val="center" w:pos="-4"/>
              </w:tabs>
              <w:ind w:left="-4" w:right="-108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Приобретение земельных участ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EB00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4FC4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 xml:space="preserve">20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FA34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val="en-US" w:eastAsia="en-US"/>
              </w:rPr>
            </w:pPr>
            <w:r w:rsidRPr="009C6975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7B3B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 xml:space="preserve">202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2DD8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A624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717E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D46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4C6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</w:tr>
      <w:tr w:rsidR="005E0750" w:rsidRPr="009C6975" w14:paraId="35DD4FC7" w14:textId="77777777" w:rsidTr="00C354F3">
        <w:trPr>
          <w:trHeight w:val="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FE80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56CF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02A9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07D5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2237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556C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val="en-US" w:eastAsia="en-US"/>
              </w:rPr>
            </w:pPr>
            <w:r w:rsidRPr="009C6975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E7FA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3032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C7DB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E04B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7EE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4B36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</w:tr>
      <w:tr w:rsidR="005E0750" w:rsidRPr="009C6975" w14:paraId="268ED639" w14:textId="77777777" w:rsidTr="00C354F3">
        <w:trPr>
          <w:trHeight w:val="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541F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E008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8AA5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999C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BBF6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7666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2370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473E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0145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95B3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C18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44AA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50,0</w:t>
            </w:r>
          </w:p>
        </w:tc>
      </w:tr>
      <w:tr w:rsidR="005E0750" w:rsidRPr="009C6975" w14:paraId="2AD7E91E" w14:textId="77777777" w:rsidTr="00C354F3">
        <w:trPr>
          <w:trHeight w:val="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FF7B" w14:textId="77777777" w:rsidR="009C6975" w:rsidRPr="009C6975" w:rsidRDefault="009C6975" w:rsidP="009C6975">
            <w:pPr>
              <w:ind w:left="-142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7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FA0E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УИЗП КМР</w:t>
            </w:r>
          </w:p>
        </w:tc>
        <w:tc>
          <w:tcPr>
            <w:tcW w:w="5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EC43" w14:textId="77777777" w:rsidR="009C6975" w:rsidRPr="009C6975" w:rsidRDefault="009C6975" w:rsidP="009C6975">
            <w:pPr>
              <w:ind w:right="-108" w:hanging="4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 xml:space="preserve">Публикация объявлений о проведении аукционов в печатных изданиях, нормативно-правовых </w:t>
            </w:r>
            <w:proofErr w:type="gramStart"/>
            <w:r w:rsidRPr="009C6975">
              <w:rPr>
                <w:color w:val="000000"/>
                <w:lang w:eastAsia="en-US"/>
              </w:rPr>
              <w:t xml:space="preserve">актов,   </w:t>
            </w:r>
            <w:proofErr w:type="gramEnd"/>
            <w:r w:rsidRPr="009C6975">
              <w:rPr>
                <w:color w:val="000000"/>
                <w:lang w:eastAsia="en-US"/>
              </w:rPr>
              <w:t>информации Управления по имущественной и земельной политике Карталинского муниципального района (в рамках переданных полномочий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A5DF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4C8E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 xml:space="preserve">20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B6D5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DBA7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 xml:space="preserve">202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5A14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84E3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C73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5F2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0A4C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80,00</w:t>
            </w:r>
          </w:p>
        </w:tc>
      </w:tr>
      <w:tr w:rsidR="005E0750" w:rsidRPr="009C6975" w14:paraId="6D30DF4F" w14:textId="77777777" w:rsidTr="00C354F3">
        <w:trPr>
          <w:trHeight w:val="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EB3B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0D46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2446" w14:textId="77777777" w:rsidR="009C6975" w:rsidRPr="009C6975" w:rsidRDefault="009C6975" w:rsidP="009C6975">
            <w:pPr>
              <w:ind w:hanging="4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7636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B4EF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FAF5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6371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C91B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EFBE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2B2F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21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77C6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CEA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21,04</w:t>
            </w:r>
          </w:p>
        </w:tc>
      </w:tr>
      <w:tr w:rsidR="005E0750" w:rsidRPr="009C6975" w14:paraId="40E8DB01" w14:textId="77777777" w:rsidTr="00C354F3">
        <w:trPr>
          <w:trHeight w:val="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DE53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DD1C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5589" w14:textId="77777777" w:rsidR="009C6975" w:rsidRPr="009C6975" w:rsidRDefault="009C6975" w:rsidP="009C6975">
            <w:pPr>
              <w:ind w:hanging="4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44DC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6877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6E14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CEBB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B120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069E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CE1E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0BFA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165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</w:tr>
      <w:tr w:rsidR="005E0750" w:rsidRPr="009C6975" w14:paraId="0BC9C5A5" w14:textId="77777777" w:rsidTr="00C354F3">
        <w:trPr>
          <w:trHeight w:val="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88B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8.</w:t>
            </w:r>
          </w:p>
          <w:p w14:paraId="6FF8DBA5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</w:p>
          <w:p w14:paraId="1711C93F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</w:p>
          <w:p w14:paraId="745D5DFA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</w:p>
          <w:p w14:paraId="40267AB6" w14:textId="206240D1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62E6" w14:textId="77777777" w:rsidR="009C6975" w:rsidRPr="009C6975" w:rsidRDefault="009C6975" w:rsidP="009C6975">
            <w:pPr>
              <w:ind w:right="-108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УИЗП КМР</w:t>
            </w:r>
          </w:p>
        </w:tc>
        <w:tc>
          <w:tcPr>
            <w:tcW w:w="5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CFAC" w14:textId="77777777" w:rsidR="009C6975" w:rsidRPr="009C6975" w:rsidRDefault="009C6975" w:rsidP="009C6975">
            <w:pPr>
              <w:ind w:hanging="4"/>
              <w:rPr>
                <w:lang w:eastAsia="en-US"/>
              </w:rPr>
            </w:pPr>
            <w:r w:rsidRPr="009C6975">
              <w:rPr>
                <w:lang w:eastAsia="en-US"/>
              </w:rPr>
              <w:t>Мероприятия по выявлению правообладателей ранее учтенных объектов по ФЗ-518: консультации, выявление бесхозяйных объектов для последующего оформления права собственности Карталинского городского посе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C33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E4A2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 xml:space="preserve">20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D18D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D8A0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 xml:space="preserve">202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5A20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5BF5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BA24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E5E6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74E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</w:tr>
      <w:tr w:rsidR="005E0750" w:rsidRPr="009C6975" w14:paraId="0EBC90F4" w14:textId="77777777" w:rsidTr="00C354F3">
        <w:trPr>
          <w:trHeight w:val="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0B01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0AD1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CB85" w14:textId="77777777" w:rsidR="009C6975" w:rsidRPr="009C6975" w:rsidRDefault="009C6975" w:rsidP="009C6975">
            <w:pPr>
              <w:ind w:hanging="4"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6DC1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670C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6FA58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EAA4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8C56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BB9F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B0AF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EEF5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0E7D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</w:tr>
      <w:tr w:rsidR="005E0750" w:rsidRPr="009C6975" w14:paraId="7E116BAF" w14:textId="77777777" w:rsidTr="00C354F3">
        <w:trPr>
          <w:trHeight w:val="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9550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1281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9CD5" w14:textId="77777777" w:rsidR="009C6975" w:rsidRPr="009C6975" w:rsidRDefault="009C6975" w:rsidP="009C6975">
            <w:pPr>
              <w:ind w:hanging="4"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532D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96E0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8EBB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A763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62BF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14CC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C70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273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5FDD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35,0</w:t>
            </w:r>
          </w:p>
        </w:tc>
      </w:tr>
      <w:tr w:rsidR="005E0750" w:rsidRPr="009C6975" w14:paraId="040118F5" w14:textId="77777777" w:rsidTr="00C354F3">
        <w:trPr>
          <w:trHeight w:val="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C209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9.</w:t>
            </w:r>
          </w:p>
          <w:p w14:paraId="0A672D9A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</w:p>
          <w:p w14:paraId="7D5D26EF" w14:textId="3BE990DC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A385" w14:textId="77777777" w:rsidR="009C6975" w:rsidRPr="009C6975" w:rsidRDefault="009C6975" w:rsidP="009C6975">
            <w:pPr>
              <w:ind w:right="-108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УИЗП КМР</w:t>
            </w:r>
          </w:p>
        </w:tc>
        <w:tc>
          <w:tcPr>
            <w:tcW w:w="5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1988" w14:textId="77777777" w:rsidR="009C6975" w:rsidRPr="009C6975" w:rsidRDefault="009C6975" w:rsidP="009C6975">
            <w:pPr>
              <w:ind w:right="-21" w:hanging="4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Кадастровый работы (объединение помещений, снятие с кадастрового учета помещений и др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45C2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E4AA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 xml:space="preserve">20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28A6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2871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 xml:space="preserve">202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6379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EC6D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F8C6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A256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B85A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</w:tr>
      <w:tr w:rsidR="005E0750" w:rsidRPr="009C6975" w14:paraId="0083E40F" w14:textId="77777777" w:rsidTr="00C354F3">
        <w:trPr>
          <w:trHeight w:val="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34B0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1AEE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F1E1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2146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60C8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B724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BBCA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1ACF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5CA6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4A43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CC8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3039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</w:tr>
      <w:tr w:rsidR="005E0750" w:rsidRPr="009C6975" w14:paraId="00FA1D7A" w14:textId="77777777" w:rsidTr="00C354F3">
        <w:trPr>
          <w:trHeight w:val="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D5C2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6A2B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A7C5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1A96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ED85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D910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1B2B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311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0B90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3C60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F708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D02D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0,0</w:t>
            </w:r>
          </w:p>
        </w:tc>
      </w:tr>
      <w:tr w:rsidR="005E0750" w:rsidRPr="009C6975" w14:paraId="21E06FD0" w14:textId="77777777" w:rsidTr="00C354F3">
        <w:trPr>
          <w:trHeight w:val="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7D9B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1C646433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103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C30B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ИТОГО:</w:t>
            </w:r>
          </w:p>
          <w:p w14:paraId="7E9B5C44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8801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 xml:space="preserve">202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60A" w14:textId="77777777" w:rsidR="009C6975" w:rsidRPr="009C6975" w:rsidRDefault="009C6975" w:rsidP="009C6975">
            <w:pPr>
              <w:ind w:right="-108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9F89" w14:textId="77777777" w:rsidR="009C6975" w:rsidRPr="009C6975" w:rsidRDefault="009C6975" w:rsidP="009C6975">
            <w:pPr>
              <w:ind w:right="-108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238F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0829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ACE4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500,0</w:t>
            </w:r>
          </w:p>
        </w:tc>
      </w:tr>
      <w:tr w:rsidR="005E0750" w:rsidRPr="009C6975" w14:paraId="6D985868" w14:textId="77777777" w:rsidTr="00C354F3">
        <w:trPr>
          <w:trHeight w:val="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3C87" w14:textId="77777777" w:rsidR="009C6975" w:rsidRPr="009C6975" w:rsidRDefault="009C6975" w:rsidP="009C6975">
            <w:pPr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103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E934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216A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E230" w14:textId="77777777" w:rsidR="009C6975" w:rsidRPr="009C6975" w:rsidRDefault="009C6975" w:rsidP="009C6975">
            <w:pPr>
              <w:ind w:right="-108"/>
              <w:jc w:val="center"/>
              <w:rPr>
                <w:b/>
                <w:color w:val="000000"/>
                <w:lang w:eastAsia="en-US"/>
              </w:rPr>
            </w:pPr>
            <w:r w:rsidRPr="009C6975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F686" w14:textId="77777777" w:rsidR="009C6975" w:rsidRPr="009C6975" w:rsidRDefault="009C6975" w:rsidP="009C6975">
            <w:pPr>
              <w:ind w:right="-108"/>
              <w:jc w:val="center"/>
              <w:rPr>
                <w:b/>
                <w:color w:val="000000"/>
                <w:lang w:eastAsia="en-US"/>
              </w:rPr>
            </w:pPr>
            <w:r w:rsidRPr="009C6975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372A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20D9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EF7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850,0</w:t>
            </w:r>
          </w:p>
        </w:tc>
      </w:tr>
      <w:tr w:rsidR="005E0750" w:rsidRPr="009C6975" w14:paraId="0E5CD71B" w14:textId="77777777" w:rsidTr="00C354F3">
        <w:trPr>
          <w:trHeight w:val="8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861F" w14:textId="77777777" w:rsidR="009C6975" w:rsidRPr="009C6975" w:rsidRDefault="009C6975" w:rsidP="009C6975">
            <w:pPr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103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FBF2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64F5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D003" w14:textId="77777777" w:rsidR="009C6975" w:rsidRPr="009C6975" w:rsidRDefault="009C6975" w:rsidP="009C6975">
            <w:pPr>
              <w:ind w:right="-108"/>
              <w:jc w:val="center"/>
              <w:rPr>
                <w:b/>
                <w:color w:val="000000"/>
                <w:lang w:eastAsia="en-US"/>
              </w:rPr>
            </w:pPr>
            <w:r w:rsidRPr="009C6975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E819" w14:textId="77777777" w:rsidR="009C6975" w:rsidRPr="009C6975" w:rsidRDefault="009C6975" w:rsidP="009C6975">
            <w:pPr>
              <w:ind w:right="-108"/>
              <w:jc w:val="center"/>
              <w:rPr>
                <w:b/>
                <w:color w:val="000000"/>
                <w:lang w:eastAsia="en-US"/>
              </w:rPr>
            </w:pPr>
            <w:r w:rsidRPr="009C6975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CBDD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D3BF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26F8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500,0</w:t>
            </w:r>
          </w:p>
        </w:tc>
      </w:tr>
      <w:tr w:rsidR="009C6975" w:rsidRPr="009C6975" w14:paraId="28FE5EFC" w14:textId="77777777" w:rsidTr="00C354F3">
        <w:trPr>
          <w:trHeight w:val="96"/>
          <w:jc w:val="center"/>
        </w:trPr>
        <w:tc>
          <w:tcPr>
            <w:tcW w:w="16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E693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val="en-US" w:eastAsia="en-US"/>
              </w:rPr>
              <w:t>III</w:t>
            </w:r>
            <w:r w:rsidRPr="009C6975">
              <w:rPr>
                <w:color w:val="000000"/>
                <w:lang w:eastAsia="en-US"/>
              </w:rPr>
              <w:t>. Содержание и обслуживание казны</w:t>
            </w:r>
          </w:p>
        </w:tc>
      </w:tr>
      <w:tr w:rsidR="005E0750" w:rsidRPr="009C6975" w14:paraId="0B83600B" w14:textId="77777777" w:rsidTr="00C354F3">
        <w:trPr>
          <w:trHeight w:val="2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AB42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.</w:t>
            </w:r>
          </w:p>
          <w:p w14:paraId="194CE848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DBD0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УИЗП КМР</w:t>
            </w:r>
          </w:p>
          <w:p w14:paraId="2F38833F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C2B5" w14:textId="77777777" w:rsidR="009C6975" w:rsidRPr="009C6975" w:rsidRDefault="009C6975" w:rsidP="009C6975">
            <w:pPr>
              <w:tabs>
                <w:tab w:val="center" w:pos="-250"/>
              </w:tabs>
              <w:ind w:left="-108" w:right="-108"/>
              <w:rPr>
                <w:lang w:eastAsia="en-US"/>
              </w:rPr>
            </w:pPr>
            <w:r w:rsidRPr="009C6975">
              <w:rPr>
                <w:lang w:eastAsia="en-US"/>
              </w:rPr>
              <w:t xml:space="preserve">Проведение ремонтных работ на объектах казны Карталинского городского поселения (кроме жилых домов и объектов коммунального значения), устранение </w:t>
            </w:r>
            <w:proofErr w:type="gramStart"/>
            <w:r w:rsidRPr="009C6975">
              <w:rPr>
                <w:lang w:eastAsia="en-US"/>
              </w:rPr>
              <w:t>неисправностей  всех</w:t>
            </w:r>
            <w:proofErr w:type="gramEnd"/>
            <w:r w:rsidRPr="009C6975">
              <w:rPr>
                <w:lang w:eastAsia="en-US"/>
              </w:rPr>
              <w:t xml:space="preserve"> изношенных элементов, их замена или восстановл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3C8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  <w:p w14:paraId="27D9DB2E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4049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122C9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5302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5356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DB65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5A4D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75,</w:t>
            </w:r>
            <w:r w:rsidRPr="009C6975">
              <w:rPr>
                <w:color w:val="000000"/>
                <w:lang w:val="en-US" w:eastAsia="en-US"/>
              </w:rPr>
              <w:t>0</w:t>
            </w:r>
            <w:r w:rsidRPr="009C6975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270C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C07D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75,</w:t>
            </w:r>
            <w:r w:rsidRPr="009C6975">
              <w:rPr>
                <w:color w:val="000000"/>
                <w:lang w:val="en-US" w:eastAsia="en-US"/>
              </w:rPr>
              <w:t>0</w:t>
            </w:r>
            <w:r w:rsidRPr="009C6975">
              <w:rPr>
                <w:color w:val="000000"/>
                <w:lang w:eastAsia="en-US"/>
              </w:rPr>
              <w:t>3</w:t>
            </w:r>
          </w:p>
        </w:tc>
      </w:tr>
      <w:tr w:rsidR="005E0750" w:rsidRPr="009C6975" w14:paraId="0B612C43" w14:textId="77777777" w:rsidTr="00C354F3">
        <w:trPr>
          <w:trHeight w:val="26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3760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2C40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6CF1" w14:textId="77777777" w:rsidR="009C6975" w:rsidRPr="009C6975" w:rsidRDefault="009C6975" w:rsidP="009C6975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1D49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5B26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B4A5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F0BC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517C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DF2E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DF72" w14:textId="77777777" w:rsidR="009C6975" w:rsidRPr="009C6975" w:rsidRDefault="009C6975" w:rsidP="009C6975">
            <w:pPr>
              <w:ind w:left="-106" w:right="-174"/>
              <w:jc w:val="center"/>
              <w:rPr>
                <w:lang w:eastAsia="en-US"/>
              </w:rPr>
            </w:pPr>
            <w:r w:rsidRPr="009C6975">
              <w:rPr>
                <w:color w:val="000000"/>
                <w:lang w:val="en-US" w:eastAsia="en-US"/>
              </w:rPr>
              <w:t>161</w:t>
            </w:r>
            <w:r w:rsidRPr="009C6975">
              <w:rPr>
                <w:color w:val="000000"/>
                <w:lang w:eastAsia="en-US"/>
              </w:rPr>
              <w:t>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FC4B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A7F4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61,08</w:t>
            </w:r>
          </w:p>
        </w:tc>
      </w:tr>
      <w:tr w:rsidR="005E0750" w:rsidRPr="009C6975" w14:paraId="151FDD90" w14:textId="77777777" w:rsidTr="00C354F3">
        <w:trPr>
          <w:trHeight w:val="13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BA0B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F835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FCA5" w14:textId="77777777" w:rsidR="009C6975" w:rsidRPr="009C6975" w:rsidRDefault="009C6975" w:rsidP="009C6975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154A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9F70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4035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3E1F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FF1B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9276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A909" w14:textId="77777777" w:rsidR="009C6975" w:rsidRPr="009C6975" w:rsidRDefault="009C6975" w:rsidP="009C6975">
            <w:pPr>
              <w:ind w:left="-102" w:right="-173"/>
              <w:jc w:val="center"/>
              <w:rPr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3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94E3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A168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32,72</w:t>
            </w:r>
          </w:p>
        </w:tc>
      </w:tr>
      <w:tr w:rsidR="005E0750" w:rsidRPr="009C6975" w14:paraId="15F236B9" w14:textId="77777777" w:rsidTr="00C354F3">
        <w:trPr>
          <w:trHeight w:val="3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9B6F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94B2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УИЗП КМР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19F4" w14:textId="77777777" w:rsidR="009C6975" w:rsidRPr="009C6975" w:rsidRDefault="009C6975" w:rsidP="009C6975">
            <w:pPr>
              <w:tabs>
                <w:tab w:val="center" w:pos="-250"/>
              </w:tabs>
              <w:ind w:left="-108" w:right="-108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 xml:space="preserve">Прочие </w:t>
            </w:r>
            <w:proofErr w:type="gramStart"/>
            <w:r w:rsidRPr="009C6975">
              <w:rPr>
                <w:color w:val="000000"/>
                <w:lang w:eastAsia="en-US"/>
              </w:rPr>
              <w:t>расходы(</w:t>
            </w:r>
            <w:proofErr w:type="gramEnd"/>
            <w:r w:rsidRPr="009C6975">
              <w:rPr>
                <w:color w:val="000000"/>
                <w:lang w:eastAsia="en-US"/>
              </w:rPr>
              <w:t xml:space="preserve">баннер, датчики </w:t>
            </w:r>
            <w:r w:rsidRPr="009C6975">
              <w:rPr>
                <w:color w:val="000000"/>
                <w:lang w:val="en-US" w:eastAsia="en-US"/>
              </w:rPr>
              <w:t>GPS</w:t>
            </w:r>
            <w:r w:rsidRPr="009C6975">
              <w:rPr>
                <w:color w:val="000000"/>
                <w:lang w:eastAsia="en-US"/>
              </w:rPr>
              <w:t>/</w:t>
            </w:r>
            <w:proofErr w:type="spellStart"/>
            <w:r w:rsidRPr="009C6975">
              <w:rPr>
                <w:color w:val="000000"/>
                <w:lang w:eastAsia="en-US"/>
              </w:rPr>
              <w:t>Глонасс</w:t>
            </w:r>
            <w:proofErr w:type="spellEnd"/>
            <w:r w:rsidRPr="009C6975">
              <w:rPr>
                <w:color w:val="000000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735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B84F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7129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1028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9556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F709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D23C" w14:textId="77777777" w:rsidR="009C6975" w:rsidRPr="009C6975" w:rsidRDefault="009C6975" w:rsidP="009C6975">
            <w:pPr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29F3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4D88" w14:textId="77777777" w:rsidR="009C6975" w:rsidRPr="009C6975" w:rsidRDefault="009C6975" w:rsidP="009C6975">
            <w:pPr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53,2</w:t>
            </w:r>
          </w:p>
        </w:tc>
      </w:tr>
      <w:tr w:rsidR="005E0750" w:rsidRPr="009C6975" w14:paraId="14AB861D" w14:textId="77777777" w:rsidTr="00C354F3">
        <w:trPr>
          <w:trHeight w:val="13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024B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3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BBBB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УИЗП КМР</w:t>
            </w:r>
          </w:p>
        </w:tc>
        <w:tc>
          <w:tcPr>
            <w:tcW w:w="5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CF85" w14:textId="77777777" w:rsidR="009C6975" w:rsidRPr="009C6975" w:rsidRDefault="009C6975" w:rsidP="009C6975">
            <w:pPr>
              <w:tabs>
                <w:tab w:val="center" w:pos="-250"/>
              </w:tabs>
              <w:ind w:left="-108" w:right="-108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Оплата коммунальных услуг (теплоэнергия, электроэнерг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124E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373D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177F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3209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676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9B20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FEE1" w14:textId="77777777" w:rsidR="009C6975" w:rsidRPr="009C6975" w:rsidRDefault="009C6975" w:rsidP="009C6975">
            <w:pPr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67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D8ED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D81C" w14:textId="77777777" w:rsidR="009C6975" w:rsidRPr="009C6975" w:rsidRDefault="009C6975" w:rsidP="009C6975">
            <w:pPr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672,3</w:t>
            </w:r>
          </w:p>
        </w:tc>
      </w:tr>
      <w:tr w:rsidR="005E0750" w:rsidRPr="009C6975" w14:paraId="6676E424" w14:textId="77777777" w:rsidTr="00C354F3">
        <w:trPr>
          <w:trHeight w:val="13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B525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FF2B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ED57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D87C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B129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60DC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D880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74A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EF73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053C" w14:textId="77777777" w:rsidR="009C6975" w:rsidRPr="009C6975" w:rsidRDefault="009C6975" w:rsidP="009C6975">
            <w:pPr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D5AB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D92A" w14:textId="77777777" w:rsidR="009C6975" w:rsidRPr="009C6975" w:rsidRDefault="009C6975" w:rsidP="009C6975">
            <w:pPr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50,0</w:t>
            </w:r>
          </w:p>
        </w:tc>
      </w:tr>
      <w:tr w:rsidR="005E0750" w:rsidRPr="009C6975" w14:paraId="3E42EDD1" w14:textId="77777777" w:rsidTr="00C354F3">
        <w:trPr>
          <w:trHeight w:val="13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28A5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2D89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DAAD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0D1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2670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4152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CE31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FAC0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867E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7B72" w14:textId="77777777" w:rsidR="009C6975" w:rsidRPr="009C6975" w:rsidRDefault="009C6975" w:rsidP="009C6975">
            <w:pPr>
              <w:ind w:left="-102" w:right="-31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71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9F0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B3FF" w14:textId="77777777" w:rsidR="009C6975" w:rsidRPr="009C6975" w:rsidRDefault="009C6975" w:rsidP="009C6975">
            <w:pPr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71,94</w:t>
            </w:r>
          </w:p>
        </w:tc>
      </w:tr>
      <w:tr w:rsidR="005E0750" w:rsidRPr="009C6975" w14:paraId="7B5421C7" w14:textId="77777777" w:rsidTr="00C354F3">
        <w:trPr>
          <w:trHeight w:val="5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3CE6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 xml:space="preserve">4.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1275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УИЗП КМР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D03E" w14:textId="77777777" w:rsidR="009C6975" w:rsidRPr="009C6975" w:rsidRDefault="009C6975" w:rsidP="009C6975">
            <w:pPr>
              <w:tabs>
                <w:tab w:val="center" w:pos="-250"/>
              </w:tabs>
              <w:ind w:left="-108" w:right="-108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Оплата коммунальных услуг по исполнительным листам (в т.ч. пен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CE24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F8F7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41D48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2F3E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406E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8CCF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BAAB" w14:textId="77777777" w:rsidR="009C6975" w:rsidRPr="009C6975" w:rsidRDefault="009C6975" w:rsidP="009C6975">
            <w:pPr>
              <w:ind w:left="-102" w:right="-31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67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E0F4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B845" w14:textId="77777777" w:rsidR="009C6975" w:rsidRPr="009C6975" w:rsidRDefault="009C6975" w:rsidP="009C6975">
            <w:pPr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67,15</w:t>
            </w:r>
          </w:p>
        </w:tc>
      </w:tr>
      <w:tr w:rsidR="005E0750" w:rsidRPr="009C6975" w14:paraId="106E4C4A" w14:textId="77777777" w:rsidTr="00C354F3">
        <w:trPr>
          <w:trHeight w:val="13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D31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lastRenderedPageBreak/>
              <w:t>5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06AD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 xml:space="preserve">УИЗП КМР </w:t>
            </w:r>
          </w:p>
        </w:tc>
        <w:tc>
          <w:tcPr>
            <w:tcW w:w="5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F536" w14:textId="77777777" w:rsidR="009C6975" w:rsidRPr="009C6975" w:rsidRDefault="009C6975" w:rsidP="009C6975">
            <w:pPr>
              <w:tabs>
                <w:tab w:val="center" w:pos="-250"/>
              </w:tabs>
              <w:ind w:left="-108" w:right="-108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 xml:space="preserve">Госпошлина, пеня по исполнительным листам, </w:t>
            </w:r>
            <w:proofErr w:type="spellStart"/>
            <w:r w:rsidRPr="009C6975">
              <w:rPr>
                <w:color w:val="000000"/>
                <w:lang w:eastAsia="en-US"/>
              </w:rPr>
              <w:t>оса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F4B3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804C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B474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C5F8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906F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EE4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1E3C" w14:textId="77777777" w:rsidR="009C6975" w:rsidRPr="009C6975" w:rsidRDefault="009C6975" w:rsidP="009C6975">
            <w:pPr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CFD8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6875" w14:textId="77777777" w:rsidR="009C6975" w:rsidRPr="009C6975" w:rsidRDefault="009C6975" w:rsidP="009C6975">
            <w:pPr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2,6</w:t>
            </w:r>
          </w:p>
        </w:tc>
      </w:tr>
      <w:tr w:rsidR="005E0750" w:rsidRPr="009C6975" w14:paraId="09B88D9B" w14:textId="77777777" w:rsidTr="00C354F3">
        <w:trPr>
          <w:trHeight w:val="13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690E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2471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BB53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2270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00E0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513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7B87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CDFF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955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0A8F" w14:textId="77777777" w:rsidR="009C6975" w:rsidRPr="009C6975" w:rsidRDefault="009C6975" w:rsidP="009C6975">
            <w:pPr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83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EA64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BB06" w14:textId="77777777" w:rsidR="009C6975" w:rsidRPr="009C6975" w:rsidRDefault="009C6975" w:rsidP="009C6975">
            <w:pPr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83,19</w:t>
            </w:r>
          </w:p>
        </w:tc>
      </w:tr>
      <w:tr w:rsidR="005E0750" w:rsidRPr="009C6975" w14:paraId="437A4F34" w14:textId="77777777" w:rsidTr="00C354F3">
        <w:trPr>
          <w:trHeight w:val="1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1E2C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 xml:space="preserve">6.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2D90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 xml:space="preserve">УИЗП КМР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D444" w14:textId="77777777" w:rsidR="009C6975" w:rsidRPr="009C6975" w:rsidRDefault="009C6975" w:rsidP="009C6975">
            <w:pPr>
              <w:tabs>
                <w:tab w:val="center" w:pos="-250"/>
              </w:tabs>
              <w:ind w:right="-108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Содержание и обслуживание имущества Карталинского городского поселения (охрана, связь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FE36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185D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6AD9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D01D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B4BC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861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C226" w14:textId="77777777" w:rsidR="009C6975" w:rsidRPr="009C6975" w:rsidRDefault="009C6975" w:rsidP="009C6975">
            <w:pPr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3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0292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98EB" w14:textId="77777777" w:rsidR="009C6975" w:rsidRPr="009C6975" w:rsidRDefault="009C6975" w:rsidP="009C6975">
            <w:pPr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32,51</w:t>
            </w:r>
          </w:p>
        </w:tc>
      </w:tr>
      <w:tr w:rsidR="005E0750" w:rsidRPr="009C6975" w14:paraId="04CE0A14" w14:textId="77777777" w:rsidTr="00C354F3">
        <w:trPr>
          <w:trHeight w:val="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63F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FD8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E9E1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 xml:space="preserve">202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1B4E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4C83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1AE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800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E2AF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2F3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800,53</w:t>
            </w:r>
          </w:p>
        </w:tc>
      </w:tr>
      <w:tr w:rsidR="005E0750" w:rsidRPr="009C6975" w14:paraId="2AC9F88D" w14:textId="77777777" w:rsidTr="00C354F3">
        <w:trPr>
          <w:trHeight w:val="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6479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03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738A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3919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1DE5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9B4F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DEC2" w14:textId="77777777" w:rsidR="009C6975" w:rsidRPr="009C6975" w:rsidRDefault="009C6975" w:rsidP="009C6975">
            <w:pPr>
              <w:ind w:left="-106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2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8B62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1B0F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23,68</w:t>
            </w:r>
          </w:p>
        </w:tc>
      </w:tr>
      <w:tr w:rsidR="005E0750" w:rsidRPr="009C6975" w14:paraId="069F03FA" w14:textId="77777777" w:rsidTr="00C354F3">
        <w:trPr>
          <w:trHeight w:val="10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F47E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03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5340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910C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4830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1036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B8FD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787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A5CA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1518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787,51</w:t>
            </w:r>
          </w:p>
        </w:tc>
      </w:tr>
      <w:tr w:rsidR="009C6975" w:rsidRPr="009C6975" w14:paraId="43A671E5" w14:textId="77777777" w:rsidTr="00C354F3">
        <w:trPr>
          <w:trHeight w:val="96"/>
          <w:jc w:val="center"/>
        </w:trPr>
        <w:tc>
          <w:tcPr>
            <w:tcW w:w="16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4186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val="en-US" w:eastAsia="en-US"/>
              </w:rPr>
              <w:t>IV</w:t>
            </w:r>
            <w:r w:rsidRPr="009C6975">
              <w:rPr>
                <w:color w:val="000000"/>
                <w:lang w:eastAsia="en-US"/>
              </w:rPr>
              <w:t>. Содержание работников</w:t>
            </w:r>
          </w:p>
        </w:tc>
      </w:tr>
      <w:tr w:rsidR="005E0750" w:rsidRPr="009C6975" w14:paraId="5105499E" w14:textId="77777777" w:rsidTr="00C354F3">
        <w:trPr>
          <w:trHeight w:val="25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2B3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D2B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УИЗП КМР</w:t>
            </w:r>
          </w:p>
        </w:tc>
        <w:tc>
          <w:tcPr>
            <w:tcW w:w="5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B7DB" w14:textId="77777777" w:rsidR="009C6975" w:rsidRPr="009C6975" w:rsidRDefault="009C6975" w:rsidP="009C6975">
            <w:pPr>
              <w:ind w:left="-4" w:right="-108" w:firstLine="4"/>
              <w:rPr>
                <w:color w:val="000000"/>
                <w:lang w:eastAsia="en-US"/>
              </w:rPr>
            </w:pPr>
            <w:r w:rsidRPr="009C6975">
              <w:rPr>
                <w:lang w:eastAsia="en-US"/>
              </w:rPr>
              <w:t>Разработка документации</w:t>
            </w:r>
            <w:r w:rsidRPr="009C6975">
              <w:rPr>
                <w:color w:val="000000"/>
                <w:lang w:eastAsia="en-US"/>
              </w:rPr>
              <w:t xml:space="preserve"> по имущественным и земельным вопросам, касающимся Карталинского городского поселения (содержание сотрудников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0116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6922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0369" w14:textId="77777777" w:rsidR="009C6975" w:rsidRPr="009C6975" w:rsidRDefault="009C6975" w:rsidP="009C6975">
            <w:pPr>
              <w:tabs>
                <w:tab w:val="left" w:pos="600"/>
                <w:tab w:val="center" w:pos="725"/>
              </w:tabs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A69E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BC3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4206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DB4A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8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6A25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D320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899,2</w:t>
            </w:r>
          </w:p>
        </w:tc>
      </w:tr>
      <w:tr w:rsidR="005E0750" w:rsidRPr="009C6975" w14:paraId="1CC7F91A" w14:textId="77777777" w:rsidTr="00C354F3">
        <w:trPr>
          <w:trHeight w:val="28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07D1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B976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CA39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A4D4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34BB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AA00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8117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26F2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F8B8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6669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0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B37F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D173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095,9</w:t>
            </w:r>
          </w:p>
        </w:tc>
      </w:tr>
      <w:tr w:rsidR="005E0750" w:rsidRPr="009C6975" w14:paraId="28C80712" w14:textId="77777777" w:rsidTr="00C354F3">
        <w:trPr>
          <w:trHeight w:val="17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297F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B8D0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EEF0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2BE7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E1807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BFF4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AD56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90D6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3E5B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F005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2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A3D0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6503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290,2</w:t>
            </w:r>
          </w:p>
        </w:tc>
      </w:tr>
      <w:tr w:rsidR="005E0750" w:rsidRPr="009C6975" w14:paraId="470413E3" w14:textId="77777777" w:rsidTr="00C354F3">
        <w:trPr>
          <w:trHeight w:val="9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155C" w14:textId="77777777" w:rsidR="009C6975" w:rsidRPr="009C6975" w:rsidRDefault="009C6975" w:rsidP="009C6975">
            <w:pPr>
              <w:ind w:right="-108"/>
              <w:jc w:val="center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103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196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59FC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 xml:space="preserve">202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0306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B4EE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C754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8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DC8C" w14:textId="77777777" w:rsidR="009C6975" w:rsidRPr="009C6975" w:rsidRDefault="009C6975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CA7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899,2</w:t>
            </w:r>
          </w:p>
        </w:tc>
      </w:tr>
      <w:tr w:rsidR="005E0750" w:rsidRPr="009C6975" w14:paraId="6D76AC54" w14:textId="77777777" w:rsidTr="00C354F3">
        <w:trPr>
          <w:trHeight w:val="9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C635" w14:textId="77777777" w:rsidR="009C6975" w:rsidRPr="009C6975" w:rsidRDefault="009C6975" w:rsidP="009C6975">
            <w:pPr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103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9174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03CF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DF90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561A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058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0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DCF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D029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095,9</w:t>
            </w:r>
          </w:p>
        </w:tc>
      </w:tr>
      <w:tr w:rsidR="005E0750" w:rsidRPr="009C6975" w14:paraId="2B1E9357" w14:textId="77777777" w:rsidTr="00C354F3">
        <w:trPr>
          <w:trHeight w:val="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00E2" w14:textId="77777777" w:rsidR="009C6975" w:rsidRPr="009C6975" w:rsidRDefault="009C6975" w:rsidP="009C6975">
            <w:pPr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103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CD5F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8550" w14:textId="77777777" w:rsidR="009C6975" w:rsidRPr="009C6975" w:rsidRDefault="009C6975" w:rsidP="009C6975">
            <w:pPr>
              <w:jc w:val="center"/>
              <w:rPr>
                <w:lang w:eastAsia="en-US"/>
              </w:rPr>
            </w:pPr>
            <w:r w:rsidRPr="009C6975">
              <w:rPr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12B3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1F3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5D3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2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D1BC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BDDE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290,2</w:t>
            </w:r>
          </w:p>
        </w:tc>
      </w:tr>
      <w:tr w:rsidR="009C6975" w:rsidRPr="009C6975" w14:paraId="6219931D" w14:textId="77777777" w:rsidTr="00C354F3">
        <w:trPr>
          <w:trHeight w:val="96"/>
          <w:jc w:val="center"/>
        </w:trPr>
        <w:tc>
          <w:tcPr>
            <w:tcW w:w="16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3218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val="en-US" w:eastAsia="en-US"/>
              </w:rPr>
              <w:t>V</w:t>
            </w:r>
            <w:r w:rsidRPr="009C6975">
              <w:rPr>
                <w:color w:val="000000"/>
                <w:lang w:eastAsia="en-US"/>
              </w:rPr>
              <w:t>. Коммунальное хозяйство</w:t>
            </w:r>
          </w:p>
        </w:tc>
      </w:tr>
      <w:tr w:rsidR="005E0750" w:rsidRPr="009C6975" w14:paraId="3A83FBBE" w14:textId="77777777" w:rsidTr="00C354F3">
        <w:trPr>
          <w:trHeight w:val="18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BBEB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EDEE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УИЗП КМР</w:t>
            </w:r>
          </w:p>
        </w:tc>
        <w:tc>
          <w:tcPr>
            <w:tcW w:w="5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88D8" w14:textId="77777777" w:rsidR="009C6975" w:rsidRPr="009C6975" w:rsidRDefault="009C6975" w:rsidP="009C6975">
            <w:pPr>
              <w:ind w:left="-4" w:right="-108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Приобретение электродных бло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A7F4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 xml:space="preserve">шт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FB2F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EEC0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09D4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C7D4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0A9A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6FB7" w14:textId="77777777" w:rsidR="009C6975" w:rsidRPr="009C6975" w:rsidRDefault="009C6975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9B0C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CD7D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64,0</w:t>
            </w:r>
          </w:p>
        </w:tc>
      </w:tr>
      <w:tr w:rsidR="005E0750" w:rsidRPr="009C6975" w14:paraId="29C5EFB4" w14:textId="77777777" w:rsidTr="00C354F3">
        <w:trPr>
          <w:trHeight w:val="18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7EDD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D221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20EB" w14:textId="77777777" w:rsidR="009C6975" w:rsidRPr="009C6975" w:rsidRDefault="009C6975" w:rsidP="009C6975">
            <w:pPr>
              <w:ind w:left="-4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A48D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6C24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A6C0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EF63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886C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80D0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5C6B" w14:textId="77777777" w:rsidR="009C6975" w:rsidRPr="009C6975" w:rsidRDefault="009C6975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38D6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138E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</w:tr>
      <w:tr w:rsidR="005E0750" w:rsidRPr="009C6975" w14:paraId="31A1A304" w14:textId="77777777" w:rsidTr="00C354F3">
        <w:trPr>
          <w:trHeight w:val="9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8853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AEBC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2492" w14:textId="77777777" w:rsidR="009C6975" w:rsidRPr="009C6975" w:rsidRDefault="009C6975" w:rsidP="009C6975">
            <w:pPr>
              <w:ind w:left="-4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D510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84B3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C894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B1DA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DB19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454A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27B6" w14:textId="77777777" w:rsidR="009C6975" w:rsidRPr="009C6975" w:rsidRDefault="009C6975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464F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32B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</w:tr>
      <w:tr w:rsidR="005E0750" w:rsidRPr="009C6975" w14:paraId="53BF991E" w14:textId="77777777" w:rsidTr="00C354F3">
        <w:trPr>
          <w:trHeight w:val="9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ADD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EAD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УИЗП КМР</w:t>
            </w:r>
          </w:p>
        </w:tc>
        <w:tc>
          <w:tcPr>
            <w:tcW w:w="5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119F" w14:textId="77777777" w:rsidR="009C6975" w:rsidRPr="009C6975" w:rsidRDefault="009C6975" w:rsidP="009C6975">
            <w:pPr>
              <w:ind w:left="-4" w:right="-108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Установка счетчика па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E098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20D45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F93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A09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DDBA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F692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1C40" w14:textId="77777777" w:rsidR="009C6975" w:rsidRPr="009C6975" w:rsidRDefault="009C6975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9B9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CF9C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500,0</w:t>
            </w:r>
          </w:p>
        </w:tc>
      </w:tr>
      <w:tr w:rsidR="005E0750" w:rsidRPr="009C6975" w14:paraId="33C915BB" w14:textId="77777777" w:rsidTr="00C354F3">
        <w:trPr>
          <w:trHeight w:val="9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0111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DBF7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770F" w14:textId="77777777" w:rsidR="009C6975" w:rsidRPr="009C6975" w:rsidRDefault="009C6975" w:rsidP="009C6975">
            <w:pPr>
              <w:ind w:left="-4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5C9B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7E33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46D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778E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4712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5820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B49E" w14:textId="77777777" w:rsidR="009C6975" w:rsidRPr="009C6975" w:rsidRDefault="009C6975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E7F0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DA86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</w:tr>
      <w:tr w:rsidR="005E0750" w:rsidRPr="009C6975" w14:paraId="2F98E68D" w14:textId="77777777" w:rsidTr="00C354F3">
        <w:trPr>
          <w:trHeight w:val="9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729C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B60B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A900" w14:textId="77777777" w:rsidR="009C6975" w:rsidRPr="009C6975" w:rsidRDefault="009C6975" w:rsidP="009C6975">
            <w:pPr>
              <w:ind w:left="-4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3925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199C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2EFE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9E65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2D2E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2929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DAF7" w14:textId="77777777" w:rsidR="009C6975" w:rsidRPr="009C6975" w:rsidRDefault="009C6975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241A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C24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</w:tr>
      <w:tr w:rsidR="005E0750" w:rsidRPr="009C6975" w14:paraId="5690F166" w14:textId="77777777" w:rsidTr="00C354F3">
        <w:trPr>
          <w:trHeight w:val="9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7103" w14:textId="77777777" w:rsidR="009C6975" w:rsidRPr="009C6975" w:rsidRDefault="009C6975" w:rsidP="009C6975">
            <w:pPr>
              <w:ind w:right="-108"/>
              <w:jc w:val="center"/>
              <w:rPr>
                <w:bCs/>
                <w:color w:val="000000"/>
                <w:lang w:eastAsia="en-US"/>
              </w:rPr>
            </w:pPr>
            <w:r w:rsidRPr="009C6975">
              <w:rPr>
                <w:bCs/>
                <w:color w:val="000000"/>
                <w:lang w:eastAsia="en-US"/>
              </w:rPr>
              <w:t xml:space="preserve">3. 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45FF" w14:textId="77777777" w:rsidR="009C6975" w:rsidRPr="009C6975" w:rsidRDefault="009C6975" w:rsidP="009C6975">
            <w:pPr>
              <w:ind w:right="-108"/>
              <w:jc w:val="center"/>
              <w:rPr>
                <w:bCs/>
                <w:color w:val="000000"/>
                <w:lang w:eastAsia="en-US"/>
              </w:rPr>
            </w:pPr>
            <w:r w:rsidRPr="009C6975">
              <w:rPr>
                <w:bCs/>
                <w:color w:val="000000"/>
                <w:lang w:eastAsia="en-US"/>
              </w:rPr>
              <w:t>УИЗП КМР</w:t>
            </w:r>
          </w:p>
        </w:tc>
        <w:tc>
          <w:tcPr>
            <w:tcW w:w="5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338A" w14:textId="77777777" w:rsidR="009C6975" w:rsidRPr="009C6975" w:rsidRDefault="009C6975" w:rsidP="009C6975">
            <w:pPr>
              <w:ind w:left="-4" w:right="-108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 xml:space="preserve">Приобретение оборудования для городской бани: </w:t>
            </w:r>
          </w:p>
          <w:p w14:paraId="15D8D7D4" w14:textId="77777777" w:rsidR="009C6975" w:rsidRPr="009C6975" w:rsidRDefault="009C6975" w:rsidP="009C6975">
            <w:pPr>
              <w:ind w:left="-4" w:right="-108"/>
              <w:rPr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 xml:space="preserve">- </w:t>
            </w:r>
            <w:r w:rsidRPr="009C6975">
              <w:rPr>
                <w:lang w:eastAsia="en-US"/>
              </w:rPr>
              <w:t xml:space="preserve">Универсальный контроллер систем отопления </w:t>
            </w:r>
            <w:proofErr w:type="gramStart"/>
            <w:r w:rsidRPr="009C6975">
              <w:rPr>
                <w:lang w:eastAsia="en-US"/>
              </w:rPr>
              <w:t>расширенный  -</w:t>
            </w:r>
            <w:proofErr w:type="gramEnd"/>
            <w:r w:rsidRPr="009C6975">
              <w:rPr>
                <w:lang w:eastAsia="en-US"/>
              </w:rPr>
              <w:t xml:space="preserve"> 1 шт.,</w:t>
            </w:r>
          </w:p>
          <w:p w14:paraId="3ADC9750" w14:textId="77777777" w:rsidR="009C6975" w:rsidRPr="009C6975" w:rsidRDefault="009C6975" w:rsidP="009C6975">
            <w:pPr>
              <w:ind w:left="-4" w:right="-108"/>
              <w:rPr>
                <w:lang w:eastAsia="en-US"/>
              </w:rPr>
            </w:pPr>
            <w:r w:rsidRPr="009C6975">
              <w:rPr>
                <w:lang w:eastAsia="en-US"/>
              </w:rPr>
              <w:t>- Комплекс для измерения количества газа – 1 шт.,</w:t>
            </w:r>
          </w:p>
          <w:p w14:paraId="3BA5B3DA" w14:textId="77777777" w:rsidR="009C6975" w:rsidRPr="009C6975" w:rsidRDefault="009C6975" w:rsidP="009C6975">
            <w:pPr>
              <w:ind w:left="-4" w:right="-108"/>
              <w:rPr>
                <w:lang w:eastAsia="en-US"/>
              </w:rPr>
            </w:pPr>
            <w:r w:rsidRPr="009C6975">
              <w:rPr>
                <w:lang w:eastAsia="en-US"/>
              </w:rPr>
              <w:t>- Парогенератор 12 кВт – 2 шт.,</w:t>
            </w:r>
          </w:p>
          <w:p w14:paraId="5EF1793A" w14:textId="77777777" w:rsidR="009C6975" w:rsidRPr="009C6975" w:rsidRDefault="009C6975" w:rsidP="009C6975">
            <w:pPr>
              <w:ind w:left="-4" w:right="-108"/>
              <w:rPr>
                <w:lang w:eastAsia="en-US"/>
              </w:rPr>
            </w:pPr>
            <w:r w:rsidRPr="009C6975">
              <w:rPr>
                <w:lang w:eastAsia="en-US"/>
              </w:rPr>
              <w:t xml:space="preserve">- </w:t>
            </w:r>
            <w:r w:rsidRPr="009C6975">
              <w:rPr>
                <w:bCs/>
                <w:lang w:eastAsia="en-US"/>
              </w:rPr>
              <w:t>Ап</w:t>
            </w:r>
            <w:r w:rsidRPr="009C6975">
              <w:rPr>
                <w:lang w:eastAsia="en-US"/>
              </w:rPr>
              <w:t>парат теплообменный пластинчатый – 1 шт.,</w:t>
            </w:r>
          </w:p>
          <w:p w14:paraId="70C48766" w14:textId="77777777" w:rsidR="009C6975" w:rsidRPr="009C6975" w:rsidRDefault="009C6975" w:rsidP="009C6975">
            <w:pPr>
              <w:pStyle w:val="ae"/>
              <w:ind w:left="-4"/>
              <w:rPr>
                <w:rFonts w:eastAsiaTheme="minorEastAsia"/>
                <w:lang w:eastAsia="en-US"/>
              </w:rPr>
            </w:pPr>
            <w:r w:rsidRPr="009C6975">
              <w:rPr>
                <w:lang w:eastAsia="en-US"/>
              </w:rPr>
              <w:t xml:space="preserve">- </w:t>
            </w:r>
            <w:r w:rsidRPr="009C6975">
              <w:rPr>
                <w:rFonts w:eastAsiaTheme="minorEastAsia"/>
                <w:lang w:eastAsia="en-US"/>
              </w:rPr>
              <w:t>Система обратного осмоса – 2 шт.,</w:t>
            </w:r>
          </w:p>
          <w:p w14:paraId="3E8B5262" w14:textId="77777777" w:rsidR="009C6975" w:rsidRPr="009C6975" w:rsidRDefault="009C6975" w:rsidP="009C6975">
            <w:pPr>
              <w:pStyle w:val="ae"/>
              <w:ind w:left="-4"/>
              <w:rPr>
                <w:rFonts w:eastAsiaTheme="minorEastAsia"/>
                <w:lang w:eastAsia="en-US"/>
              </w:rPr>
            </w:pPr>
            <w:r w:rsidRPr="009C6975">
              <w:rPr>
                <w:rFonts w:eastAsiaTheme="minorEastAsia"/>
                <w:lang w:eastAsia="en-US"/>
              </w:rPr>
              <w:t xml:space="preserve">-  </w:t>
            </w:r>
            <w:r w:rsidRPr="009C6975">
              <w:rPr>
                <w:lang w:eastAsia="en-US"/>
              </w:rPr>
              <w:t>Котел газовый с автоматикой – 2 шт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5D09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D72C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6F9A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55C3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0C8F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8106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8A10" w14:textId="77777777" w:rsidR="009C6975" w:rsidRPr="009C6975" w:rsidRDefault="009C6975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5B35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E07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</w:tr>
      <w:tr w:rsidR="005E0750" w:rsidRPr="009C6975" w14:paraId="3DC79A44" w14:textId="77777777" w:rsidTr="00C354F3">
        <w:trPr>
          <w:trHeight w:val="9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AA6E" w14:textId="77777777" w:rsidR="009C6975" w:rsidRPr="009C6975" w:rsidRDefault="009C6975" w:rsidP="009C6975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EAC4" w14:textId="77777777" w:rsidR="009C6975" w:rsidRPr="009C6975" w:rsidRDefault="009C6975" w:rsidP="009C6975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52E0" w14:textId="77777777" w:rsidR="009C6975" w:rsidRPr="009C6975" w:rsidRDefault="009C6975" w:rsidP="009C6975">
            <w:pPr>
              <w:ind w:left="-4"/>
              <w:rPr>
                <w:rFonts w:eastAsiaTheme="minorEastAsia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FD8A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90BE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9B5F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56E4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3853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BDA3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0F39" w14:textId="77777777" w:rsidR="009C6975" w:rsidRPr="009C6975" w:rsidRDefault="009C6975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val="en-US" w:eastAsia="en-US"/>
              </w:rPr>
              <w:t>678</w:t>
            </w:r>
            <w:r w:rsidRPr="009C6975">
              <w:rPr>
                <w:color w:val="000000"/>
                <w:lang w:eastAsia="en-US"/>
              </w:rPr>
              <w:t>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E508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504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678,80</w:t>
            </w:r>
          </w:p>
        </w:tc>
      </w:tr>
      <w:tr w:rsidR="005E0750" w:rsidRPr="009C6975" w14:paraId="4EA3992E" w14:textId="77777777" w:rsidTr="00C354F3">
        <w:trPr>
          <w:trHeight w:val="9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F593" w14:textId="77777777" w:rsidR="009C6975" w:rsidRPr="009C6975" w:rsidRDefault="009C6975" w:rsidP="009C6975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DE33" w14:textId="77777777" w:rsidR="009C6975" w:rsidRPr="009C6975" w:rsidRDefault="009C6975" w:rsidP="009C6975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FD2E" w14:textId="77777777" w:rsidR="009C6975" w:rsidRPr="009C6975" w:rsidRDefault="009C6975" w:rsidP="009C6975">
            <w:pPr>
              <w:ind w:left="-4"/>
              <w:rPr>
                <w:rFonts w:eastAsiaTheme="minorEastAsia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9F75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2BDD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8764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D375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F7F6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64A5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E456" w14:textId="77777777" w:rsidR="009C6975" w:rsidRPr="009C6975" w:rsidRDefault="009C6975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7B48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29F0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</w:tr>
      <w:tr w:rsidR="005E0750" w:rsidRPr="009C6975" w14:paraId="6CFF96BB" w14:textId="77777777" w:rsidTr="00C354F3">
        <w:trPr>
          <w:trHeight w:val="9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4E01" w14:textId="77777777" w:rsidR="009C6975" w:rsidRPr="009C6975" w:rsidRDefault="009C6975" w:rsidP="009C6975">
            <w:pPr>
              <w:ind w:right="-108"/>
              <w:jc w:val="center"/>
              <w:rPr>
                <w:bCs/>
                <w:color w:val="000000"/>
                <w:lang w:eastAsia="en-US"/>
              </w:rPr>
            </w:pPr>
            <w:r w:rsidRPr="009C6975">
              <w:rPr>
                <w:bCs/>
                <w:color w:val="000000"/>
                <w:lang w:eastAsia="en-US"/>
              </w:rPr>
              <w:t xml:space="preserve">4. 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6378" w14:textId="77777777" w:rsidR="009C6975" w:rsidRPr="009C6975" w:rsidRDefault="009C6975" w:rsidP="008D3CE9">
            <w:pPr>
              <w:ind w:right="-108"/>
              <w:rPr>
                <w:color w:val="000000"/>
                <w:lang w:eastAsia="en-US"/>
              </w:rPr>
            </w:pPr>
            <w:r w:rsidRPr="009C6975">
              <w:rPr>
                <w:bCs/>
                <w:color w:val="000000"/>
                <w:lang w:eastAsia="en-US"/>
              </w:rPr>
              <w:t>УИЗП КМР</w:t>
            </w:r>
          </w:p>
        </w:tc>
        <w:tc>
          <w:tcPr>
            <w:tcW w:w="5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A3AC" w14:textId="77777777" w:rsidR="009C6975" w:rsidRPr="009C6975" w:rsidRDefault="009C6975" w:rsidP="009C6975">
            <w:pPr>
              <w:ind w:left="-4" w:right="-108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Приобретение насосов г. Картал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D65A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FE82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8376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359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A5AB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535C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B9C7" w14:textId="77777777" w:rsidR="009C6975" w:rsidRPr="009C6975" w:rsidRDefault="009C6975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F177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4AD4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</w:tr>
      <w:tr w:rsidR="005E0750" w:rsidRPr="009C6975" w14:paraId="3DDA710E" w14:textId="77777777" w:rsidTr="00C354F3">
        <w:trPr>
          <w:trHeight w:val="9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7D8B" w14:textId="77777777" w:rsidR="009C6975" w:rsidRPr="009C6975" w:rsidRDefault="009C6975" w:rsidP="009C6975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0FD8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9CD9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0054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8C0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D503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94FB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2032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1526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3DBB" w14:textId="77777777" w:rsidR="009C6975" w:rsidRPr="009C6975" w:rsidRDefault="009C6975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584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EA20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BA80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584,10</w:t>
            </w:r>
          </w:p>
        </w:tc>
      </w:tr>
      <w:tr w:rsidR="005E0750" w:rsidRPr="009C6975" w14:paraId="5E2926F8" w14:textId="77777777" w:rsidTr="00C354F3">
        <w:trPr>
          <w:trHeight w:val="9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F48A" w14:textId="77777777" w:rsidR="009C6975" w:rsidRPr="009C6975" w:rsidRDefault="009C6975" w:rsidP="009C6975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0C6D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9795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D2CB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A144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A0B8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85B6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9345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BD73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902A" w14:textId="77777777" w:rsidR="009C6975" w:rsidRPr="009C6975" w:rsidRDefault="009C6975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554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68B8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</w:tr>
      <w:tr w:rsidR="009C6975" w:rsidRPr="009C6975" w14:paraId="09DEBD57" w14:textId="77777777" w:rsidTr="00C354F3">
        <w:trPr>
          <w:trHeight w:val="96"/>
          <w:jc w:val="center"/>
        </w:trPr>
        <w:tc>
          <w:tcPr>
            <w:tcW w:w="109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E6E9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ИТОГО:</w:t>
            </w:r>
          </w:p>
          <w:p w14:paraId="154F6B4A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</w:p>
          <w:p w14:paraId="22D3A610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85C9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3EEC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A17A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9293" w14:textId="77777777" w:rsidR="009C6975" w:rsidRPr="009C6975" w:rsidRDefault="009C6975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7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CF4C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4B6F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764,0</w:t>
            </w:r>
          </w:p>
        </w:tc>
      </w:tr>
      <w:tr w:rsidR="009C6975" w:rsidRPr="009C6975" w14:paraId="01CAC959" w14:textId="77777777" w:rsidTr="00C354F3">
        <w:trPr>
          <w:trHeight w:val="96"/>
          <w:jc w:val="center"/>
        </w:trPr>
        <w:tc>
          <w:tcPr>
            <w:tcW w:w="109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682E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81AD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C94D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67C2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870C" w14:textId="77777777" w:rsidR="009C6975" w:rsidRPr="009C6975" w:rsidRDefault="009C6975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26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9DB8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64D3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262,9</w:t>
            </w:r>
          </w:p>
        </w:tc>
      </w:tr>
      <w:tr w:rsidR="009C6975" w:rsidRPr="009C6975" w14:paraId="5852386F" w14:textId="77777777" w:rsidTr="00C354F3">
        <w:trPr>
          <w:trHeight w:val="262"/>
          <w:jc w:val="center"/>
        </w:trPr>
        <w:tc>
          <w:tcPr>
            <w:tcW w:w="109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14E0" w14:textId="77777777" w:rsidR="009C6975" w:rsidRPr="009C6975" w:rsidRDefault="009C697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C265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988C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165D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D004" w14:textId="77777777" w:rsidR="009C6975" w:rsidRPr="009C6975" w:rsidRDefault="009C6975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0851" w14:textId="77777777" w:rsidR="009C6975" w:rsidRPr="009C6975" w:rsidRDefault="009C697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BD41" w14:textId="19677B4A" w:rsidR="009C6975" w:rsidRPr="009C6975" w:rsidRDefault="0078513B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»</w:t>
            </w:r>
          </w:p>
        </w:tc>
      </w:tr>
      <w:tr w:rsidR="008D3CE9" w:rsidRPr="009C6975" w14:paraId="7EAED95F" w14:textId="77777777" w:rsidTr="00C354F3">
        <w:trPr>
          <w:trHeight w:val="262"/>
          <w:jc w:val="center"/>
        </w:trPr>
        <w:tc>
          <w:tcPr>
            <w:tcW w:w="160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070DF2" w14:textId="68F272A6" w:rsidR="008D3CE9" w:rsidRPr="008D3CE9" w:rsidRDefault="008D3CE9" w:rsidP="00A0250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A0E25">
              <w:rPr>
                <w:color w:val="000000"/>
                <w:sz w:val="28"/>
                <w:szCs w:val="28"/>
                <w:lang w:eastAsia="en-US"/>
              </w:rPr>
              <w:t xml:space="preserve">        </w:t>
            </w:r>
            <w:r w:rsidRPr="008D3CE9">
              <w:rPr>
                <w:color w:val="000000"/>
                <w:sz w:val="28"/>
                <w:szCs w:val="28"/>
                <w:lang w:eastAsia="en-US"/>
              </w:rPr>
              <w:t>строку</w:t>
            </w:r>
          </w:p>
        </w:tc>
      </w:tr>
      <w:tr w:rsidR="000A1A3B" w:rsidRPr="009C6975" w14:paraId="0DBC6A49" w14:textId="77777777" w:rsidTr="00C354F3">
        <w:trPr>
          <w:trHeight w:val="22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3C46" w14:textId="77777777" w:rsidR="000A1A3B" w:rsidRDefault="000A1A3B" w:rsidP="000A1A3B">
            <w:pPr>
              <w:ind w:right="-1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</w:p>
          <w:p w14:paraId="5E3383D4" w14:textId="77777777" w:rsidR="000A1A3B" w:rsidRDefault="000A1A3B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</w:p>
          <w:p w14:paraId="654BE1A6" w14:textId="6FF97BAF" w:rsidR="000A1A3B" w:rsidRPr="009C6975" w:rsidRDefault="000A1A3B" w:rsidP="000A1A3B">
            <w:pPr>
              <w:ind w:right="-108"/>
              <w:rPr>
                <w:color w:val="000000"/>
                <w:lang w:eastAsia="en-US"/>
              </w:rPr>
            </w:pPr>
          </w:p>
        </w:tc>
        <w:tc>
          <w:tcPr>
            <w:tcW w:w="103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74D6" w14:textId="42B096B5" w:rsidR="000A1A3B" w:rsidRPr="008D3CE9" w:rsidRDefault="00FA0E25" w:rsidP="000A1A3B">
            <w:pPr>
              <w:ind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A1A3B" w:rsidRPr="008D3CE9">
              <w:rPr>
                <w:color w:val="000000"/>
                <w:sz w:val="28"/>
                <w:szCs w:val="28"/>
                <w:lang w:eastAsia="en-US"/>
              </w:rPr>
              <w:t>Итого по годам:</w:t>
            </w:r>
          </w:p>
          <w:p w14:paraId="31B5DA14" w14:textId="77777777" w:rsidR="000A1A3B" w:rsidRPr="008D3CE9" w:rsidRDefault="000A1A3B" w:rsidP="000A1A3B">
            <w:pPr>
              <w:ind w:right="-10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89A7" w14:textId="28286BA1" w:rsidR="000A1A3B" w:rsidRPr="009C6975" w:rsidRDefault="000A1A3B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982D" w14:textId="77777777" w:rsidR="000A1A3B" w:rsidRPr="009C6975" w:rsidRDefault="000A1A3B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94EB" w14:textId="77777777" w:rsidR="000A1A3B" w:rsidRPr="009C6975" w:rsidRDefault="000A1A3B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D969" w14:textId="77777777" w:rsidR="000A1A3B" w:rsidRPr="009C6975" w:rsidRDefault="000A1A3B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3163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4E83" w14:textId="77777777" w:rsidR="000A1A3B" w:rsidRPr="009C6975" w:rsidRDefault="000A1A3B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C85C" w14:textId="77777777" w:rsidR="000A1A3B" w:rsidRPr="009C6975" w:rsidRDefault="000A1A3B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3163,73</w:t>
            </w:r>
          </w:p>
        </w:tc>
      </w:tr>
      <w:tr w:rsidR="000A1A3B" w:rsidRPr="009C6975" w14:paraId="2BBEF09A" w14:textId="77777777" w:rsidTr="00C354F3">
        <w:trPr>
          <w:trHeight w:val="22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2579" w14:textId="77777777" w:rsidR="000A1A3B" w:rsidRPr="009C6975" w:rsidRDefault="000A1A3B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03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E768" w14:textId="77777777" w:rsidR="000A1A3B" w:rsidRPr="009C6975" w:rsidRDefault="000A1A3B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5A36" w14:textId="19C2626E" w:rsidR="000A1A3B" w:rsidRPr="009C6975" w:rsidRDefault="000A1A3B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BFDB" w14:textId="77777777" w:rsidR="000A1A3B" w:rsidRPr="009C6975" w:rsidRDefault="000A1A3B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0050" w14:textId="77777777" w:rsidR="000A1A3B" w:rsidRPr="009C6975" w:rsidRDefault="000A1A3B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C90B" w14:textId="77777777" w:rsidR="000A1A3B" w:rsidRPr="009C6975" w:rsidRDefault="000A1A3B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463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6583" w14:textId="77777777" w:rsidR="000A1A3B" w:rsidRPr="009C6975" w:rsidRDefault="000A1A3B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4D79" w14:textId="77777777" w:rsidR="000A1A3B" w:rsidRPr="009C6975" w:rsidRDefault="000A1A3B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4632,48</w:t>
            </w:r>
          </w:p>
        </w:tc>
      </w:tr>
      <w:tr w:rsidR="000A1A3B" w:rsidRPr="009C6975" w14:paraId="0D9AA3FE" w14:textId="77777777" w:rsidTr="00C354F3">
        <w:trPr>
          <w:trHeight w:val="8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0F06" w14:textId="77777777" w:rsidR="000A1A3B" w:rsidRPr="009C6975" w:rsidRDefault="000A1A3B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03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4FC6" w14:textId="77777777" w:rsidR="000A1A3B" w:rsidRPr="009C6975" w:rsidRDefault="000A1A3B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332C" w14:textId="6F0A0D83" w:rsidR="000A1A3B" w:rsidRPr="009C6975" w:rsidRDefault="000A1A3B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D83A" w14:textId="77777777" w:rsidR="000A1A3B" w:rsidRPr="009C6975" w:rsidRDefault="000A1A3B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2094" w14:textId="77777777" w:rsidR="000A1A3B" w:rsidRPr="009C6975" w:rsidRDefault="000A1A3B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C32D" w14:textId="41A9C571" w:rsidR="000A1A3B" w:rsidRPr="009C6975" w:rsidRDefault="000A1A3B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60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8763" w14:textId="77777777" w:rsidR="000A1A3B" w:rsidRPr="009C6975" w:rsidRDefault="000A1A3B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CC7C" w14:textId="6F86EF9F" w:rsidR="000A1A3B" w:rsidRPr="009C6975" w:rsidRDefault="000A1A3B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60,38»</w:t>
            </w:r>
          </w:p>
        </w:tc>
      </w:tr>
      <w:tr w:rsidR="000A1A3B" w:rsidRPr="009C6975" w14:paraId="52096774" w14:textId="77777777" w:rsidTr="00C354F3">
        <w:trPr>
          <w:trHeight w:val="88"/>
          <w:jc w:val="center"/>
        </w:trPr>
        <w:tc>
          <w:tcPr>
            <w:tcW w:w="160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279DA" w14:textId="0B9279B2" w:rsidR="000A1A3B" w:rsidRPr="008D3CE9" w:rsidRDefault="000A1A3B" w:rsidP="00FA0E25">
            <w:pPr>
              <w:tabs>
                <w:tab w:val="left" w:pos="589"/>
              </w:tabs>
              <w:ind w:right="-108"/>
              <w:rPr>
                <w:color w:val="000000"/>
                <w:sz w:val="28"/>
                <w:szCs w:val="28"/>
                <w:lang w:eastAsia="en-US"/>
              </w:rPr>
            </w:pPr>
            <w:r w:rsidRPr="008D3CE9">
              <w:rPr>
                <w:color w:val="000000"/>
                <w:sz w:val="28"/>
                <w:szCs w:val="28"/>
                <w:lang w:eastAsia="en-US"/>
              </w:rPr>
              <w:t xml:space="preserve">        </w:t>
            </w:r>
            <w:r w:rsidR="00FA0E2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D3CE9">
              <w:rPr>
                <w:color w:val="000000"/>
                <w:sz w:val="28"/>
                <w:szCs w:val="28"/>
                <w:lang w:eastAsia="en-US"/>
              </w:rPr>
              <w:t>изложить в следующей редакции:</w:t>
            </w:r>
          </w:p>
        </w:tc>
      </w:tr>
      <w:tr w:rsidR="00FA0E25" w:rsidRPr="009C6975" w14:paraId="490F0A90" w14:textId="77777777" w:rsidTr="00C354F3">
        <w:trPr>
          <w:trHeight w:val="8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1FD87" w14:textId="0E0A9081" w:rsidR="00FA0E25" w:rsidRDefault="00FA0E25" w:rsidP="000A1A3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</w:t>
            </w:r>
          </w:p>
          <w:p w14:paraId="46565617" w14:textId="77777777" w:rsidR="00F057EF" w:rsidRDefault="00F057EF" w:rsidP="000A1A3B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14:paraId="0E37FB46" w14:textId="21CE3AD9" w:rsidR="00FA0E25" w:rsidRPr="008D3CE9" w:rsidRDefault="00FA0E25" w:rsidP="000A1A3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C966" w14:textId="03BB495C" w:rsidR="00FA0E25" w:rsidRDefault="00FA0E25" w:rsidP="00FA0E25">
            <w:pPr>
              <w:ind w:left="57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того по годам</w:t>
            </w:r>
          </w:p>
          <w:p w14:paraId="42FA0E7C" w14:textId="77777777" w:rsidR="00F057EF" w:rsidRPr="008D3CE9" w:rsidRDefault="00F057EF" w:rsidP="00FA0E25">
            <w:pPr>
              <w:ind w:left="57"/>
              <w:rPr>
                <w:color w:val="000000"/>
                <w:sz w:val="28"/>
                <w:szCs w:val="28"/>
                <w:lang w:eastAsia="en-US"/>
              </w:rPr>
            </w:pPr>
          </w:p>
          <w:p w14:paraId="7039F93D" w14:textId="77777777" w:rsidR="00FA0E25" w:rsidRPr="008D3CE9" w:rsidRDefault="00FA0E25" w:rsidP="000A1A3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52A5" w14:textId="4B289DC9" w:rsidR="00FA0E25" w:rsidRPr="009C6975" w:rsidRDefault="00FA0E2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FD9" w14:textId="69D6BDE8" w:rsidR="00FA0E25" w:rsidRPr="009C6975" w:rsidRDefault="00FA0E2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EB61" w14:textId="6E405A73" w:rsidR="00FA0E25" w:rsidRPr="009C6975" w:rsidRDefault="00FA0E2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73D" w14:textId="03BA17D3" w:rsidR="00FA0E25" w:rsidRPr="009C6975" w:rsidRDefault="00FA0E25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63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0ACB" w14:textId="7F8DEE96" w:rsidR="00FA0E25" w:rsidRPr="009C6975" w:rsidRDefault="00FA0E2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DC58" w14:textId="13ECEFD9" w:rsidR="00FA0E25" w:rsidRPr="009C6975" w:rsidRDefault="00FA0E2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63,73</w:t>
            </w:r>
          </w:p>
        </w:tc>
      </w:tr>
      <w:tr w:rsidR="00FA0E25" w:rsidRPr="009C6975" w14:paraId="1C2D356C" w14:textId="77777777" w:rsidTr="00C354F3">
        <w:trPr>
          <w:trHeight w:val="8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7C917" w14:textId="77777777" w:rsidR="00FA0E25" w:rsidRPr="009C6975" w:rsidRDefault="00FA0E2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03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CB00" w14:textId="77777777" w:rsidR="00FA0E25" w:rsidRPr="009C6975" w:rsidRDefault="00FA0E2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949" w14:textId="1A8AE49B" w:rsidR="00FA0E25" w:rsidRPr="009C6975" w:rsidRDefault="00FA0E2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EDF" w14:textId="35DAE092" w:rsidR="00FA0E25" w:rsidRPr="009C6975" w:rsidRDefault="00FA0E2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E379" w14:textId="28E5FF02" w:rsidR="00FA0E25" w:rsidRPr="009C6975" w:rsidRDefault="00FA0E2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7737" w14:textId="33F71DD4" w:rsidR="00FA0E25" w:rsidRPr="009C6975" w:rsidRDefault="00FA0E25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6627" w14:textId="2A4011C1" w:rsidR="00FA0E25" w:rsidRPr="009C6975" w:rsidRDefault="00FA0E2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B2AC" w14:textId="2C3171CB" w:rsidR="00FA0E25" w:rsidRPr="009C6975" w:rsidRDefault="00FA0E2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2,48</w:t>
            </w:r>
          </w:p>
        </w:tc>
      </w:tr>
      <w:tr w:rsidR="00FA0E25" w:rsidRPr="009C6975" w14:paraId="388E5C5C" w14:textId="77777777" w:rsidTr="00C354F3">
        <w:trPr>
          <w:trHeight w:val="8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1908" w14:textId="77777777" w:rsidR="00FA0E25" w:rsidRPr="009C6975" w:rsidRDefault="00FA0E2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1034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FC32" w14:textId="77777777" w:rsidR="00FA0E25" w:rsidRPr="009C6975" w:rsidRDefault="00FA0E25" w:rsidP="009C6975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0E91" w14:textId="0E0E8D50" w:rsidR="00FA0E25" w:rsidRPr="009C6975" w:rsidRDefault="00FA0E2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8F2B" w14:textId="1A74AB86" w:rsidR="00FA0E25" w:rsidRPr="009C6975" w:rsidRDefault="00FA0E2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2AD5" w14:textId="08E4E536" w:rsidR="00FA0E25" w:rsidRPr="009C6975" w:rsidRDefault="00FA0E2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E86C" w14:textId="0E431FFA" w:rsidR="00FA0E25" w:rsidRPr="009C6975" w:rsidRDefault="00FA0E25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15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562C" w14:textId="402E69A0" w:rsidR="00FA0E25" w:rsidRPr="009C6975" w:rsidRDefault="00FA0E2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8EC7" w14:textId="6164E41D" w:rsidR="00FA0E25" w:rsidRPr="009C6975" w:rsidRDefault="00FA0E2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15,21»</w:t>
            </w:r>
          </w:p>
        </w:tc>
      </w:tr>
      <w:tr w:rsidR="008D3CE9" w:rsidRPr="009C6975" w14:paraId="6D1CC42A" w14:textId="77777777" w:rsidTr="00C354F3">
        <w:trPr>
          <w:trHeight w:val="88"/>
          <w:jc w:val="center"/>
        </w:trPr>
        <w:tc>
          <w:tcPr>
            <w:tcW w:w="16050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68A85" w14:textId="5BE879F4" w:rsidR="008D3CE9" w:rsidRDefault="00FA0E25" w:rsidP="008D3CE9">
            <w:pPr>
              <w:ind w:right="-108"/>
              <w:rPr>
                <w:color w:val="000000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</w:t>
            </w:r>
            <w:r w:rsidR="008D3CE9" w:rsidRPr="008D3CE9">
              <w:rPr>
                <w:color w:val="000000"/>
                <w:sz w:val="28"/>
                <w:szCs w:val="28"/>
                <w:lang w:eastAsia="en-US"/>
              </w:rPr>
              <w:t>строку</w:t>
            </w:r>
          </w:p>
        </w:tc>
      </w:tr>
      <w:tr w:rsidR="00783625" w:rsidRPr="009C6975" w14:paraId="02481F07" w14:textId="77777777" w:rsidTr="00C354F3">
        <w:trPr>
          <w:trHeight w:val="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C8137" w14:textId="471F56C9" w:rsidR="00783625" w:rsidRPr="008D3CE9" w:rsidRDefault="00783625" w:rsidP="0078513B">
            <w:pPr>
              <w:ind w:right="-108"/>
              <w:rPr>
                <w:color w:val="000000"/>
                <w:sz w:val="28"/>
                <w:szCs w:val="28"/>
                <w:lang w:eastAsia="en-US"/>
              </w:rPr>
            </w:pPr>
            <w:r w:rsidRPr="008D3CE9">
              <w:rPr>
                <w:color w:val="000000"/>
                <w:sz w:val="28"/>
                <w:szCs w:val="28"/>
                <w:lang w:eastAsia="en-US"/>
              </w:rPr>
              <w:t xml:space="preserve"> «</w:t>
            </w:r>
          </w:p>
        </w:tc>
        <w:tc>
          <w:tcPr>
            <w:tcW w:w="1261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D02E8" w14:textId="6F4F2FFD" w:rsidR="00783625" w:rsidRPr="008D3CE9" w:rsidRDefault="008D3CE9" w:rsidP="0078513B">
            <w:pPr>
              <w:ind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83625" w:rsidRPr="008D3CE9">
              <w:rPr>
                <w:color w:val="000000"/>
                <w:sz w:val="28"/>
                <w:szCs w:val="28"/>
                <w:lang w:eastAsia="en-US"/>
              </w:rPr>
              <w:t>Итого по под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11BF" w14:textId="5D0847F2" w:rsidR="00783625" w:rsidRPr="009C6975" w:rsidRDefault="00783625" w:rsidP="009C697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0156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87A8" w14:textId="77777777" w:rsidR="00783625" w:rsidRPr="009C6975" w:rsidRDefault="0078362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0582" w14:textId="4E9447AA" w:rsidR="00783625" w:rsidRPr="009C6975" w:rsidRDefault="00783625" w:rsidP="009C69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0156,59</w:t>
            </w:r>
            <w:r w:rsidR="00FA0E25">
              <w:rPr>
                <w:color w:val="000000"/>
                <w:lang w:eastAsia="en-US"/>
              </w:rPr>
              <w:t>»</w:t>
            </w:r>
          </w:p>
        </w:tc>
      </w:tr>
    </w:tbl>
    <w:p w14:paraId="23DAF802" w14:textId="23E624CD" w:rsidR="009C6975" w:rsidRPr="008D3CE9" w:rsidRDefault="00783625" w:rsidP="009C6975">
      <w:pPr>
        <w:jc w:val="both"/>
        <w:rPr>
          <w:color w:val="000000"/>
          <w:sz w:val="28"/>
          <w:szCs w:val="28"/>
        </w:rPr>
      </w:pPr>
      <w:r w:rsidRPr="008D3CE9">
        <w:rPr>
          <w:color w:val="000000"/>
          <w:sz w:val="28"/>
          <w:szCs w:val="28"/>
        </w:rPr>
        <w:t>изложить в следующей редакции:</w:t>
      </w:r>
    </w:p>
    <w:p w14:paraId="4F1E83D8" w14:textId="77777777" w:rsidR="00783625" w:rsidRPr="009C6975" w:rsidRDefault="00783625" w:rsidP="009C6975">
      <w:pPr>
        <w:jc w:val="both"/>
        <w:rPr>
          <w:color w:val="000000"/>
        </w:rPr>
      </w:pP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616"/>
        <w:gridCol w:w="992"/>
        <w:gridCol w:w="709"/>
        <w:gridCol w:w="1171"/>
      </w:tblGrid>
      <w:tr w:rsidR="00783625" w:rsidRPr="009C6975" w14:paraId="1887C917" w14:textId="77777777" w:rsidTr="008D3CE9">
        <w:trPr>
          <w:trHeight w:val="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1E013" w14:textId="68DC8864" w:rsidR="00783625" w:rsidRPr="00FA0E25" w:rsidRDefault="00FA0E25" w:rsidP="008D3CE9">
            <w:pPr>
              <w:ind w:right="-108"/>
              <w:rPr>
                <w:color w:val="000000"/>
                <w:sz w:val="28"/>
                <w:szCs w:val="28"/>
                <w:lang w:eastAsia="en-US"/>
              </w:rPr>
            </w:pPr>
            <w:r w:rsidRPr="00FA0E25">
              <w:rPr>
                <w:color w:val="000000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E1810" w14:textId="0D535046" w:rsidR="00783625" w:rsidRPr="00FA0E25" w:rsidRDefault="00FA0E25" w:rsidP="008D3CE9">
            <w:pPr>
              <w:ind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A0E25">
              <w:rPr>
                <w:color w:val="000000"/>
                <w:sz w:val="28"/>
                <w:szCs w:val="28"/>
                <w:lang w:eastAsia="en-US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EB82" w14:textId="6BC02886" w:rsidR="00783625" w:rsidRPr="009C6975" w:rsidRDefault="00783625" w:rsidP="008D3CE9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1011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E84A" w14:textId="77777777" w:rsidR="00783625" w:rsidRPr="009C6975" w:rsidRDefault="00783625" w:rsidP="008D3CE9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47B6" w14:textId="33659148" w:rsidR="00783625" w:rsidRPr="009C6975" w:rsidRDefault="00783625" w:rsidP="008D3CE9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C6975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1011,42»</w:t>
            </w:r>
          </w:p>
        </w:tc>
      </w:tr>
    </w:tbl>
    <w:p w14:paraId="22691B81" w14:textId="77777777" w:rsidR="009C6975" w:rsidRPr="009C6975" w:rsidRDefault="009C6975" w:rsidP="009C6975">
      <w:pPr>
        <w:tabs>
          <w:tab w:val="left" w:pos="4500"/>
        </w:tabs>
      </w:pPr>
    </w:p>
    <w:p w14:paraId="627BE804" w14:textId="4680C0B0" w:rsidR="00EE482B" w:rsidRDefault="00EE482B" w:rsidP="001C50C9">
      <w:pPr>
        <w:jc w:val="both"/>
        <w:rPr>
          <w:sz w:val="28"/>
          <w:szCs w:val="28"/>
        </w:rPr>
      </w:pPr>
    </w:p>
    <w:p w14:paraId="546CF49B" w14:textId="72F0C1E3" w:rsidR="00EE482B" w:rsidRDefault="00EE482B" w:rsidP="001C50C9">
      <w:pPr>
        <w:jc w:val="both"/>
        <w:rPr>
          <w:sz w:val="28"/>
          <w:szCs w:val="28"/>
        </w:rPr>
      </w:pPr>
    </w:p>
    <w:p w14:paraId="194B0AAB" w14:textId="6EE4F67E" w:rsidR="00EE482B" w:rsidRDefault="00EE482B" w:rsidP="001C50C9">
      <w:pPr>
        <w:jc w:val="both"/>
        <w:rPr>
          <w:sz w:val="28"/>
          <w:szCs w:val="28"/>
        </w:rPr>
      </w:pPr>
    </w:p>
    <w:p w14:paraId="60D13EB3" w14:textId="565F4DD7" w:rsidR="00EE482B" w:rsidRDefault="00EE482B" w:rsidP="001C50C9">
      <w:pPr>
        <w:jc w:val="both"/>
        <w:rPr>
          <w:sz w:val="28"/>
          <w:szCs w:val="28"/>
        </w:rPr>
      </w:pPr>
    </w:p>
    <w:p w14:paraId="6DC747B1" w14:textId="11163B41" w:rsidR="00EE482B" w:rsidRDefault="00EE482B" w:rsidP="001C50C9">
      <w:pPr>
        <w:jc w:val="both"/>
        <w:rPr>
          <w:sz w:val="28"/>
          <w:szCs w:val="28"/>
        </w:rPr>
      </w:pPr>
    </w:p>
    <w:p w14:paraId="40B06B8D" w14:textId="4B1AE321" w:rsidR="00EE482B" w:rsidRDefault="00EE482B" w:rsidP="001C50C9">
      <w:pPr>
        <w:jc w:val="both"/>
        <w:rPr>
          <w:sz w:val="28"/>
          <w:szCs w:val="28"/>
        </w:rPr>
      </w:pPr>
    </w:p>
    <w:p w14:paraId="2234F14D" w14:textId="77777777" w:rsidR="00EE482B" w:rsidRDefault="00EE482B" w:rsidP="00202131">
      <w:pPr>
        <w:jc w:val="both"/>
        <w:rPr>
          <w:sz w:val="28"/>
          <w:szCs w:val="28"/>
        </w:rPr>
        <w:sectPr w:rsidR="00EE482B" w:rsidSect="009C6975">
          <w:pgSz w:w="16840" w:h="11900" w:orient="landscape"/>
          <w:pgMar w:top="1701" w:right="1134" w:bottom="851" w:left="1134" w:header="720" w:footer="720" w:gutter="0"/>
          <w:cols w:space="720"/>
          <w:titlePg/>
          <w:docGrid w:linePitch="326"/>
        </w:sectPr>
      </w:pPr>
    </w:p>
    <w:p w14:paraId="10D13499" w14:textId="7ABBC9A1" w:rsidR="00202131" w:rsidRPr="001C192E" w:rsidRDefault="00202131" w:rsidP="002021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9C6975">
        <w:rPr>
          <w:sz w:val="28"/>
          <w:szCs w:val="28"/>
        </w:rPr>
        <w:t xml:space="preserve">  </w:t>
      </w:r>
      <w:r w:rsidRPr="001C192E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44DB837C" w14:textId="44F20234" w:rsidR="00202131" w:rsidRPr="001C192E" w:rsidRDefault="00EF2274" w:rsidP="00202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2131" w:rsidRPr="001C192E">
        <w:rPr>
          <w:sz w:val="28"/>
          <w:szCs w:val="28"/>
        </w:rPr>
        <w:t>3. Организацию выполнения настоящего постановления возложить на заместителя главы по муниципальному имуществу, земельным и правовым вопросам Максимовскую Н.А.</w:t>
      </w:r>
    </w:p>
    <w:p w14:paraId="345004D7" w14:textId="77777777" w:rsidR="00202131" w:rsidRPr="001C192E" w:rsidRDefault="00202131" w:rsidP="00202131">
      <w:pPr>
        <w:jc w:val="both"/>
        <w:rPr>
          <w:sz w:val="28"/>
          <w:szCs w:val="28"/>
        </w:rPr>
      </w:pPr>
    </w:p>
    <w:p w14:paraId="7CD668F2" w14:textId="77777777" w:rsidR="00202131" w:rsidRPr="001C192E" w:rsidRDefault="00202131" w:rsidP="00202131">
      <w:pPr>
        <w:jc w:val="both"/>
        <w:rPr>
          <w:sz w:val="28"/>
          <w:szCs w:val="28"/>
        </w:rPr>
      </w:pPr>
    </w:p>
    <w:p w14:paraId="4884F8A3" w14:textId="77777777" w:rsidR="00202131" w:rsidRPr="001C192E" w:rsidRDefault="00202131" w:rsidP="00202131">
      <w:pPr>
        <w:jc w:val="both"/>
        <w:rPr>
          <w:sz w:val="28"/>
          <w:szCs w:val="28"/>
        </w:rPr>
      </w:pPr>
      <w:r w:rsidRPr="001C192E">
        <w:rPr>
          <w:sz w:val="28"/>
          <w:szCs w:val="28"/>
        </w:rPr>
        <w:t>Глава Карталинского</w:t>
      </w:r>
    </w:p>
    <w:p w14:paraId="30434E45" w14:textId="77777777" w:rsidR="00202131" w:rsidRPr="001C192E" w:rsidRDefault="00202131" w:rsidP="00202131">
      <w:pPr>
        <w:jc w:val="both"/>
        <w:rPr>
          <w:sz w:val="28"/>
          <w:szCs w:val="28"/>
        </w:rPr>
      </w:pPr>
      <w:r w:rsidRPr="001C192E"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14:paraId="211E8ABB" w14:textId="77777777" w:rsidR="00202131" w:rsidRPr="001C192E" w:rsidRDefault="00202131" w:rsidP="00202131">
      <w:pPr>
        <w:jc w:val="both"/>
        <w:rPr>
          <w:color w:val="000000"/>
          <w:sz w:val="28"/>
          <w:szCs w:val="28"/>
        </w:rPr>
      </w:pPr>
    </w:p>
    <w:p w14:paraId="2BBCDD5C" w14:textId="1677CD9B" w:rsidR="00202131" w:rsidRDefault="00202131" w:rsidP="00202131">
      <w:pPr>
        <w:jc w:val="both"/>
        <w:rPr>
          <w:color w:val="000000"/>
          <w:sz w:val="28"/>
          <w:szCs w:val="28"/>
        </w:rPr>
      </w:pPr>
    </w:p>
    <w:p w14:paraId="0D176A3C" w14:textId="565338BE" w:rsidR="009C6975" w:rsidRDefault="009C6975" w:rsidP="00202131">
      <w:pPr>
        <w:jc w:val="both"/>
        <w:rPr>
          <w:color w:val="000000"/>
          <w:sz w:val="28"/>
          <w:szCs w:val="28"/>
        </w:rPr>
      </w:pPr>
    </w:p>
    <w:p w14:paraId="51B4ACA9" w14:textId="1B50AEDB" w:rsidR="009C6975" w:rsidRDefault="009C6975" w:rsidP="00202131">
      <w:pPr>
        <w:jc w:val="both"/>
        <w:rPr>
          <w:color w:val="000000"/>
          <w:sz w:val="28"/>
          <w:szCs w:val="28"/>
        </w:rPr>
      </w:pPr>
    </w:p>
    <w:p w14:paraId="0150CAC6" w14:textId="137FBEC9" w:rsidR="009C6975" w:rsidRDefault="009C6975" w:rsidP="00202131">
      <w:pPr>
        <w:jc w:val="both"/>
        <w:rPr>
          <w:color w:val="000000"/>
          <w:sz w:val="28"/>
          <w:szCs w:val="28"/>
        </w:rPr>
      </w:pPr>
    </w:p>
    <w:p w14:paraId="26C6E8FC" w14:textId="37E4C0DC" w:rsidR="009C6975" w:rsidRDefault="009C6975" w:rsidP="00202131">
      <w:pPr>
        <w:jc w:val="both"/>
        <w:rPr>
          <w:color w:val="000000"/>
          <w:sz w:val="28"/>
          <w:szCs w:val="28"/>
        </w:rPr>
      </w:pPr>
    </w:p>
    <w:p w14:paraId="5DC787AE" w14:textId="4AAD18F1" w:rsidR="009C6975" w:rsidRDefault="009C6975" w:rsidP="00202131">
      <w:pPr>
        <w:jc w:val="both"/>
        <w:rPr>
          <w:color w:val="000000"/>
          <w:sz w:val="28"/>
          <w:szCs w:val="28"/>
        </w:rPr>
      </w:pPr>
    </w:p>
    <w:p w14:paraId="6DA2C39E" w14:textId="18377E16" w:rsidR="009C6975" w:rsidRDefault="009C6975" w:rsidP="00202131">
      <w:pPr>
        <w:jc w:val="both"/>
        <w:rPr>
          <w:color w:val="000000"/>
          <w:sz w:val="28"/>
          <w:szCs w:val="28"/>
        </w:rPr>
      </w:pPr>
    </w:p>
    <w:p w14:paraId="23ECC4DF" w14:textId="4D495F4D" w:rsidR="009C6975" w:rsidRDefault="009C6975" w:rsidP="00202131">
      <w:pPr>
        <w:jc w:val="both"/>
        <w:rPr>
          <w:color w:val="000000"/>
          <w:sz w:val="28"/>
          <w:szCs w:val="28"/>
        </w:rPr>
      </w:pPr>
    </w:p>
    <w:p w14:paraId="12D9E0F8" w14:textId="4B985552" w:rsidR="009C6975" w:rsidRDefault="009C6975" w:rsidP="00202131">
      <w:pPr>
        <w:jc w:val="both"/>
        <w:rPr>
          <w:color w:val="000000"/>
          <w:sz w:val="28"/>
          <w:szCs w:val="28"/>
        </w:rPr>
      </w:pPr>
    </w:p>
    <w:p w14:paraId="2E0E12B7" w14:textId="6CF0CDD8" w:rsidR="009C6975" w:rsidRDefault="009C6975" w:rsidP="00202131">
      <w:pPr>
        <w:jc w:val="both"/>
        <w:rPr>
          <w:color w:val="000000"/>
          <w:sz w:val="28"/>
          <w:szCs w:val="28"/>
        </w:rPr>
      </w:pPr>
    </w:p>
    <w:p w14:paraId="6D15CFBA" w14:textId="78CF00F0" w:rsidR="009C6975" w:rsidRDefault="009C6975" w:rsidP="00202131">
      <w:pPr>
        <w:jc w:val="both"/>
        <w:rPr>
          <w:color w:val="000000"/>
          <w:sz w:val="28"/>
          <w:szCs w:val="28"/>
        </w:rPr>
      </w:pPr>
    </w:p>
    <w:p w14:paraId="3863E675" w14:textId="6B8CE64D" w:rsidR="009C6975" w:rsidRDefault="009C6975" w:rsidP="00202131">
      <w:pPr>
        <w:jc w:val="both"/>
        <w:rPr>
          <w:color w:val="000000"/>
          <w:sz w:val="28"/>
          <w:szCs w:val="28"/>
        </w:rPr>
      </w:pPr>
    </w:p>
    <w:p w14:paraId="176C02F9" w14:textId="25BACC9F" w:rsidR="009C6975" w:rsidRDefault="009C6975" w:rsidP="00202131">
      <w:pPr>
        <w:jc w:val="both"/>
        <w:rPr>
          <w:color w:val="000000"/>
          <w:sz w:val="28"/>
          <w:szCs w:val="28"/>
        </w:rPr>
      </w:pPr>
    </w:p>
    <w:p w14:paraId="0A48B227" w14:textId="21E73319" w:rsidR="009C6975" w:rsidRDefault="009C6975" w:rsidP="00202131">
      <w:pPr>
        <w:jc w:val="both"/>
        <w:rPr>
          <w:color w:val="000000"/>
          <w:sz w:val="28"/>
          <w:szCs w:val="28"/>
        </w:rPr>
      </w:pPr>
    </w:p>
    <w:p w14:paraId="3DA01103" w14:textId="40B96C24" w:rsidR="009C6975" w:rsidRDefault="009C6975" w:rsidP="00202131">
      <w:pPr>
        <w:jc w:val="both"/>
        <w:rPr>
          <w:color w:val="000000"/>
          <w:sz w:val="28"/>
          <w:szCs w:val="28"/>
        </w:rPr>
      </w:pPr>
    </w:p>
    <w:p w14:paraId="247688EE" w14:textId="726FE2DB" w:rsidR="009C6975" w:rsidRDefault="009C6975" w:rsidP="00202131">
      <w:pPr>
        <w:jc w:val="both"/>
        <w:rPr>
          <w:color w:val="000000"/>
          <w:sz w:val="28"/>
          <w:szCs w:val="28"/>
        </w:rPr>
      </w:pPr>
    </w:p>
    <w:p w14:paraId="495EE7F0" w14:textId="58F4D01B" w:rsidR="009C6975" w:rsidRDefault="009C6975" w:rsidP="00202131">
      <w:pPr>
        <w:jc w:val="both"/>
        <w:rPr>
          <w:color w:val="000000"/>
          <w:sz w:val="28"/>
          <w:szCs w:val="28"/>
        </w:rPr>
      </w:pPr>
    </w:p>
    <w:p w14:paraId="42E0878E" w14:textId="3ABD3411" w:rsidR="009C6975" w:rsidRDefault="009C6975" w:rsidP="00202131">
      <w:pPr>
        <w:jc w:val="both"/>
        <w:rPr>
          <w:color w:val="000000"/>
          <w:sz w:val="28"/>
          <w:szCs w:val="28"/>
        </w:rPr>
      </w:pPr>
    </w:p>
    <w:p w14:paraId="07835615" w14:textId="548A184D" w:rsidR="009C6975" w:rsidRDefault="009C6975" w:rsidP="00202131">
      <w:pPr>
        <w:jc w:val="both"/>
        <w:rPr>
          <w:color w:val="000000"/>
          <w:sz w:val="28"/>
          <w:szCs w:val="28"/>
        </w:rPr>
      </w:pPr>
    </w:p>
    <w:p w14:paraId="50D33669" w14:textId="51DB3E53" w:rsidR="009C6975" w:rsidRDefault="009C6975" w:rsidP="00202131">
      <w:pPr>
        <w:jc w:val="both"/>
        <w:rPr>
          <w:color w:val="000000"/>
          <w:sz w:val="28"/>
          <w:szCs w:val="28"/>
        </w:rPr>
      </w:pPr>
    </w:p>
    <w:p w14:paraId="62F2CA5F" w14:textId="174A7EA6" w:rsidR="009C6975" w:rsidRDefault="009C6975" w:rsidP="00202131">
      <w:pPr>
        <w:jc w:val="both"/>
        <w:rPr>
          <w:color w:val="000000"/>
          <w:sz w:val="28"/>
          <w:szCs w:val="28"/>
        </w:rPr>
      </w:pPr>
    </w:p>
    <w:p w14:paraId="1FE95B82" w14:textId="56683C5A" w:rsidR="009C6975" w:rsidRDefault="009C6975" w:rsidP="00202131">
      <w:pPr>
        <w:jc w:val="both"/>
        <w:rPr>
          <w:color w:val="000000"/>
          <w:sz w:val="28"/>
          <w:szCs w:val="28"/>
        </w:rPr>
      </w:pPr>
    </w:p>
    <w:p w14:paraId="77E03663" w14:textId="6F93712B" w:rsidR="009C6975" w:rsidRDefault="009C6975" w:rsidP="00202131">
      <w:pPr>
        <w:jc w:val="both"/>
        <w:rPr>
          <w:color w:val="000000"/>
          <w:sz w:val="28"/>
          <w:szCs w:val="28"/>
        </w:rPr>
      </w:pPr>
    </w:p>
    <w:p w14:paraId="06696C8B" w14:textId="1575D5F5" w:rsidR="009C6975" w:rsidRDefault="009C6975" w:rsidP="00202131">
      <w:pPr>
        <w:jc w:val="both"/>
        <w:rPr>
          <w:color w:val="000000"/>
          <w:sz w:val="28"/>
          <w:szCs w:val="28"/>
        </w:rPr>
      </w:pPr>
    </w:p>
    <w:p w14:paraId="649DDA17" w14:textId="16C48624" w:rsidR="009C6975" w:rsidRDefault="009C6975" w:rsidP="00202131">
      <w:pPr>
        <w:jc w:val="both"/>
        <w:rPr>
          <w:color w:val="000000"/>
          <w:sz w:val="28"/>
          <w:szCs w:val="28"/>
        </w:rPr>
      </w:pPr>
    </w:p>
    <w:p w14:paraId="0C5AC821" w14:textId="11BC648C" w:rsidR="009C6975" w:rsidRDefault="009C6975" w:rsidP="00202131">
      <w:pPr>
        <w:jc w:val="both"/>
        <w:rPr>
          <w:color w:val="000000"/>
          <w:sz w:val="28"/>
          <w:szCs w:val="28"/>
        </w:rPr>
      </w:pPr>
    </w:p>
    <w:p w14:paraId="0369F813" w14:textId="135EA0A2" w:rsidR="009C6975" w:rsidRDefault="009C6975" w:rsidP="00202131">
      <w:pPr>
        <w:jc w:val="both"/>
        <w:rPr>
          <w:color w:val="000000"/>
          <w:sz w:val="28"/>
          <w:szCs w:val="28"/>
        </w:rPr>
      </w:pPr>
    </w:p>
    <w:p w14:paraId="30453561" w14:textId="6A1D8B80" w:rsidR="009C6975" w:rsidRDefault="009C6975" w:rsidP="00202131">
      <w:pPr>
        <w:jc w:val="both"/>
        <w:rPr>
          <w:color w:val="000000"/>
          <w:sz w:val="28"/>
          <w:szCs w:val="28"/>
        </w:rPr>
      </w:pPr>
    </w:p>
    <w:p w14:paraId="0A7D8F5C" w14:textId="0DF17871" w:rsidR="009C6975" w:rsidRDefault="009C6975" w:rsidP="00202131">
      <w:pPr>
        <w:jc w:val="both"/>
        <w:rPr>
          <w:color w:val="000000"/>
          <w:sz w:val="28"/>
          <w:szCs w:val="28"/>
        </w:rPr>
      </w:pPr>
    </w:p>
    <w:p w14:paraId="03A64D7D" w14:textId="1DF75DFF" w:rsidR="009C6975" w:rsidRDefault="009C6975" w:rsidP="00202131">
      <w:pPr>
        <w:jc w:val="both"/>
        <w:rPr>
          <w:color w:val="000000"/>
          <w:sz w:val="28"/>
          <w:szCs w:val="28"/>
        </w:rPr>
      </w:pPr>
    </w:p>
    <w:p w14:paraId="35DDD235" w14:textId="19D61B8A" w:rsidR="009C6975" w:rsidRDefault="009C6975" w:rsidP="00202131">
      <w:pPr>
        <w:jc w:val="both"/>
        <w:rPr>
          <w:color w:val="000000"/>
          <w:sz w:val="28"/>
          <w:szCs w:val="28"/>
        </w:rPr>
      </w:pPr>
    </w:p>
    <w:p w14:paraId="45EB4045" w14:textId="6D0D6750" w:rsidR="009C6975" w:rsidRDefault="009C6975" w:rsidP="00202131">
      <w:pPr>
        <w:jc w:val="both"/>
        <w:rPr>
          <w:color w:val="000000"/>
          <w:sz w:val="28"/>
          <w:szCs w:val="28"/>
        </w:rPr>
      </w:pPr>
    </w:p>
    <w:p w14:paraId="36415682" w14:textId="03A0892E" w:rsidR="009C6975" w:rsidRDefault="009C6975" w:rsidP="00202131">
      <w:pPr>
        <w:jc w:val="both"/>
        <w:rPr>
          <w:color w:val="000000"/>
          <w:sz w:val="28"/>
          <w:szCs w:val="28"/>
        </w:rPr>
      </w:pPr>
    </w:p>
    <w:p w14:paraId="0784D975" w14:textId="0024C93E" w:rsidR="00202131" w:rsidRDefault="00202131" w:rsidP="00202131">
      <w:pPr>
        <w:jc w:val="both"/>
        <w:rPr>
          <w:color w:val="000000"/>
          <w:sz w:val="28"/>
          <w:szCs w:val="28"/>
        </w:rPr>
      </w:pPr>
    </w:p>
    <w:sectPr w:rsidR="00202131" w:rsidSect="00EE482B"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F986D" w14:textId="77777777" w:rsidR="0052512C" w:rsidRDefault="0052512C" w:rsidP="00997407">
      <w:r>
        <w:separator/>
      </w:r>
    </w:p>
  </w:endnote>
  <w:endnote w:type="continuationSeparator" w:id="0">
    <w:p w14:paraId="7E9D2DC3" w14:textId="77777777" w:rsidR="0052512C" w:rsidRDefault="0052512C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7BDA1" w14:textId="77777777" w:rsidR="0052512C" w:rsidRDefault="0052512C" w:rsidP="00997407">
      <w:r>
        <w:separator/>
      </w:r>
    </w:p>
  </w:footnote>
  <w:footnote w:type="continuationSeparator" w:id="0">
    <w:p w14:paraId="56102D36" w14:textId="77777777" w:rsidR="0052512C" w:rsidRDefault="0052512C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6BF2AD51" w14:textId="77777777" w:rsidR="00432D59" w:rsidRDefault="00432D59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7EFFA01" w14:textId="77777777" w:rsidR="00432D59" w:rsidRDefault="00432D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7458498"/>
      <w:docPartObj>
        <w:docPartGallery w:val="Page Numbers (Top of Page)"/>
        <w:docPartUnique/>
      </w:docPartObj>
    </w:sdtPr>
    <w:sdtContent>
      <w:p w14:paraId="3DAB9F12" w14:textId="012D3C96" w:rsidR="004966D9" w:rsidRDefault="004966D9">
        <w:pPr>
          <w:pStyle w:val="a3"/>
          <w:jc w:val="center"/>
        </w:pPr>
        <w:r w:rsidRPr="004966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66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66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966D9">
          <w:rPr>
            <w:rFonts w:ascii="Times New Roman" w:hAnsi="Times New Roman" w:cs="Times New Roman"/>
            <w:sz w:val="28"/>
            <w:szCs w:val="28"/>
          </w:rPr>
          <w:t>2</w:t>
        </w:r>
        <w:r w:rsidRPr="004966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D363F63" w14:textId="77777777" w:rsidR="008D3CE9" w:rsidRDefault="008D3C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044C7"/>
    <w:rsid w:val="00005E69"/>
    <w:rsid w:val="00013053"/>
    <w:rsid w:val="00013E7B"/>
    <w:rsid w:val="000158D3"/>
    <w:rsid w:val="0001764C"/>
    <w:rsid w:val="0002079A"/>
    <w:rsid w:val="00024197"/>
    <w:rsid w:val="000258D2"/>
    <w:rsid w:val="00026CDC"/>
    <w:rsid w:val="0003061A"/>
    <w:rsid w:val="0003723F"/>
    <w:rsid w:val="000428F2"/>
    <w:rsid w:val="000501BB"/>
    <w:rsid w:val="00054E50"/>
    <w:rsid w:val="00056AF0"/>
    <w:rsid w:val="00062109"/>
    <w:rsid w:val="000648BB"/>
    <w:rsid w:val="0007030C"/>
    <w:rsid w:val="0007205D"/>
    <w:rsid w:val="00072070"/>
    <w:rsid w:val="000766BF"/>
    <w:rsid w:val="00076FD3"/>
    <w:rsid w:val="00082A48"/>
    <w:rsid w:val="0009588D"/>
    <w:rsid w:val="000978E7"/>
    <w:rsid w:val="000A1A3B"/>
    <w:rsid w:val="000A316C"/>
    <w:rsid w:val="000B10F9"/>
    <w:rsid w:val="000B21AE"/>
    <w:rsid w:val="000B2C83"/>
    <w:rsid w:val="000B3DD3"/>
    <w:rsid w:val="000B5930"/>
    <w:rsid w:val="000D3C17"/>
    <w:rsid w:val="000E141A"/>
    <w:rsid w:val="000E2AC2"/>
    <w:rsid w:val="000E5052"/>
    <w:rsid w:val="000E6863"/>
    <w:rsid w:val="000E7504"/>
    <w:rsid w:val="000F0E5B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222D5"/>
    <w:rsid w:val="00132DA0"/>
    <w:rsid w:val="001336EB"/>
    <w:rsid w:val="0013406C"/>
    <w:rsid w:val="00137294"/>
    <w:rsid w:val="00141632"/>
    <w:rsid w:val="00142C2A"/>
    <w:rsid w:val="0014750C"/>
    <w:rsid w:val="00154823"/>
    <w:rsid w:val="001577E2"/>
    <w:rsid w:val="00161C0D"/>
    <w:rsid w:val="00162675"/>
    <w:rsid w:val="00166A6B"/>
    <w:rsid w:val="00173E64"/>
    <w:rsid w:val="001805C8"/>
    <w:rsid w:val="00181693"/>
    <w:rsid w:val="0018505D"/>
    <w:rsid w:val="00186A21"/>
    <w:rsid w:val="00191367"/>
    <w:rsid w:val="001969BD"/>
    <w:rsid w:val="001A0650"/>
    <w:rsid w:val="001A240A"/>
    <w:rsid w:val="001A5A42"/>
    <w:rsid w:val="001A5FF5"/>
    <w:rsid w:val="001B5071"/>
    <w:rsid w:val="001B6B83"/>
    <w:rsid w:val="001C192E"/>
    <w:rsid w:val="001C50C9"/>
    <w:rsid w:val="001C71E9"/>
    <w:rsid w:val="001C7323"/>
    <w:rsid w:val="001D1A39"/>
    <w:rsid w:val="001D4626"/>
    <w:rsid w:val="001D4D22"/>
    <w:rsid w:val="001D52CF"/>
    <w:rsid w:val="001D6D0A"/>
    <w:rsid w:val="001E507F"/>
    <w:rsid w:val="001E5A71"/>
    <w:rsid w:val="001F5447"/>
    <w:rsid w:val="00200906"/>
    <w:rsid w:val="00201D35"/>
    <w:rsid w:val="00202131"/>
    <w:rsid w:val="0020249E"/>
    <w:rsid w:val="0021167A"/>
    <w:rsid w:val="00214D55"/>
    <w:rsid w:val="0022208A"/>
    <w:rsid w:val="00223BAD"/>
    <w:rsid w:val="00235AE3"/>
    <w:rsid w:val="00240E27"/>
    <w:rsid w:val="0024580E"/>
    <w:rsid w:val="00246DF7"/>
    <w:rsid w:val="00254602"/>
    <w:rsid w:val="00261536"/>
    <w:rsid w:val="00261B28"/>
    <w:rsid w:val="00272176"/>
    <w:rsid w:val="002734B5"/>
    <w:rsid w:val="002754B1"/>
    <w:rsid w:val="002821F7"/>
    <w:rsid w:val="002840B9"/>
    <w:rsid w:val="0028730D"/>
    <w:rsid w:val="0029154A"/>
    <w:rsid w:val="002955D6"/>
    <w:rsid w:val="00297242"/>
    <w:rsid w:val="002A1F72"/>
    <w:rsid w:val="002A2B1C"/>
    <w:rsid w:val="002A6A93"/>
    <w:rsid w:val="002B163F"/>
    <w:rsid w:val="002B2311"/>
    <w:rsid w:val="002B238F"/>
    <w:rsid w:val="002B5795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0394B"/>
    <w:rsid w:val="00312813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398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4815"/>
    <w:rsid w:val="00365350"/>
    <w:rsid w:val="0036795E"/>
    <w:rsid w:val="00367F89"/>
    <w:rsid w:val="00377D80"/>
    <w:rsid w:val="003816B6"/>
    <w:rsid w:val="00384BD3"/>
    <w:rsid w:val="003900A6"/>
    <w:rsid w:val="00390550"/>
    <w:rsid w:val="0039082E"/>
    <w:rsid w:val="0039102A"/>
    <w:rsid w:val="00393268"/>
    <w:rsid w:val="00393B46"/>
    <w:rsid w:val="00396213"/>
    <w:rsid w:val="0039779B"/>
    <w:rsid w:val="003B47C4"/>
    <w:rsid w:val="003B7A25"/>
    <w:rsid w:val="003C0E14"/>
    <w:rsid w:val="003C64C6"/>
    <w:rsid w:val="003D08EE"/>
    <w:rsid w:val="003D3F54"/>
    <w:rsid w:val="003D5C8C"/>
    <w:rsid w:val="003E6847"/>
    <w:rsid w:val="003E7FE6"/>
    <w:rsid w:val="003F648E"/>
    <w:rsid w:val="003F7EBE"/>
    <w:rsid w:val="00400C87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2D59"/>
    <w:rsid w:val="00436BA7"/>
    <w:rsid w:val="00437053"/>
    <w:rsid w:val="004374E8"/>
    <w:rsid w:val="00442117"/>
    <w:rsid w:val="00453FED"/>
    <w:rsid w:val="00456840"/>
    <w:rsid w:val="0046181B"/>
    <w:rsid w:val="004630D4"/>
    <w:rsid w:val="00466968"/>
    <w:rsid w:val="004670A7"/>
    <w:rsid w:val="0047273C"/>
    <w:rsid w:val="00474191"/>
    <w:rsid w:val="00475ECE"/>
    <w:rsid w:val="00484D78"/>
    <w:rsid w:val="004966D9"/>
    <w:rsid w:val="00497395"/>
    <w:rsid w:val="004A3FA7"/>
    <w:rsid w:val="004A5CD7"/>
    <w:rsid w:val="004B6AA9"/>
    <w:rsid w:val="004B76E9"/>
    <w:rsid w:val="004C2951"/>
    <w:rsid w:val="004D410A"/>
    <w:rsid w:val="004D573A"/>
    <w:rsid w:val="004D7A85"/>
    <w:rsid w:val="004E0A12"/>
    <w:rsid w:val="004E0ADD"/>
    <w:rsid w:val="004E2E57"/>
    <w:rsid w:val="004F0C17"/>
    <w:rsid w:val="004F1784"/>
    <w:rsid w:val="004F19D4"/>
    <w:rsid w:val="00512043"/>
    <w:rsid w:val="00512456"/>
    <w:rsid w:val="0052074D"/>
    <w:rsid w:val="00524308"/>
    <w:rsid w:val="0052512C"/>
    <w:rsid w:val="00531378"/>
    <w:rsid w:val="00531B14"/>
    <w:rsid w:val="00532233"/>
    <w:rsid w:val="005338F2"/>
    <w:rsid w:val="00540392"/>
    <w:rsid w:val="00544A4D"/>
    <w:rsid w:val="005466E0"/>
    <w:rsid w:val="00546B50"/>
    <w:rsid w:val="0055227E"/>
    <w:rsid w:val="00553E47"/>
    <w:rsid w:val="0056044C"/>
    <w:rsid w:val="0056475B"/>
    <w:rsid w:val="00564CC0"/>
    <w:rsid w:val="0056680F"/>
    <w:rsid w:val="00573728"/>
    <w:rsid w:val="00574065"/>
    <w:rsid w:val="00584EDC"/>
    <w:rsid w:val="00585E8B"/>
    <w:rsid w:val="0059202B"/>
    <w:rsid w:val="00595361"/>
    <w:rsid w:val="005A0503"/>
    <w:rsid w:val="005A0D90"/>
    <w:rsid w:val="005A318D"/>
    <w:rsid w:val="005A449E"/>
    <w:rsid w:val="005B0954"/>
    <w:rsid w:val="005B5B73"/>
    <w:rsid w:val="005C2C68"/>
    <w:rsid w:val="005C42D9"/>
    <w:rsid w:val="005C4FBA"/>
    <w:rsid w:val="005C6F76"/>
    <w:rsid w:val="005D5E05"/>
    <w:rsid w:val="005D602C"/>
    <w:rsid w:val="005E0750"/>
    <w:rsid w:val="005E1A11"/>
    <w:rsid w:val="005E33EC"/>
    <w:rsid w:val="005E40BB"/>
    <w:rsid w:val="005E48B6"/>
    <w:rsid w:val="005E70B4"/>
    <w:rsid w:val="005F7BDD"/>
    <w:rsid w:val="00600FAE"/>
    <w:rsid w:val="0060545A"/>
    <w:rsid w:val="00605730"/>
    <w:rsid w:val="00614B0C"/>
    <w:rsid w:val="00617621"/>
    <w:rsid w:val="006208B5"/>
    <w:rsid w:val="00624560"/>
    <w:rsid w:val="00625870"/>
    <w:rsid w:val="00627A23"/>
    <w:rsid w:val="006310E6"/>
    <w:rsid w:val="00631FC5"/>
    <w:rsid w:val="00633F57"/>
    <w:rsid w:val="006431CA"/>
    <w:rsid w:val="00643775"/>
    <w:rsid w:val="00647331"/>
    <w:rsid w:val="0065036E"/>
    <w:rsid w:val="006504BD"/>
    <w:rsid w:val="00650B47"/>
    <w:rsid w:val="006527F3"/>
    <w:rsid w:val="00657A6D"/>
    <w:rsid w:val="00666110"/>
    <w:rsid w:val="00670ECA"/>
    <w:rsid w:val="0067656F"/>
    <w:rsid w:val="0067762D"/>
    <w:rsid w:val="0068581E"/>
    <w:rsid w:val="006868CE"/>
    <w:rsid w:val="00686E15"/>
    <w:rsid w:val="006909A1"/>
    <w:rsid w:val="006921C2"/>
    <w:rsid w:val="0069390F"/>
    <w:rsid w:val="00694522"/>
    <w:rsid w:val="00695652"/>
    <w:rsid w:val="00695E7E"/>
    <w:rsid w:val="0069674B"/>
    <w:rsid w:val="00697072"/>
    <w:rsid w:val="006A154D"/>
    <w:rsid w:val="006A2594"/>
    <w:rsid w:val="006A33AB"/>
    <w:rsid w:val="006A3668"/>
    <w:rsid w:val="006A3721"/>
    <w:rsid w:val="006A4267"/>
    <w:rsid w:val="006B4421"/>
    <w:rsid w:val="006B7A8E"/>
    <w:rsid w:val="006C5FE5"/>
    <w:rsid w:val="006D2CC7"/>
    <w:rsid w:val="006E1766"/>
    <w:rsid w:val="006E26F1"/>
    <w:rsid w:val="006E695A"/>
    <w:rsid w:val="006E6BFB"/>
    <w:rsid w:val="006F4F81"/>
    <w:rsid w:val="006F6ADD"/>
    <w:rsid w:val="0070072A"/>
    <w:rsid w:val="00701313"/>
    <w:rsid w:val="0070344C"/>
    <w:rsid w:val="00707EAD"/>
    <w:rsid w:val="007111B0"/>
    <w:rsid w:val="00714229"/>
    <w:rsid w:val="00715737"/>
    <w:rsid w:val="00717407"/>
    <w:rsid w:val="0072244F"/>
    <w:rsid w:val="00726533"/>
    <w:rsid w:val="007269B9"/>
    <w:rsid w:val="00731446"/>
    <w:rsid w:val="007325E1"/>
    <w:rsid w:val="00735F80"/>
    <w:rsid w:val="007365AB"/>
    <w:rsid w:val="00742E6A"/>
    <w:rsid w:val="00745646"/>
    <w:rsid w:val="007479F4"/>
    <w:rsid w:val="00747D2D"/>
    <w:rsid w:val="0076103E"/>
    <w:rsid w:val="00771BE5"/>
    <w:rsid w:val="00782757"/>
    <w:rsid w:val="00783625"/>
    <w:rsid w:val="0078513B"/>
    <w:rsid w:val="00786669"/>
    <w:rsid w:val="0079115C"/>
    <w:rsid w:val="00791837"/>
    <w:rsid w:val="00791CDC"/>
    <w:rsid w:val="00795E7B"/>
    <w:rsid w:val="007A2F58"/>
    <w:rsid w:val="007A794F"/>
    <w:rsid w:val="007B24C0"/>
    <w:rsid w:val="007B4A0E"/>
    <w:rsid w:val="007C00B2"/>
    <w:rsid w:val="007C167A"/>
    <w:rsid w:val="007C2ABD"/>
    <w:rsid w:val="007C6E76"/>
    <w:rsid w:val="007D171A"/>
    <w:rsid w:val="007D297E"/>
    <w:rsid w:val="007D6232"/>
    <w:rsid w:val="007E1AEF"/>
    <w:rsid w:val="007E2C81"/>
    <w:rsid w:val="007E4E83"/>
    <w:rsid w:val="007E5DC2"/>
    <w:rsid w:val="007E7E69"/>
    <w:rsid w:val="007F46C2"/>
    <w:rsid w:val="0080007C"/>
    <w:rsid w:val="00802D92"/>
    <w:rsid w:val="00804188"/>
    <w:rsid w:val="00804C15"/>
    <w:rsid w:val="00806ED9"/>
    <w:rsid w:val="00807007"/>
    <w:rsid w:val="00814171"/>
    <w:rsid w:val="00815230"/>
    <w:rsid w:val="008210BE"/>
    <w:rsid w:val="008210FC"/>
    <w:rsid w:val="00823728"/>
    <w:rsid w:val="00826FBA"/>
    <w:rsid w:val="008270DB"/>
    <w:rsid w:val="00831950"/>
    <w:rsid w:val="00833503"/>
    <w:rsid w:val="008342CE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3AB3"/>
    <w:rsid w:val="00875A62"/>
    <w:rsid w:val="00880C13"/>
    <w:rsid w:val="00881032"/>
    <w:rsid w:val="0088297E"/>
    <w:rsid w:val="008851A3"/>
    <w:rsid w:val="00885230"/>
    <w:rsid w:val="00890D58"/>
    <w:rsid w:val="00892FEC"/>
    <w:rsid w:val="008942BE"/>
    <w:rsid w:val="008947E6"/>
    <w:rsid w:val="00894812"/>
    <w:rsid w:val="00896562"/>
    <w:rsid w:val="008A064E"/>
    <w:rsid w:val="008A1B8D"/>
    <w:rsid w:val="008A244A"/>
    <w:rsid w:val="008A2CC2"/>
    <w:rsid w:val="008A55DF"/>
    <w:rsid w:val="008A733D"/>
    <w:rsid w:val="008B1F60"/>
    <w:rsid w:val="008B2D93"/>
    <w:rsid w:val="008B4B6C"/>
    <w:rsid w:val="008C0E1B"/>
    <w:rsid w:val="008C3E1A"/>
    <w:rsid w:val="008C71B6"/>
    <w:rsid w:val="008D0392"/>
    <w:rsid w:val="008D0AC1"/>
    <w:rsid w:val="008D0F86"/>
    <w:rsid w:val="008D297F"/>
    <w:rsid w:val="008D32C0"/>
    <w:rsid w:val="008D3CE9"/>
    <w:rsid w:val="008D7E95"/>
    <w:rsid w:val="008E14BB"/>
    <w:rsid w:val="008E2D74"/>
    <w:rsid w:val="008E647D"/>
    <w:rsid w:val="008F415B"/>
    <w:rsid w:val="008F6C94"/>
    <w:rsid w:val="008F6DBA"/>
    <w:rsid w:val="008F7DA3"/>
    <w:rsid w:val="00902168"/>
    <w:rsid w:val="00902486"/>
    <w:rsid w:val="0090484D"/>
    <w:rsid w:val="00904891"/>
    <w:rsid w:val="00904DE6"/>
    <w:rsid w:val="009109AA"/>
    <w:rsid w:val="009139A7"/>
    <w:rsid w:val="00914078"/>
    <w:rsid w:val="00915C57"/>
    <w:rsid w:val="0092375B"/>
    <w:rsid w:val="009238BD"/>
    <w:rsid w:val="00925B8E"/>
    <w:rsid w:val="00934D44"/>
    <w:rsid w:val="0093697E"/>
    <w:rsid w:val="0094398A"/>
    <w:rsid w:val="00944BDD"/>
    <w:rsid w:val="00944F64"/>
    <w:rsid w:val="00946D95"/>
    <w:rsid w:val="00950C4C"/>
    <w:rsid w:val="00950E90"/>
    <w:rsid w:val="0096194D"/>
    <w:rsid w:val="00964A23"/>
    <w:rsid w:val="00967A84"/>
    <w:rsid w:val="00986844"/>
    <w:rsid w:val="00990465"/>
    <w:rsid w:val="00991D35"/>
    <w:rsid w:val="0099379C"/>
    <w:rsid w:val="0099382F"/>
    <w:rsid w:val="00995040"/>
    <w:rsid w:val="00995992"/>
    <w:rsid w:val="00997407"/>
    <w:rsid w:val="009A1E62"/>
    <w:rsid w:val="009A5AA2"/>
    <w:rsid w:val="009A705E"/>
    <w:rsid w:val="009A7F6F"/>
    <w:rsid w:val="009B34D3"/>
    <w:rsid w:val="009B3F24"/>
    <w:rsid w:val="009B405B"/>
    <w:rsid w:val="009C424B"/>
    <w:rsid w:val="009C5681"/>
    <w:rsid w:val="009C6975"/>
    <w:rsid w:val="009D115C"/>
    <w:rsid w:val="009D508A"/>
    <w:rsid w:val="009D72A7"/>
    <w:rsid w:val="009E123F"/>
    <w:rsid w:val="009E214D"/>
    <w:rsid w:val="009E4C32"/>
    <w:rsid w:val="009E60D6"/>
    <w:rsid w:val="009E6388"/>
    <w:rsid w:val="009E7EDA"/>
    <w:rsid w:val="00A0250A"/>
    <w:rsid w:val="00A06CF3"/>
    <w:rsid w:val="00A075FE"/>
    <w:rsid w:val="00A07B96"/>
    <w:rsid w:val="00A104F6"/>
    <w:rsid w:val="00A13411"/>
    <w:rsid w:val="00A13C6D"/>
    <w:rsid w:val="00A153EC"/>
    <w:rsid w:val="00A23314"/>
    <w:rsid w:val="00A2382D"/>
    <w:rsid w:val="00A24061"/>
    <w:rsid w:val="00A251C0"/>
    <w:rsid w:val="00A348B9"/>
    <w:rsid w:val="00A419EA"/>
    <w:rsid w:val="00A54C05"/>
    <w:rsid w:val="00A62537"/>
    <w:rsid w:val="00A62EE2"/>
    <w:rsid w:val="00A6439B"/>
    <w:rsid w:val="00A662FE"/>
    <w:rsid w:val="00A74D7D"/>
    <w:rsid w:val="00A754A8"/>
    <w:rsid w:val="00A77B88"/>
    <w:rsid w:val="00A8173D"/>
    <w:rsid w:val="00A84D95"/>
    <w:rsid w:val="00A8571E"/>
    <w:rsid w:val="00A949B9"/>
    <w:rsid w:val="00A94B5B"/>
    <w:rsid w:val="00A9572E"/>
    <w:rsid w:val="00A9588B"/>
    <w:rsid w:val="00A96C7C"/>
    <w:rsid w:val="00AA1DB4"/>
    <w:rsid w:val="00AA26CD"/>
    <w:rsid w:val="00AA4087"/>
    <w:rsid w:val="00AA46B0"/>
    <w:rsid w:val="00AB1E09"/>
    <w:rsid w:val="00AB29B2"/>
    <w:rsid w:val="00AB3FF8"/>
    <w:rsid w:val="00AC5436"/>
    <w:rsid w:val="00AC5C41"/>
    <w:rsid w:val="00AC78EC"/>
    <w:rsid w:val="00AD20E1"/>
    <w:rsid w:val="00AD450A"/>
    <w:rsid w:val="00AE29C4"/>
    <w:rsid w:val="00AF4552"/>
    <w:rsid w:val="00AF6D83"/>
    <w:rsid w:val="00B14566"/>
    <w:rsid w:val="00B153C3"/>
    <w:rsid w:val="00B167BF"/>
    <w:rsid w:val="00B203AE"/>
    <w:rsid w:val="00B2121B"/>
    <w:rsid w:val="00B22113"/>
    <w:rsid w:val="00B23A2A"/>
    <w:rsid w:val="00B271CF"/>
    <w:rsid w:val="00B27246"/>
    <w:rsid w:val="00B27876"/>
    <w:rsid w:val="00B3067C"/>
    <w:rsid w:val="00B30830"/>
    <w:rsid w:val="00B3090D"/>
    <w:rsid w:val="00B319F0"/>
    <w:rsid w:val="00B36AC1"/>
    <w:rsid w:val="00B41062"/>
    <w:rsid w:val="00B4184B"/>
    <w:rsid w:val="00B43DB7"/>
    <w:rsid w:val="00B46147"/>
    <w:rsid w:val="00B47A78"/>
    <w:rsid w:val="00B52C40"/>
    <w:rsid w:val="00B53993"/>
    <w:rsid w:val="00B54B1C"/>
    <w:rsid w:val="00B54FC6"/>
    <w:rsid w:val="00B553F8"/>
    <w:rsid w:val="00B60357"/>
    <w:rsid w:val="00B6429E"/>
    <w:rsid w:val="00B9192F"/>
    <w:rsid w:val="00B932D3"/>
    <w:rsid w:val="00B942AE"/>
    <w:rsid w:val="00B964C1"/>
    <w:rsid w:val="00BA22A7"/>
    <w:rsid w:val="00BA75E3"/>
    <w:rsid w:val="00BB0FA0"/>
    <w:rsid w:val="00BB4F51"/>
    <w:rsid w:val="00BB4F57"/>
    <w:rsid w:val="00BC44F3"/>
    <w:rsid w:val="00BC5199"/>
    <w:rsid w:val="00BC7E52"/>
    <w:rsid w:val="00BD380A"/>
    <w:rsid w:val="00BD7143"/>
    <w:rsid w:val="00BE347B"/>
    <w:rsid w:val="00BE682D"/>
    <w:rsid w:val="00BF47ED"/>
    <w:rsid w:val="00C0281C"/>
    <w:rsid w:val="00C0713C"/>
    <w:rsid w:val="00C07587"/>
    <w:rsid w:val="00C158BF"/>
    <w:rsid w:val="00C24947"/>
    <w:rsid w:val="00C33571"/>
    <w:rsid w:val="00C354F3"/>
    <w:rsid w:val="00C40043"/>
    <w:rsid w:val="00C40497"/>
    <w:rsid w:val="00C405F6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0AF8"/>
    <w:rsid w:val="00CC3A7B"/>
    <w:rsid w:val="00CC3D6B"/>
    <w:rsid w:val="00CC5BD6"/>
    <w:rsid w:val="00CD7B8D"/>
    <w:rsid w:val="00CE655B"/>
    <w:rsid w:val="00CF67C8"/>
    <w:rsid w:val="00D037CC"/>
    <w:rsid w:val="00D0399D"/>
    <w:rsid w:val="00D0444C"/>
    <w:rsid w:val="00D04638"/>
    <w:rsid w:val="00D04AB2"/>
    <w:rsid w:val="00D07505"/>
    <w:rsid w:val="00D10E2B"/>
    <w:rsid w:val="00D126A1"/>
    <w:rsid w:val="00D136A8"/>
    <w:rsid w:val="00D138AE"/>
    <w:rsid w:val="00D16B66"/>
    <w:rsid w:val="00D23091"/>
    <w:rsid w:val="00D2353E"/>
    <w:rsid w:val="00D23739"/>
    <w:rsid w:val="00D243BF"/>
    <w:rsid w:val="00D25743"/>
    <w:rsid w:val="00D30181"/>
    <w:rsid w:val="00D34258"/>
    <w:rsid w:val="00D352CF"/>
    <w:rsid w:val="00D36A40"/>
    <w:rsid w:val="00D40663"/>
    <w:rsid w:val="00D4084F"/>
    <w:rsid w:val="00D40AE4"/>
    <w:rsid w:val="00D437D1"/>
    <w:rsid w:val="00D51927"/>
    <w:rsid w:val="00D521F3"/>
    <w:rsid w:val="00D5543D"/>
    <w:rsid w:val="00D55CF0"/>
    <w:rsid w:val="00D56710"/>
    <w:rsid w:val="00D56910"/>
    <w:rsid w:val="00D60A06"/>
    <w:rsid w:val="00D62981"/>
    <w:rsid w:val="00D65864"/>
    <w:rsid w:val="00D7474F"/>
    <w:rsid w:val="00D80E7A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0AD8"/>
    <w:rsid w:val="00DD2E92"/>
    <w:rsid w:val="00DE2950"/>
    <w:rsid w:val="00DE34F5"/>
    <w:rsid w:val="00DF4321"/>
    <w:rsid w:val="00E0028D"/>
    <w:rsid w:val="00E03122"/>
    <w:rsid w:val="00E043D6"/>
    <w:rsid w:val="00E056A9"/>
    <w:rsid w:val="00E05EDB"/>
    <w:rsid w:val="00E11901"/>
    <w:rsid w:val="00E13C1C"/>
    <w:rsid w:val="00E17F4D"/>
    <w:rsid w:val="00E20275"/>
    <w:rsid w:val="00E20C74"/>
    <w:rsid w:val="00E212D9"/>
    <w:rsid w:val="00E248E9"/>
    <w:rsid w:val="00E33E77"/>
    <w:rsid w:val="00E36072"/>
    <w:rsid w:val="00E4055C"/>
    <w:rsid w:val="00E41DD2"/>
    <w:rsid w:val="00E42272"/>
    <w:rsid w:val="00E43CA2"/>
    <w:rsid w:val="00E44BCE"/>
    <w:rsid w:val="00E457B5"/>
    <w:rsid w:val="00E526C5"/>
    <w:rsid w:val="00E64C3C"/>
    <w:rsid w:val="00E65589"/>
    <w:rsid w:val="00E65969"/>
    <w:rsid w:val="00E66724"/>
    <w:rsid w:val="00E667E9"/>
    <w:rsid w:val="00E72B42"/>
    <w:rsid w:val="00E74DC8"/>
    <w:rsid w:val="00E779F2"/>
    <w:rsid w:val="00E806C4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482B"/>
    <w:rsid w:val="00EE6239"/>
    <w:rsid w:val="00EF1CA4"/>
    <w:rsid w:val="00EF2274"/>
    <w:rsid w:val="00EF6DC4"/>
    <w:rsid w:val="00EF77CB"/>
    <w:rsid w:val="00F00684"/>
    <w:rsid w:val="00F013D8"/>
    <w:rsid w:val="00F02CC9"/>
    <w:rsid w:val="00F03294"/>
    <w:rsid w:val="00F03C57"/>
    <w:rsid w:val="00F055AE"/>
    <w:rsid w:val="00F057EF"/>
    <w:rsid w:val="00F0674C"/>
    <w:rsid w:val="00F0795B"/>
    <w:rsid w:val="00F11C84"/>
    <w:rsid w:val="00F131F5"/>
    <w:rsid w:val="00F13B3A"/>
    <w:rsid w:val="00F14B57"/>
    <w:rsid w:val="00F20073"/>
    <w:rsid w:val="00F27582"/>
    <w:rsid w:val="00F32947"/>
    <w:rsid w:val="00F33F17"/>
    <w:rsid w:val="00F379C3"/>
    <w:rsid w:val="00F43135"/>
    <w:rsid w:val="00F460A4"/>
    <w:rsid w:val="00F46505"/>
    <w:rsid w:val="00F623C5"/>
    <w:rsid w:val="00F62FAC"/>
    <w:rsid w:val="00F63445"/>
    <w:rsid w:val="00F6726D"/>
    <w:rsid w:val="00F72632"/>
    <w:rsid w:val="00F739B9"/>
    <w:rsid w:val="00F77669"/>
    <w:rsid w:val="00F777B7"/>
    <w:rsid w:val="00F82875"/>
    <w:rsid w:val="00F92E31"/>
    <w:rsid w:val="00F96E3B"/>
    <w:rsid w:val="00F975C8"/>
    <w:rsid w:val="00FA0E25"/>
    <w:rsid w:val="00FA1173"/>
    <w:rsid w:val="00FA1F26"/>
    <w:rsid w:val="00FA5FD5"/>
    <w:rsid w:val="00FA782E"/>
    <w:rsid w:val="00FA7E63"/>
    <w:rsid w:val="00FC0909"/>
    <w:rsid w:val="00FC1A45"/>
    <w:rsid w:val="00FC38DB"/>
    <w:rsid w:val="00FD5117"/>
    <w:rsid w:val="00FD591F"/>
    <w:rsid w:val="00FE088D"/>
    <w:rsid w:val="00FE183C"/>
    <w:rsid w:val="00FE23A8"/>
    <w:rsid w:val="00FF0FF9"/>
    <w:rsid w:val="00FF445A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8E33A"/>
  <w15:docId w15:val="{9A119C2B-D921-48A9-AB28-D19C56BC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uiPriority w:val="99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uiPriority w:val="99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uiPriority w:val="99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paragraph" w:customStyle="1" w:styleId="13">
    <w:name w:val="Без интервала1"/>
    <w:uiPriority w:val="99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uiPriority w:val="99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rtalyraion.ru/about/info/documents/programm/27371/?sphrase_id=32740" TargetMode="External"/><Relationship Id="rId18" Type="http://schemas.openxmlformats.org/officeDocument/2006/relationships/hyperlink" Target="https://www.kartalyraion.ru/about/info/documents/programm/27579/?sphrase_id=33280" TargetMode="External"/><Relationship Id="rId26" Type="http://schemas.openxmlformats.org/officeDocument/2006/relationships/hyperlink" Target="https://www.kartalyraion.ru/about/info/documents/programm/28690/?sphrase_id=37097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kartalyraion.ru/about/info/documents/programm/27582/?sphrase_id=33280" TargetMode="External"/><Relationship Id="rId34" Type="http://schemas.openxmlformats.org/officeDocument/2006/relationships/hyperlink" Target="https://www.kartalyraion.ru/about/info/documents/programm/31250/?sphrase_id=4289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artalyraion.ru/about/info/documents/programm/26726/?sphrase_id=31129" TargetMode="External"/><Relationship Id="rId17" Type="http://schemas.openxmlformats.org/officeDocument/2006/relationships/hyperlink" Target="https://www.kartalyraion.ru/about/info/documents/programm/27557/?sphrase_id=33178" TargetMode="External"/><Relationship Id="rId25" Type="http://schemas.openxmlformats.org/officeDocument/2006/relationships/hyperlink" Target="https://www.kartalyraion.ru/about/info/documents/programm/28461/?sphrase_id=36317" TargetMode="External"/><Relationship Id="rId33" Type="http://schemas.openxmlformats.org/officeDocument/2006/relationships/hyperlink" Target="https://www.kartalyraion.ru/about/info/documents/programm/30819/?sphrase_id=41849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artalyraion.ru/about/info/documents/programm/27397/?sphrase_id=32811" TargetMode="External"/><Relationship Id="rId20" Type="http://schemas.openxmlformats.org/officeDocument/2006/relationships/hyperlink" Target="https://www.kartalyraion.ru/about/info/documents/programm/27580/?sphrase_id=33280" TargetMode="External"/><Relationship Id="rId29" Type="http://schemas.openxmlformats.org/officeDocument/2006/relationships/hyperlink" Target="https://www.kartalyraion.ru/about/info/documents/programm/30660/?sphrase_id=415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rtalyraion.ru/about/info/documents/programm/26432/?sphrase_id=30491" TargetMode="External"/><Relationship Id="rId24" Type="http://schemas.openxmlformats.org/officeDocument/2006/relationships/hyperlink" Target="https://www.kartalyraion.ru/about/info/documents/programm/28287/?sphrase_id=35964" TargetMode="External"/><Relationship Id="rId32" Type="http://schemas.openxmlformats.org/officeDocument/2006/relationships/hyperlink" Target="https://www.kartalyraion.ru/about/info/documents/programm/30824/?sphrase_id=41849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kartalyraion.ru/about/info/documents/programm/27396/?sphrase_id=32811" TargetMode="External"/><Relationship Id="rId23" Type="http://schemas.openxmlformats.org/officeDocument/2006/relationships/hyperlink" Target="https://www.kartalyraion.ru/about/info/documents/programm/27824/?sphrase_id=34264" TargetMode="External"/><Relationship Id="rId28" Type="http://schemas.openxmlformats.org/officeDocument/2006/relationships/hyperlink" Target="https://www.kartalyraion.ru/about/info/documents/programm/29581/?sphrase_id=39215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kartalyraion.ru/about/info/documents/programm/26031/?sphrase_id=29856" TargetMode="External"/><Relationship Id="rId19" Type="http://schemas.openxmlformats.org/officeDocument/2006/relationships/hyperlink" Target="https://www.kartalyraion.ru/about/info/documents/programm/27581/?sphrase_id=33280" TargetMode="External"/><Relationship Id="rId31" Type="http://schemas.openxmlformats.org/officeDocument/2006/relationships/hyperlink" Target="https://www.kartalyraion.ru/about/info/documents/programm/30666/?sphrase_id=415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rtalyraion.ru/about/info/documents/programm/25395/?sphrase_id=28655" TargetMode="External"/><Relationship Id="rId14" Type="http://schemas.openxmlformats.org/officeDocument/2006/relationships/hyperlink" Target="https://www.kartalyraion.ru/about/info/documents/programm/27395/?sphrase_id=32811" TargetMode="External"/><Relationship Id="rId22" Type="http://schemas.openxmlformats.org/officeDocument/2006/relationships/hyperlink" Target="https://www.kartalyraion.ru/about/info/documents/programm/28071/?sphrase_id=35298" TargetMode="External"/><Relationship Id="rId27" Type="http://schemas.openxmlformats.org/officeDocument/2006/relationships/hyperlink" Target="https://www.kartalyraion.ru/about/info/documents/programm/28855/?sphrase_id=37468" TargetMode="External"/><Relationship Id="rId30" Type="http://schemas.openxmlformats.org/officeDocument/2006/relationships/hyperlink" Target="https://www.kartalyraion.ru/about/info/documents/programm/30665/?sphrase_id=41555" TargetMode="External"/><Relationship Id="rId35" Type="http://schemas.openxmlformats.org/officeDocument/2006/relationships/hyperlink" Target="https://www.kartalyraion.ru/about/info/documents/programm/31251/?sphrase_id=42894" TargetMode="External"/><Relationship Id="rId8" Type="http://schemas.openxmlformats.org/officeDocument/2006/relationships/hyperlink" Target="http://www.kartalyraion.ru/about/info/documents/programm/25325/?sphrase_id=2855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2F9B-6014-40A8-AA12-9C1BBF5C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кушина</cp:lastModifiedBy>
  <cp:revision>40</cp:revision>
  <cp:lastPrinted>2024-02-16T08:24:00Z</cp:lastPrinted>
  <dcterms:created xsi:type="dcterms:W3CDTF">2024-02-07T03:28:00Z</dcterms:created>
  <dcterms:modified xsi:type="dcterms:W3CDTF">2024-02-16T10:52:00Z</dcterms:modified>
</cp:coreProperties>
</file>